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75D1" w14:textId="0914BBEE" w:rsidR="007C6083" w:rsidRPr="009D41D9" w:rsidRDefault="00637658" w:rsidP="000D0BDF">
      <w:pPr>
        <w:pStyle w:val="ListParagraph"/>
        <w:numPr>
          <w:ilvl w:val="0"/>
          <w:numId w:val="9"/>
        </w:numPr>
        <w:pBdr>
          <w:bottom w:val="single" w:sz="6" w:space="1" w:color="00B0F0"/>
        </w:pBdr>
        <w:ind w:left="709"/>
        <w:jc w:val="both"/>
        <w:rPr>
          <w:b/>
          <w:color w:val="0070C0"/>
          <w:sz w:val="30"/>
          <w:szCs w:val="30"/>
        </w:rPr>
      </w:pPr>
      <w:r w:rsidRPr="009D41D9">
        <w:rPr>
          <w:b/>
          <w:color w:val="0070C0"/>
          <w:sz w:val="30"/>
          <w:szCs w:val="30"/>
        </w:rPr>
        <w:t xml:space="preserve"> </w:t>
      </w:r>
      <w:r w:rsidR="00A4336B" w:rsidRPr="009D41D9">
        <w:rPr>
          <w:b/>
          <w:color w:val="0070C0"/>
          <w:sz w:val="30"/>
          <w:szCs w:val="30"/>
        </w:rPr>
        <w:t>Đặc tả bài toán:</w:t>
      </w:r>
    </w:p>
    <w:p w14:paraId="59FC0CA4" w14:textId="77777777" w:rsidR="00EA5DE6" w:rsidRPr="00EA5DE6" w:rsidRDefault="00EA5DE6" w:rsidP="00EA5DE6">
      <w:pPr>
        <w:pStyle w:val="ListParagraph"/>
        <w:ind w:left="644"/>
        <w:jc w:val="both"/>
        <w:rPr>
          <w:b/>
          <w:sz w:val="20"/>
          <w:szCs w:val="20"/>
        </w:rPr>
      </w:pPr>
    </w:p>
    <w:p w14:paraId="271EE657" w14:textId="601D1525" w:rsidR="000D0BDF" w:rsidRDefault="00324DE2" w:rsidP="000D0BDF">
      <w:pPr>
        <w:pStyle w:val="ListParagraph"/>
        <w:numPr>
          <w:ilvl w:val="0"/>
          <w:numId w:val="3"/>
        </w:numPr>
        <w:pBdr>
          <w:bottom w:val="single" w:sz="6" w:space="1" w:color="00B0F0"/>
        </w:pBdr>
        <w:jc w:val="both"/>
        <w:rPr>
          <w:b/>
          <w:color w:val="0070C0"/>
          <w:sz w:val="30"/>
          <w:szCs w:val="30"/>
        </w:rPr>
      </w:pPr>
      <w:r w:rsidRPr="007571F1">
        <w:rPr>
          <w:b/>
          <w:color w:val="0070C0"/>
          <w:sz w:val="30"/>
          <w:szCs w:val="30"/>
        </w:rPr>
        <w:t>Đặc tả dữ liệu:</w:t>
      </w:r>
    </w:p>
    <w:p w14:paraId="0F77FBF3" w14:textId="1797CE2E" w:rsidR="00E011F4" w:rsidRPr="00560A94" w:rsidRDefault="545E8FB5" w:rsidP="00E3048B">
      <w:pPr>
        <w:ind w:firstLine="567"/>
        <w:jc w:val="both"/>
        <w:rPr>
          <w:sz w:val="30"/>
          <w:szCs w:val="30"/>
        </w:rPr>
      </w:pPr>
      <w:r w:rsidRPr="545E8FB5">
        <w:rPr>
          <w:sz w:val="30"/>
          <w:szCs w:val="30"/>
        </w:rPr>
        <w:t xml:space="preserve">Để quản lý một nhà hàng cần có nhiều nhân viên. Mỗi nhân viên có mã nhân viên để quản lý, họ tên, số điện thoại, ngày sinh, giới tính, địa chỉ, hệ số lương và loại nhân viên. Trong đó loại nhân viên có thể là: nhân viên phục vụ, nhân viên thu ngân, đầu bếp và người quản lý. </w:t>
      </w:r>
    </w:p>
    <w:p w14:paraId="7C44CF14" w14:textId="021E1EDC" w:rsidR="00C85EF8" w:rsidRPr="00560A94" w:rsidRDefault="00C85EF8" w:rsidP="00E3048B">
      <w:pPr>
        <w:ind w:firstLine="567"/>
        <w:jc w:val="both"/>
        <w:rPr>
          <w:sz w:val="30"/>
          <w:szCs w:val="30"/>
        </w:rPr>
      </w:pPr>
      <w:r w:rsidRPr="00560A94">
        <w:rPr>
          <w:sz w:val="30"/>
          <w:szCs w:val="30"/>
        </w:rPr>
        <w:t>Công viêc phục vụ trong nhà hàng được chia thành nhiều ca trực. Để làm</w:t>
      </w:r>
      <w:r w:rsidR="00EE4C8C" w:rsidRPr="00560A94">
        <w:rPr>
          <w:sz w:val="30"/>
          <w:szCs w:val="30"/>
        </w:rPr>
        <w:t xml:space="preserve"> việc</w:t>
      </w:r>
      <w:r w:rsidRPr="00560A94">
        <w:rPr>
          <w:sz w:val="30"/>
          <w:szCs w:val="30"/>
        </w:rPr>
        <w:t xml:space="preserve">, các nhân viên phải </w:t>
      </w:r>
      <w:r w:rsidR="00E873C7" w:rsidRPr="00560A94">
        <w:rPr>
          <w:sz w:val="30"/>
          <w:szCs w:val="30"/>
        </w:rPr>
        <w:t xml:space="preserve">tiến hành </w:t>
      </w:r>
      <w:r w:rsidRPr="00560A94">
        <w:rPr>
          <w:sz w:val="30"/>
          <w:szCs w:val="30"/>
        </w:rPr>
        <w:t>đăng ký ca trực</w:t>
      </w:r>
      <w:r w:rsidR="00E873C7" w:rsidRPr="00560A94">
        <w:rPr>
          <w:sz w:val="30"/>
          <w:szCs w:val="30"/>
        </w:rPr>
        <w:t xml:space="preserve"> của mình</w:t>
      </w:r>
      <w:r w:rsidRPr="00560A94">
        <w:rPr>
          <w:sz w:val="30"/>
          <w:szCs w:val="30"/>
        </w:rPr>
        <w:t xml:space="preserve">. </w:t>
      </w:r>
      <w:r w:rsidR="002B21B7" w:rsidRPr="00560A94">
        <w:rPr>
          <w:sz w:val="30"/>
          <w:szCs w:val="30"/>
        </w:rPr>
        <w:t>Thông tin của mỗi ca trực bao gồm: mã ca trực, ngày bắt đầu và ngày kết thúc ca trực</w:t>
      </w:r>
      <w:r w:rsidR="0092261F" w:rsidRPr="00560A94">
        <w:rPr>
          <w:sz w:val="30"/>
          <w:szCs w:val="30"/>
        </w:rPr>
        <w:t xml:space="preserve">. </w:t>
      </w:r>
      <w:r w:rsidR="0017338E" w:rsidRPr="00560A94">
        <w:rPr>
          <w:sz w:val="30"/>
          <w:szCs w:val="30"/>
        </w:rPr>
        <w:t>Với mỗi ca trực có nhiều nhân viên tham gia đăng ký và mỗi nhân viên có thể đăng ký tham gia nhiều ca trực.</w:t>
      </w:r>
    </w:p>
    <w:p w14:paraId="528CF888" w14:textId="4405818A" w:rsidR="00A54D07" w:rsidRPr="00560A94" w:rsidRDefault="00893E9F" w:rsidP="00E3048B">
      <w:pPr>
        <w:ind w:firstLine="567"/>
        <w:jc w:val="both"/>
        <w:rPr>
          <w:sz w:val="30"/>
          <w:szCs w:val="30"/>
        </w:rPr>
      </w:pPr>
      <w:r w:rsidRPr="00560A94">
        <w:rPr>
          <w:sz w:val="30"/>
          <w:szCs w:val="30"/>
        </w:rPr>
        <w:t xml:space="preserve">Để thuận tiện cho việc quản lý, mỗi nhân viên khi tham gia </w:t>
      </w:r>
      <w:r w:rsidR="008A5439" w:rsidRPr="00560A94">
        <w:rPr>
          <w:sz w:val="30"/>
          <w:szCs w:val="30"/>
        </w:rPr>
        <w:t>phục vụ</w:t>
      </w:r>
      <w:r w:rsidRPr="00560A94">
        <w:rPr>
          <w:sz w:val="30"/>
          <w:szCs w:val="30"/>
        </w:rPr>
        <w:t xml:space="preserve"> nhà hàng sẽ được </w:t>
      </w:r>
      <w:r w:rsidR="008A5439" w:rsidRPr="00560A94">
        <w:rPr>
          <w:sz w:val="30"/>
          <w:szCs w:val="30"/>
        </w:rPr>
        <w:t xml:space="preserve">cung </w:t>
      </w:r>
      <w:r w:rsidRPr="00560A94">
        <w:rPr>
          <w:sz w:val="30"/>
          <w:szCs w:val="30"/>
        </w:rPr>
        <w:t>cấp một tài khoản</w:t>
      </w:r>
      <w:r w:rsidR="00F17F97" w:rsidRPr="00560A94">
        <w:rPr>
          <w:sz w:val="30"/>
          <w:szCs w:val="30"/>
        </w:rPr>
        <w:t xml:space="preserve"> đăng nhập vào hệ thống. </w:t>
      </w:r>
      <w:r w:rsidR="00B40AEA" w:rsidRPr="00560A94">
        <w:rPr>
          <w:sz w:val="30"/>
          <w:szCs w:val="30"/>
        </w:rPr>
        <w:t>T</w:t>
      </w:r>
      <w:r w:rsidR="001B4C61" w:rsidRPr="00560A94">
        <w:rPr>
          <w:sz w:val="30"/>
          <w:szCs w:val="30"/>
        </w:rPr>
        <w:t xml:space="preserve">hông tin của mỗi tài khoản bao gồm: </w:t>
      </w:r>
      <w:r w:rsidR="00FE1638" w:rsidRPr="00560A94">
        <w:rPr>
          <w:sz w:val="30"/>
          <w:szCs w:val="30"/>
        </w:rPr>
        <w:t>tên</w:t>
      </w:r>
      <w:r w:rsidR="008715D4" w:rsidRPr="00560A94">
        <w:rPr>
          <w:sz w:val="30"/>
          <w:szCs w:val="30"/>
        </w:rPr>
        <w:t xml:space="preserve"> đăng nhập, mật khẩu và trạng thái của tài khoản đó. Trong đó trạng thái của tài khoản có thể là: </w:t>
      </w:r>
      <w:r w:rsidR="00F25498">
        <w:rPr>
          <w:sz w:val="30"/>
          <w:szCs w:val="30"/>
        </w:rPr>
        <w:t>“Đ</w:t>
      </w:r>
      <w:r w:rsidR="008715D4" w:rsidRPr="00560A94">
        <w:rPr>
          <w:sz w:val="30"/>
          <w:szCs w:val="30"/>
        </w:rPr>
        <w:t>ang</w:t>
      </w:r>
      <w:r w:rsidR="00560A21" w:rsidRPr="00560A94">
        <w:rPr>
          <w:sz w:val="30"/>
          <w:szCs w:val="30"/>
        </w:rPr>
        <w:t xml:space="preserve"> hoạt động</w:t>
      </w:r>
      <w:r w:rsidR="00F25498">
        <w:rPr>
          <w:sz w:val="30"/>
          <w:szCs w:val="30"/>
        </w:rPr>
        <w:t>”</w:t>
      </w:r>
      <w:r w:rsidR="0062227F" w:rsidRPr="00560A94">
        <w:rPr>
          <w:sz w:val="30"/>
          <w:szCs w:val="30"/>
        </w:rPr>
        <w:t xml:space="preserve"> hoặc</w:t>
      </w:r>
      <w:r w:rsidR="00560A21" w:rsidRPr="00560A94">
        <w:rPr>
          <w:sz w:val="30"/>
          <w:szCs w:val="30"/>
        </w:rPr>
        <w:t xml:space="preserve"> </w:t>
      </w:r>
      <w:r w:rsidR="00F25498">
        <w:rPr>
          <w:sz w:val="30"/>
          <w:szCs w:val="30"/>
        </w:rPr>
        <w:t>“B</w:t>
      </w:r>
      <w:r w:rsidR="00560A21" w:rsidRPr="00560A94">
        <w:rPr>
          <w:sz w:val="30"/>
          <w:szCs w:val="30"/>
        </w:rPr>
        <w:t>ị chặn</w:t>
      </w:r>
      <w:r w:rsidR="00F25498">
        <w:rPr>
          <w:sz w:val="30"/>
          <w:szCs w:val="30"/>
        </w:rPr>
        <w:t>”</w:t>
      </w:r>
      <w:r w:rsidR="000912F5" w:rsidRPr="00560A94">
        <w:rPr>
          <w:sz w:val="30"/>
          <w:szCs w:val="30"/>
        </w:rPr>
        <w:t>.</w:t>
      </w:r>
    </w:p>
    <w:p w14:paraId="3ACB0B8A" w14:textId="366AF85D" w:rsidR="000912F5" w:rsidRPr="00560A94" w:rsidRDefault="00D535F0" w:rsidP="00D535F0">
      <w:pPr>
        <w:jc w:val="both"/>
        <w:rPr>
          <w:sz w:val="30"/>
          <w:szCs w:val="30"/>
        </w:rPr>
      </w:pPr>
      <w:r w:rsidRPr="00560A94">
        <w:rPr>
          <w:sz w:val="30"/>
          <w:szCs w:val="30"/>
        </w:rPr>
        <w:tab/>
      </w:r>
      <w:r w:rsidR="00201439" w:rsidRPr="00560A94">
        <w:rPr>
          <w:sz w:val="30"/>
          <w:szCs w:val="30"/>
        </w:rPr>
        <w:t xml:space="preserve">Nhà hàng sẽ phục vụ </w:t>
      </w:r>
      <w:r w:rsidR="00CC2766" w:rsidRPr="00560A94">
        <w:rPr>
          <w:sz w:val="30"/>
          <w:szCs w:val="30"/>
        </w:rPr>
        <w:t xml:space="preserve">2 loại khách hàng là </w:t>
      </w:r>
      <w:r w:rsidR="00E17FDA" w:rsidRPr="00560A94">
        <w:rPr>
          <w:sz w:val="30"/>
          <w:szCs w:val="30"/>
        </w:rPr>
        <w:t xml:space="preserve">khách đã đặt trước bàn hoặc đến trực tiếp mà không đặt trước. </w:t>
      </w:r>
      <w:r w:rsidR="00C70060" w:rsidRPr="00560A94">
        <w:rPr>
          <w:sz w:val="30"/>
          <w:szCs w:val="30"/>
        </w:rPr>
        <w:t>Thông tin của mỗi khách hàng bao gồm</w:t>
      </w:r>
      <w:r w:rsidR="0031614C" w:rsidRPr="00560A94">
        <w:rPr>
          <w:sz w:val="30"/>
          <w:szCs w:val="30"/>
        </w:rPr>
        <w:t>:</w:t>
      </w:r>
      <w:r w:rsidR="00983276" w:rsidRPr="00560A94">
        <w:rPr>
          <w:sz w:val="30"/>
          <w:szCs w:val="30"/>
        </w:rPr>
        <w:t xml:space="preserve"> mã khách hàng, họ tên, số điện thoại, </w:t>
      </w:r>
      <w:r w:rsidR="00960940" w:rsidRPr="00560A94">
        <w:rPr>
          <w:sz w:val="30"/>
          <w:szCs w:val="30"/>
        </w:rPr>
        <w:t>giới tính</w:t>
      </w:r>
      <w:r w:rsidR="00E25E08" w:rsidRPr="00560A94">
        <w:rPr>
          <w:sz w:val="30"/>
          <w:szCs w:val="30"/>
        </w:rPr>
        <w:t>, ngày sinh</w:t>
      </w:r>
      <w:r w:rsidR="00D54BB0" w:rsidRPr="00560A94">
        <w:rPr>
          <w:sz w:val="30"/>
          <w:szCs w:val="30"/>
        </w:rPr>
        <w:t>.</w:t>
      </w:r>
      <w:r w:rsidR="00587A0A" w:rsidRPr="00560A94">
        <w:rPr>
          <w:sz w:val="30"/>
          <w:szCs w:val="30"/>
        </w:rPr>
        <w:t xml:space="preserve"> Hệ thống sẽ tự động cấp một mã khách hàng cho những khách hàng mới. </w:t>
      </w:r>
      <w:r w:rsidR="00DF3402" w:rsidRPr="00560A94">
        <w:rPr>
          <w:sz w:val="30"/>
          <w:szCs w:val="30"/>
        </w:rPr>
        <w:t xml:space="preserve">Đối với khách hàng khi đặt trước bàn thì </w:t>
      </w:r>
      <w:r w:rsidR="00CD5D97" w:rsidRPr="00560A94">
        <w:rPr>
          <w:sz w:val="30"/>
          <w:szCs w:val="30"/>
        </w:rPr>
        <w:t>cần</w:t>
      </w:r>
      <w:r w:rsidR="00DF3402" w:rsidRPr="00560A94">
        <w:rPr>
          <w:sz w:val="30"/>
          <w:szCs w:val="30"/>
        </w:rPr>
        <w:t xml:space="preserve"> phải cung cấp đầy đủ các thông tin</w:t>
      </w:r>
      <w:r w:rsidR="00AE324B" w:rsidRPr="00560A94">
        <w:rPr>
          <w:sz w:val="30"/>
          <w:szCs w:val="30"/>
        </w:rPr>
        <w:t xml:space="preserve"> trên</w:t>
      </w:r>
      <w:r w:rsidR="006C345E" w:rsidRPr="00560A94">
        <w:rPr>
          <w:sz w:val="30"/>
          <w:szCs w:val="30"/>
        </w:rPr>
        <w:t xml:space="preserve">. Còn đối với khách đến trực tiếp mà </w:t>
      </w:r>
      <w:r w:rsidR="004302C3" w:rsidRPr="00560A94">
        <w:rPr>
          <w:sz w:val="30"/>
          <w:szCs w:val="30"/>
        </w:rPr>
        <w:t xml:space="preserve">không đặt trước thì các thông tin </w:t>
      </w:r>
      <w:r w:rsidR="00D93DB1" w:rsidRPr="00560A94">
        <w:rPr>
          <w:sz w:val="30"/>
          <w:szCs w:val="30"/>
        </w:rPr>
        <w:t>trên có thể được bỏ qua.</w:t>
      </w:r>
    </w:p>
    <w:p w14:paraId="51912B86" w14:textId="2C1C8734" w:rsidR="009874C3" w:rsidRPr="00560A94" w:rsidRDefault="009874C3" w:rsidP="00D535F0">
      <w:pPr>
        <w:jc w:val="both"/>
        <w:rPr>
          <w:sz w:val="30"/>
          <w:szCs w:val="30"/>
        </w:rPr>
      </w:pPr>
      <w:r w:rsidRPr="00560A94">
        <w:rPr>
          <w:sz w:val="30"/>
          <w:szCs w:val="30"/>
        </w:rPr>
        <w:tab/>
      </w:r>
      <w:r w:rsidR="00AF6F41" w:rsidRPr="00560A94">
        <w:rPr>
          <w:sz w:val="30"/>
          <w:szCs w:val="30"/>
        </w:rPr>
        <w:t xml:space="preserve">Nếu một khách hàng đặt trước bàn thì cần có các thông tin sau để quản lý: </w:t>
      </w:r>
      <w:r w:rsidR="00270B4D" w:rsidRPr="00560A94">
        <w:rPr>
          <w:sz w:val="30"/>
          <w:szCs w:val="30"/>
        </w:rPr>
        <w:t xml:space="preserve">mã đặt </w:t>
      </w:r>
      <w:r w:rsidR="008E59EF" w:rsidRPr="00560A94">
        <w:rPr>
          <w:sz w:val="30"/>
          <w:szCs w:val="30"/>
        </w:rPr>
        <w:t>trước</w:t>
      </w:r>
      <w:r w:rsidR="00270B4D" w:rsidRPr="00560A94">
        <w:rPr>
          <w:sz w:val="30"/>
          <w:szCs w:val="30"/>
        </w:rPr>
        <w:t xml:space="preserve">, </w:t>
      </w:r>
      <w:r w:rsidR="00D01A98" w:rsidRPr="00560A94">
        <w:rPr>
          <w:sz w:val="30"/>
          <w:szCs w:val="30"/>
        </w:rPr>
        <w:t xml:space="preserve">thời gian </w:t>
      </w:r>
      <w:r w:rsidR="00131359" w:rsidRPr="00560A94">
        <w:rPr>
          <w:sz w:val="30"/>
          <w:szCs w:val="30"/>
        </w:rPr>
        <w:t>đặt trước</w:t>
      </w:r>
      <w:r w:rsidR="00343F6C" w:rsidRPr="00560A94">
        <w:rPr>
          <w:sz w:val="30"/>
          <w:szCs w:val="30"/>
        </w:rPr>
        <w:t>, số lượng người</w:t>
      </w:r>
      <w:r w:rsidR="00185FD2" w:rsidRPr="00560A94">
        <w:rPr>
          <w:sz w:val="30"/>
          <w:szCs w:val="30"/>
        </w:rPr>
        <w:t xml:space="preserve"> sẽ đến nhà hàng, </w:t>
      </w:r>
      <w:r w:rsidR="00C33000" w:rsidRPr="00560A94">
        <w:rPr>
          <w:sz w:val="30"/>
          <w:szCs w:val="30"/>
        </w:rPr>
        <w:t xml:space="preserve">thời gian </w:t>
      </w:r>
      <w:r w:rsidR="00105B16" w:rsidRPr="00560A94">
        <w:rPr>
          <w:sz w:val="30"/>
          <w:szCs w:val="30"/>
        </w:rPr>
        <w:t xml:space="preserve">check-in, </w:t>
      </w:r>
      <w:r w:rsidR="002F67A4" w:rsidRPr="00560A94">
        <w:rPr>
          <w:sz w:val="30"/>
          <w:szCs w:val="30"/>
        </w:rPr>
        <w:t>mã khách hàng</w:t>
      </w:r>
      <w:r w:rsidR="00B053F6" w:rsidRPr="00560A94">
        <w:rPr>
          <w:sz w:val="30"/>
          <w:szCs w:val="30"/>
        </w:rPr>
        <w:t xml:space="preserve"> </w:t>
      </w:r>
      <w:r w:rsidR="002F67A4" w:rsidRPr="00560A94">
        <w:rPr>
          <w:sz w:val="30"/>
          <w:szCs w:val="30"/>
        </w:rPr>
        <w:t>và trạng thái đặt trước.</w:t>
      </w:r>
      <w:r w:rsidR="005A6FC0" w:rsidRPr="00560A94">
        <w:rPr>
          <w:sz w:val="30"/>
          <w:szCs w:val="30"/>
        </w:rPr>
        <w:t xml:space="preserve"> Trong đó trạng thái đặt trước </w:t>
      </w:r>
      <w:r w:rsidR="00F06983" w:rsidRPr="00560A94">
        <w:rPr>
          <w:sz w:val="30"/>
          <w:szCs w:val="30"/>
        </w:rPr>
        <w:t xml:space="preserve">có thể là: </w:t>
      </w:r>
      <w:r w:rsidR="009C3103">
        <w:rPr>
          <w:sz w:val="30"/>
          <w:szCs w:val="30"/>
        </w:rPr>
        <w:t xml:space="preserve">đang chờ, </w:t>
      </w:r>
      <w:r w:rsidR="00E402E0">
        <w:rPr>
          <w:sz w:val="30"/>
          <w:szCs w:val="30"/>
        </w:rPr>
        <w:t>tiếp nhận</w:t>
      </w:r>
      <w:r w:rsidR="009C3103">
        <w:rPr>
          <w:sz w:val="30"/>
          <w:szCs w:val="30"/>
        </w:rPr>
        <w:t xml:space="preserve"> hoặc</w:t>
      </w:r>
      <w:r w:rsidR="00E402E0">
        <w:rPr>
          <w:sz w:val="30"/>
          <w:szCs w:val="30"/>
        </w:rPr>
        <w:t xml:space="preserve"> từ chối</w:t>
      </w:r>
      <w:r w:rsidR="008B31A3" w:rsidRPr="00560A94">
        <w:rPr>
          <w:sz w:val="30"/>
          <w:szCs w:val="30"/>
        </w:rPr>
        <w:t>.</w:t>
      </w:r>
      <w:r w:rsidR="00667804" w:rsidRPr="00560A94">
        <w:rPr>
          <w:sz w:val="30"/>
          <w:szCs w:val="30"/>
        </w:rPr>
        <w:t xml:space="preserve"> Khi đặt trước </w:t>
      </w:r>
      <w:r w:rsidR="003E69DD" w:rsidRPr="00560A94">
        <w:rPr>
          <w:sz w:val="30"/>
          <w:szCs w:val="30"/>
        </w:rPr>
        <w:t xml:space="preserve">nhân viên </w:t>
      </w:r>
      <w:r w:rsidR="00D84E49" w:rsidRPr="00560A94">
        <w:rPr>
          <w:sz w:val="30"/>
          <w:szCs w:val="30"/>
        </w:rPr>
        <w:t xml:space="preserve">thu ngân </w:t>
      </w:r>
      <w:r w:rsidR="003831D8" w:rsidRPr="00560A94">
        <w:rPr>
          <w:sz w:val="30"/>
          <w:szCs w:val="30"/>
        </w:rPr>
        <w:t xml:space="preserve">sẽ tiếp nhận trên hệ thống. Một thu ngân có thể tiếp nhận nhiều </w:t>
      </w:r>
      <w:r w:rsidR="00BE61AB" w:rsidRPr="00560A94">
        <w:rPr>
          <w:sz w:val="30"/>
          <w:szCs w:val="30"/>
        </w:rPr>
        <w:t xml:space="preserve">đơn đặt trước </w:t>
      </w:r>
      <w:r w:rsidR="004559AE" w:rsidRPr="00560A94">
        <w:rPr>
          <w:sz w:val="30"/>
          <w:szCs w:val="30"/>
        </w:rPr>
        <w:t>và một đơn đặt trước được tiếp nhận</w:t>
      </w:r>
      <w:r w:rsidR="00890778" w:rsidRPr="00560A94">
        <w:rPr>
          <w:sz w:val="30"/>
          <w:szCs w:val="30"/>
        </w:rPr>
        <w:t xml:space="preserve"> bởi một nhân viên thu ngân.</w:t>
      </w:r>
      <w:r w:rsidR="00763FAC" w:rsidRPr="00560A94">
        <w:rPr>
          <w:sz w:val="30"/>
          <w:szCs w:val="30"/>
        </w:rPr>
        <w:t xml:space="preserve"> </w:t>
      </w:r>
    </w:p>
    <w:p w14:paraId="6D567F48" w14:textId="0B68F1A3" w:rsidR="008D49B8" w:rsidRPr="00560A94" w:rsidRDefault="008D49B8" w:rsidP="00D535F0">
      <w:pPr>
        <w:jc w:val="both"/>
        <w:rPr>
          <w:sz w:val="30"/>
          <w:szCs w:val="30"/>
        </w:rPr>
      </w:pPr>
      <w:r w:rsidRPr="00560A94">
        <w:rPr>
          <w:sz w:val="30"/>
          <w:szCs w:val="30"/>
        </w:rPr>
        <w:tab/>
      </w:r>
      <w:r w:rsidR="007F7E58" w:rsidRPr="00560A94">
        <w:rPr>
          <w:sz w:val="30"/>
          <w:szCs w:val="30"/>
        </w:rPr>
        <w:t xml:space="preserve">Hệ thống nhà hàng </w:t>
      </w:r>
      <w:r w:rsidR="00826D99" w:rsidRPr="00560A94">
        <w:rPr>
          <w:sz w:val="30"/>
          <w:szCs w:val="30"/>
        </w:rPr>
        <w:t>có nhiều bàn để phục vụ thực khách</w:t>
      </w:r>
      <w:r w:rsidR="00030D09" w:rsidRPr="00560A94">
        <w:rPr>
          <w:sz w:val="30"/>
          <w:szCs w:val="30"/>
        </w:rPr>
        <w:t xml:space="preserve">. </w:t>
      </w:r>
      <w:r w:rsidR="00E759EC" w:rsidRPr="00560A94">
        <w:rPr>
          <w:sz w:val="30"/>
          <w:szCs w:val="30"/>
        </w:rPr>
        <w:t>Thông tin của mỗi</w:t>
      </w:r>
      <w:r w:rsidR="00027B5F" w:rsidRPr="00560A94">
        <w:rPr>
          <w:sz w:val="30"/>
          <w:szCs w:val="30"/>
        </w:rPr>
        <w:t xml:space="preserve"> bàn </w:t>
      </w:r>
      <w:r w:rsidR="00E759EC" w:rsidRPr="00560A94">
        <w:rPr>
          <w:sz w:val="30"/>
          <w:szCs w:val="30"/>
        </w:rPr>
        <w:t>bao gồm:</w:t>
      </w:r>
      <w:r w:rsidR="00027B5F" w:rsidRPr="00560A94">
        <w:rPr>
          <w:sz w:val="30"/>
          <w:szCs w:val="30"/>
        </w:rPr>
        <w:t xml:space="preserve"> mã bàn duy nhất để quản lý, số lượng ghế tối đa có thể phục vụ, </w:t>
      </w:r>
      <w:r w:rsidR="00E759EC" w:rsidRPr="00560A94">
        <w:rPr>
          <w:sz w:val="30"/>
          <w:szCs w:val="30"/>
        </w:rPr>
        <w:t xml:space="preserve">loại bàn và trạng thái của bàn đó. Trong </w:t>
      </w:r>
      <w:r w:rsidR="00AA10E2" w:rsidRPr="00560A94">
        <w:rPr>
          <w:sz w:val="30"/>
          <w:szCs w:val="30"/>
        </w:rPr>
        <w:t>đó, loại bàn gồm 2 loại là bàn thường và bàn VIP</w:t>
      </w:r>
      <w:r w:rsidR="00D24CD6" w:rsidRPr="00560A94">
        <w:rPr>
          <w:sz w:val="30"/>
          <w:szCs w:val="30"/>
        </w:rPr>
        <w:t>. Trạng thái của bàn</w:t>
      </w:r>
      <w:r w:rsidR="007C32C4" w:rsidRPr="00560A94">
        <w:rPr>
          <w:sz w:val="30"/>
          <w:szCs w:val="30"/>
        </w:rPr>
        <w:t xml:space="preserve"> có thể là: </w:t>
      </w:r>
      <w:r w:rsidR="00C03824" w:rsidRPr="00560A94">
        <w:rPr>
          <w:sz w:val="30"/>
          <w:szCs w:val="30"/>
        </w:rPr>
        <w:t>đã đặt trước,</w:t>
      </w:r>
      <w:r w:rsidR="00C61F2A" w:rsidRPr="00560A94">
        <w:rPr>
          <w:sz w:val="30"/>
          <w:szCs w:val="30"/>
        </w:rPr>
        <w:t xml:space="preserve"> đang </w:t>
      </w:r>
      <w:r w:rsidR="00C61F2A" w:rsidRPr="00560A94">
        <w:rPr>
          <w:sz w:val="30"/>
          <w:szCs w:val="30"/>
        </w:rPr>
        <w:lastRenderedPageBreak/>
        <w:t>phục vụ</w:t>
      </w:r>
      <w:r w:rsidR="00337122" w:rsidRPr="00560A94">
        <w:rPr>
          <w:sz w:val="30"/>
          <w:szCs w:val="30"/>
        </w:rPr>
        <w:t xml:space="preserve"> hoặc là đang</w:t>
      </w:r>
      <w:r w:rsidR="00486E30" w:rsidRPr="00560A94">
        <w:rPr>
          <w:sz w:val="30"/>
          <w:szCs w:val="30"/>
        </w:rPr>
        <w:t xml:space="preserve"> có sẵn</w:t>
      </w:r>
      <w:r w:rsidR="00620944" w:rsidRPr="00560A94">
        <w:rPr>
          <w:sz w:val="30"/>
          <w:szCs w:val="30"/>
        </w:rPr>
        <w:t>.</w:t>
      </w:r>
      <w:r w:rsidR="004255C5" w:rsidRPr="00560A94">
        <w:rPr>
          <w:sz w:val="30"/>
          <w:szCs w:val="30"/>
        </w:rPr>
        <w:t xml:space="preserve"> M</w:t>
      </w:r>
      <w:r w:rsidR="002155BC" w:rsidRPr="00560A94">
        <w:rPr>
          <w:sz w:val="30"/>
          <w:szCs w:val="30"/>
        </w:rPr>
        <w:t>ột bà</w:t>
      </w:r>
      <w:r w:rsidR="002B603F" w:rsidRPr="00560A94">
        <w:rPr>
          <w:sz w:val="30"/>
          <w:szCs w:val="30"/>
        </w:rPr>
        <w:t>n có thể có nhiều đặt trước ở các thời điểm khác nhau và có nhiều đơn hàng</w:t>
      </w:r>
      <w:r w:rsidR="008F6BDB" w:rsidRPr="00560A94">
        <w:rPr>
          <w:sz w:val="30"/>
          <w:szCs w:val="30"/>
        </w:rPr>
        <w:t>.</w:t>
      </w:r>
    </w:p>
    <w:p w14:paraId="66046D0A" w14:textId="0E23515A" w:rsidR="00EA5BE8" w:rsidRPr="00560A94" w:rsidRDefault="00221AC5" w:rsidP="280E2CFA">
      <w:pPr>
        <w:jc w:val="both"/>
        <w:rPr>
          <w:sz w:val="30"/>
          <w:szCs w:val="30"/>
        </w:rPr>
      </w:pPr>
      <w:r w:rsidRPr="00560A94">
        <w:rPr>
          <w:sz w:val="30"/>
          <w:szCs w:val="30"/>
        </w:rPr>
        <w:tab/>
      </w:r>
      <w:r w:rsidR="006371F1" w:rsidRPr="00560A94">
        <w:rPr>
          <w:sz w:val="30"/>
          <w:szCs w:val="30"/>
        </w:rPr>
        <w:t xml:space="preserve">Thông tin của một đơn hàng bao gồm có mã đơn hàng, </w:t>
      </w:r>
      <w:r w:rsidR="00BA2299" w:rsidRPr="00560A94">
        <w:rPr>
          <w:sz w:val="30"/>
          <w:szCs w:val="30"/>
        </w:rPr>
        <w:t>thời gian</w:t>
      </w:r>
      <w:r w:rsidR="00C648E0" w:rsidRPr="00560A94">
        <w:rPr>
          <w:sz w:val="30"/>
          <w:szCs w:val="30"/>
        </w:rPr>
        <w:t xml:space="preserve"> khách </w:t>
      </w:r>
      <w:r w:rsidR="00C15C0D" w:rsidRPr="00560A94">
        <w:rPr>
          <w:sz w:val="30"/>
          <w:szCs w:val="30"/>
        </w:rPr>
        <w:t>đến</w:t>
      </w:r>
      <w:r w:rsidR="009820B6" w:rsidRPr="00560A94">
        <w:rPr>
          <w:sz w:val="30"/>
          <w:szCs w:val="30"/>
        </w:rPr>
        <w:t>, mã bàn</w:t>
      </w:r>
      <w:r w:rsidR="005D42A7" w:rsidRPr="00560A94">
        <w:rPr>
          <w:sz w:val="30"/>
          <w:szCs w:val="30"/>
        </w:rPr>
        <w:t>, mã khách hàng, trạng thái đơn hàng, mã nhân viên phục vụ</w:t>
      </w:r>
      <w:r w:rsidR="00927054" w:rsidRPr="00560A94">
        <w:rPr>
          <w:sz w:val="30"/>
          <w:szCs w:val="30"/>
        </w:rPr>
        <w:t xml:space="preserve">, </w:t>
      </w:r>
      <w:r w:rsidR="006E4BF4" w:rsidRPr="00560A94">
        <w:rPr>
          <w:sz w:val="30"/>
          <w:szCs w:val="30"/>
        </w:rPr>
        <w:t>đầu bếp chuẩn bị thức ăn</w:t>
      </w:r>
      <w:r w:rsidR="00805D3F">
        <w:rPr>
          <w:sz w:val="30"/>
          <w:szCs w:val="30"/>
        </w:rPr>
        <w:t xml:space="preserve"> và mã nhân viên thu ngân</w:t>
      </w:r>
      <w:r w:rsidR="001E54C3" w:rsidRPr="00560A94">
        <w:rPr>
          <w:sz w:val="30"/>
          <w:szCs w:val="30"/>
        </w:rPr>
        <w:t>. Trong một đơn hàng có thể có nhiều món ăn với các số lượng khác nhau và mỗi món ăn có thể được phục vụ cho nhiều đơn hàng</w:t>
      </w:r>
      <w:r w:rsidR="00CC2934" w:rsidRPr="00560A94">
        <w:rPr>
          <w:sz w:val="30"/>
          <w:szCs w:val="30"/>
        </w:rPr>
        <w:t>.</w:t>
      </w:r>
      <w:r w:rsidR="00EA5BE8" w:rsidRPr="00560A94">
        <w:rPr>
          <w:sz w:val="30"/>
          <w:szCs w:val="30"/>
        </w:rPr>
        <w:t xml:space="preserve"> Ngoà</w:t>
      </w:r>
      <w:r w:rsidR="00C67856">
        <w:rPr>
          <w:sz w:val="30"/>
          <w:szCs w:val="30"/>
        </w:rPr>
        <w:t>i ra một đơn hàng còn chứa các thông tin như</w:t>
      </w:r>
      <w:r w:rsidR="0043770E">
        <w:rPr>
          <w:sz w:val="30"/>
          <w:szCs w:val="30"/>
        </w:rPr>
        <w:t xml:space="preserve">: tổng số tiền </w:t>
      </w:r>
      <w:r w:rsidR="009011AC">
        <w:rPr>
          <w:sz w:val="30"/>
          <w:szCs w:val="30"/>
        </w:rPr>
        <w:t>phải thanh toán</w:t>
      </w:r>
      <w:r w:rsidR="0043770E">
        <w:rPr>
          <w:sz w:val="30"/>
          <w:szCs w:val="30"/>
        </w:rPr>
        <w:t>,</w:t>
      </w:r>
      <w:r w:rsidR="00225535">
        <w:rPr>
          <w:sz w:val="30"/>
          <w:szCs w:val="30"/>
        </w:rPr>
        <w:t xml:space="preserve"> thuế (10%), phụ thu nếu là bàn VIP</w:t>
      </w:r>
      <w:r w:rsidR="00EA5BE8" w:rsidRPr="00560A94">
        <w:rPr>
          <w:sz w:val="30"/>
          <w:szCs w:val="30"/>
        </w:rPr>
        <w:t>.</w:t>
      </w:r>
      <w:r w:rsidR="00F0632B">
        <w:rPr>
          <w:sz w:val="30"/>
          <w:szCs w:val="30"/>
        </w:rPr>
        <w:t xml:space="preserve"> Trạng thái đơn hàng có thể là: đang chuẩn bị (khi nhân viên mới nhập hóa đơn vào khi đã đặt món), chưa thanh toán (khi món ăn được mang ra nhưng chưa thanh toán) và đã thanh toán (khi khách hàng đã ăn xong và thanh toán). Đơn hàng cũng </w:t>
      </w:r>
      <w:r w:rsidR="00ED72BB">
        <w:rPr>
          <w:sz w:val="30"/>
          <w:szCs w:val="30"/>
        </w:rPr>
        <w:t>lưu mã coupon đã sử dụng (nếu có). Mỗi đơn hàng chỉ áp dụng tối đa một mã coupon và một coupon có thể áp dụng được cho nhiều đơn hàng k</w:t>
      </w:r>
      <w:r w:rsidR="00540FD3">
        <w:rPr>
          <w:sz w:val="30"/>
          <w:szCs w:val="30"/>
        </w:rPr>
        <w:t>hác nhau.</w:t>
      </w:r>
    </w:p>
    <w:p w14:paraId="7B73471C" w14:textId="00DBCC97" w:rsidR="00AD2CA1" w:rsidRPr="00560A94" w:rsidRDefault="00AD2CA1" w:rsidP="00D535F0">
      <w:pPr>
        <w:jc w:val="both"/>
        <w:rPr>
          <w:sz w:val="30"/>
          <w:szCs w:val="30"/>
        </w:rPr>
      </w:pPr>
      <w:r w:rsidRPr="00560A94">
        <w:rPr>
          <w:sz w:val="30"/>
          <w:szCs w:val="30"/>
        </w:rPr>
        <w:tab/>
      </w:r>
      <w:r w:rsidR="004365F1" w:rsidRPr="00560A94">
        <w:rPr>
          <w:sz w:val="30"/>
          <w:szCs w:val="30"/>
        </w:rPr>
        <w:t xml:space="preserve">Với mỗi coupon của nhà hàng ta có các thông tin như: mã coupon, </w:t>
      </w:r>
      <w:r w:rsidR="00C9205B" w:rsidRPr="00560A94">
        <w:rPr>
          <w:sz w:val="30"/>
          <w:szCs w:val="30"/>
        </w:rPr>
        <w:t xml:space="preserve">phần trăm giảm giá, số tiền tối thiểu </w:t>
      </w:r>
      <w:r w:rsidR="00E0554A" w:rsidRPr="00560A94">
        <w:rPr>
          <w:sz w:val="30"/>
          <w:szCs w:val="30"/>
        </w:rPr>
        <w:t>để có thể áp dụng coupon, số tiền tối đa có thể giảm được, ngày bắt đầu và kết thúc chương trình</w:t>
      </w:r>
      <w:r w:rsidR="00716212" w:rsidRPr="00560A94">
        <w:rPr>
          <w:sz w:val="30"/>
          <w:szCs w:val="30"/>
        </w:rPr>
        <w:t>. Một coupon sẽ</w:t>
      </w:r>
      <w:r w:rsidR="00066301" w:rsidRPr="00560A94">
        <w:rPr>
          <w:sz w:val="30"/>
          <w:szCs w:val="30"/>
        </w:rPr>
        <w:t xml:space="preserve"> có nhiều khách hàng sử dụng và một khách hàng có thể sử dụng nhiều coupon cho các đơn hàng khác nhau.</w:t>
      </w:r>
    </w:p>
    <w:p w14:paraId="19D64B60" w14:textId="6DB952DB" w:rsidR="008A1787" w:rsidRPr="00560A94" w:rsidRDefault="009B766D" w:rsidP="00D535F0">
      <w:pPr>
        <w:jc w:val="both"/>
        <w:rPr>
          <w:sz w:val="30"/>
          <w:szCs w:val="30"/>
        </w:rPr>
      </w:pPr>
      <w:r w:rsidRPr="00560A94">
        <w:rPr>
          <w:sz w:val="30"/>
          <w:szCs w:val="30"/>
        </w:rPr>
        <w:tab/>
      </w:r>
      <w:r w:rsidR="005A072F" w:rsidRPr="00560A94">
        <w:rPr>
          <w:sz w:val="30"/>
          <w:szCs w:val="30"/>
        </w:rPr>
        <w:t xml:space="preserve">Đối với mỗi món ăn </w:t>
      </w:r>
      <w:r w:rsidR="00BF3479" w:rsidRPr="00560A94">
        <w:rPr>
          <w:sz w:val="30"/>
          <w:szCs w:val="30"/>
        </w:rPr>
        <w:t xml:space="preserve">của nhà hàng sẽ được quản lý bởi các thông tin: mã món </w:t>
      </w:r>
      <w:r w:rsidR="0073639E">
        <w:rPr>
          <w:sz w:val="30"/>
          <w:szCs w:val="30"/>
        </w:rPr>
        <w:t xml:space="preserve">ăn duy nhất, tên món ăn </w:t>
      </w:r>
      <w:r w:rsidR="00871AB6">
        <w:rPr>
          <w:sz w:val="30"/>
          <w:szCs w:val="30"/>
        </w:rPr>
        <w:t>để khách hàng dễ nhận biết và số tiền mà khách phải thanh toán cho món ăn đó.</w:t>
      </w:r>
    </w:p>
    <w:p w14:paraId="245D8F76" w14:textId="2CFC2FCB" w:rsidR="00540FD3" w:rsidRDefault="00E16D10" w:rsidP="00D535F0">
      <w:pPr>
        <w:jc w:val="both"/>
        <w:rPr>
          <w:sz w:val="30"/>
          <w:szCs w:val="30"/>
        </w:rPr>
      </w:pPr>
      <w:r w:rsidRPr="00560A94">
        <w:rPr>
          <w:sz w:val="30"/>
          <w:szCs w:val="30"/>
        </w:rPr>
        <w:tab/>
      </w:r>
      <w:r w:rsidR="0081286B" w:rsidRPr="00560A94">
        <w:rPr>
          <w:sz w:val="30"/>
          <w:szCs w:val="30"/>
        </w:rPr>
        <w:tab/>
        <w:t>Đối với</w:t>
      </w:r>
      <w:r w:rsidR="001333AF" w:rsidRPr="00560A94">
        <w:rPr>
          <w:sz w:val="30"/>
          <w:szCs w:val="30"/>
        </w:rPr>
        <w:t xml:space="preserve"> lương của nhân viên, khi nhà hàng chi trả lương cho nhân viên sẽ cần lưu các thông tin như </w:t>
      </w:r>
      <w:r w:rsidR="00B062E0">
        <w:rPr>
          <w:sz w:val="30"/>
          <w:szCs w:val="30"/>
        </w:rPr>
        <w:t>mã nhân viên sẽ nhận được lương, mã ca làm việc mà nhân viên đã tham gi</w:t>
      </w:r>
      <w:r w:rsidR="007A320C">
        <w:rPr>
          <w:sz w:val="30"/>
          <w:szCs w:val="30"/>
        </w:rPr>
        <w:t>a. Ngoài ra còn có số ngày nghỉ của nhân viên khi tham gia ca trực. Từ đó có thể tính và lưu tổng tiền lương nhân viên sẽ nhận được từ ca trực đó.</w:t>
      </w:r>
    </w:p>
    <w:p w14:paraId="61C24B9F" w14:textId="0AE8135D" w:rsidR="007571F1" w:rsidRDefault="007571F1" w:rsidP="007571F1">
      <w:pPr>
        <w:pBdr>
          <w:bottom w:val="single" w:sz="6" w:space="1" w:color="00B0F0"/>
        </w:pBdr>
        <w:jc w:val="both"/>
        <w:rPr>
          <w:sz w:val="30"/>
          <w:szCs w:val="30"/>
        </w:rPr>
      </w:pPr>
    </w:p>
    <w:p w14:paraId="252562D5" w14:textId="77777777" w:rsidR="007571F1" w:rsidRDefault="007571F1" w:rsidP="00D535F0">
      <w:pPr>
        <w:jc w:val="both"/>
        <w:rPr>
          <w:sz w:val="30"/>
          <w:szCs w:val="30"/>
        </w:rPr>
      </w:pPr>
    </w:p>
    <w:p w14:paraId="674EAAC2" w14:textId="653DF373" w:rsidR="00540FD3" w:rsidRDefault="00540FD3">
      <w:pPr>
        <w:rPr>
          <w:sz w:val="30"/>
          <w:szCs w:val="30"/>
        </w:rPr>
      </w:pPr>
      <w:r>
        <w:rPr>
          <w:sz w:val="30"/>
          <w:szCs w:val="30"/>
        </w:rPr>
        <w:br w:type="page"/>
      </w:r>
    </w:p>
    <w:p w14:paraId="6BB48928" w14:textId="4EDBA6AB" w:rsidR="00324DE2" w:rsidRPr="00796B66" w:rsidRDefault="00324DE2" w:rsidP="000D0BDF">
      <w:pPr>
        <w:pStyle w:val="ListParagraph"/>
        <w:numPr>
          <w:ilvl w:val="0"/>
          <w:numId w:val="3"/>
        </w:numPr>
        <w:pBdr>
          <w:bottom w:val="single" w:sz="6" w:space="1" w:color="00B0F0"/>
        </w:pBdr>
        <w:jc w:val="both"/>
        <w:rPr>
          <w:b/>
          <w:bCs/>
          <w:color w:val="0070C0"/>
          <w:sz w:val="30"/>
          <w:szCs w:val="30"/>
        </w:rPr>
      </w:pPr>
      <w:r w:rsidRPr="00796B66">
        <w:rPr>
          <w:b/>
          <w:bCs/>
          <w:color w:val="0070C0"/>
          <w:sz w:val="30"/>
          <w:szCs w:val="30"/>
        </w:rPr>
        <w:lastRenderedPageBreak/>
        <w:t>Mô tả các chức năng của hệ thống</w:t>
      </w:r>
      <w:r w:rsidR="007571F1" w:rsidRPr="00796B66">
        <w:rPr>
          <w:b/>
          <w:bCs/>
          <w:color w:val="0070C0"/>
          <w:sz w:val="30"/>
          <w:szCs w:val="30"/>
        </w:rPr>
        <w:t>:</w:t>
      </w:r>
    </w:p>
    <w:p w14:paraId="5B95BF6B" w14:textId="77777777" w:rsidR="007571F1" w:rsidRPr="000D0BDF" w:rsidRDefault="007571F1" w:rsidP="007571F1">
      <w:pPr>
        <w:jc w:val="both"/>
        <w:rPr>
          <w:b/>
          <w:bCs/>
          <w:sz w:val="2"/>
          <w:szCs w:val="2"/>
        </w:rPr>
      </w:pPr>
    </w:p>
    <w:p w14:paraId="66201CB0" w14:textId="22523915" w:rsidR="007B1F86" w:rsidRPr="007B1F86" w:rsidRDefault="476EFFA8" w:rsidP="007B1F86">
      <w:pPr>
        <w:pStyle w:val="ListParagraph"/>
        <w:numPr>
          <w:ilvl w:val="0"/>
          <w:numId w:val="10"/>
        </w:numPr>
        <w:ind w:left="426"/>
        <w:jc w:val="both"/>
        <w:rPr>
          <w:b/>
          <w:bCs/>
          <w:sz w:val="30"/>
          <w:szCs w:val="30"/>
        </w:rPr>
      </w:pPr>
      <w:r w:rsidRPr="00560A94">
        <w:rPr>
          <w:b/>
          <w:bCs/>
          <w:sz w:val="30"/>
          <w:szCs w:val="30"/>
        </w:rPr>
        <w:t xml:space="preserve">Dành cho tất cả nhân </w:t>
      </w:r>
      <w:r w:rsidR="3CD3C2F7" w:rsidRPr="00560A94">
        <w:rPr>
          <w:b/>
          <w:bCs/>
          <w:sz w:val="30"/>
          <w:szCs w:val="30"/>
        </w:rPr>
        <w:t>viên:</w:t>
      </w:r>
    </w:p>
    <w:p w14:paraId="6413E870" w14:textId="3057A732" w:rsidR="26CA050D" w:rsidRDefault="007B1F86" w:rsidP="002D722A">
      <w:pPr>
        <w:pStyle w:val="ListParagraph"/>
        <w:numPr>
          <w:ilvl w:val="0"/>
          <w:numId w:val="14"/>
        </w:numPr>
        <w:spacing w:before="120" w:after="360" w:line="360" w:lineRule="auto"/>
        <w:ind w:left="714" w:hanging="357"/>
        <w:jc w:val="both"/>
        <w:rPr>
          <w:sz w:val="30"/>
          <w:szCs w:val="30"/>
        </w:rPr>
      </w:pPr>
      <w:r>
        <w:rPr>
          <w:sz w:val="30"/>
          <w:szCs w:val="30"/>
        </w:rPr>
        <w:t xml:space="preserve">Đăng nhập: </w:t>
      </w:r>
      <w:r w:rsidR="002D722A">
        <w:rPr>
          <w:sz w:val="30"/>
          <w:szCs w:val="30"/>
        </w:rPr>
        <w:t>Nhân viên đăng nhập vào hệ thống để thực hiện công việc</w:t>
      </w:r>
    </w:p>
    <w:p w14:paraId="2DB5F092" w14:textId="2CDC040C" w:rsidR="002D722A" w:rsidRPr="002D722A" w:rsidRDefault="002D722A" w:rsidP="002D722A">
      <w:pPr>
        <w:pStyle w:val="ListParagraph"/>
        <w:numPr>
          <w:ilvl w:val="0"/>
          <w:numId w:val="10"/>
        </w:numPr>
        <w:ind w:left="426"/>
        <w:jc w:val="both"/>
        <w:rPr>
          <w:sz w:val="30"/>
          <w:szCs w:val="30"/>
        </w:rPr>
      </w:pPr>
      <w:r w:rsidRPr="00560A94">
        <w:rPr>
          <w:b/>
          <w:bCs/>
          <w:sz w:val="30"/>
          <w:szCs w:val="30"/>
        </w:rPr>
        <w:t>Dành cho tất cả nhân viên:</w:t>
      </w:r>
    </w:p>
    <w:p w14:paraId="0F93FEA1" w14:textId="169C5567" w:rsidR="002D722A" w:rsidRPr="002D722A" w:rsidRDefault="002D722A" w:rsidP="002D722A">
      <w:pPr>
        <w:pStyle w:val="ListParagraph"/>
        <w:numPr>
          <w:ilvl w:val="1"/>
          <w:numId w:val="10"/>
        </w:numPr>
        <w:ind w:left="709"/>
        <w:jc w:val="both"/>
        <w:rPr>
          <w:sz w:val="30"/>
          <w:szCs w:val="30"/>
        </w:rPr>
      </w:pPr>
      <w:r>
        <w:rPr>
          <w:sz w:val="30"/>
          <w:szCs w:val="30"/>
        </w:rPr>
        <w:t>Đăng ký ca trực: Nhân viên đăng ký ca trực đã được tạo bởi quản lý để làm việc</w:t>
      </w:r>
    </w:p>
    <w:p w14:paraId="0DC0FC52" w14:textId="1D567BC5" w:rsidR="001A7811" w:rsidRPr="00560A94" w:rsidRDefault="001A7811" w:rsidP="00865666">
      <w:pPr>
        <w:pStyle w:val="ListParagraph"/>
        <w:numPr>
          <w:ilvl w:val="0"/>
          <w:numId w:val="10"/>
        </w:numPr>
        <w:ind w:left="426"/>
        <w:jc w:val="both"/>
        <w:rPr>
          <w:b/>
          <w:bCs/>
          <w:sz w:val="30"/>
          <w:szCs w:val="30"/>
        </w:rPr>
      </w:pPr>
      <w:r w:rsidRPr="00560A94">
        <w:rPr>
          <w:b/>
          <w:bCs/>
          <w:sz w:val="30"/>
          <w:szCs w:val="30"/>
        </w:rPr>
        <w:t>Dành cho quản lý</w:t>
      </w:r>
      <w:r w:rsidR="7A6448E9" w:rsidRPr="00560A94">
        <w:rPr>
          <w:b/>
          <w:bCs/>
          <w:sz w:val="30"/>
          <w:szCs w:val="30"/>
        </w:rPr>
        <w:t>:</w:t>
      </w:r>
    </w:p>
    <w:p w14:paraId="564F2449" w14:textId="77777777" w:rsidR="00324DE2" w:rsidRPr="00560A94" w:rsidRDefault="00324DE2" w:rsidP="006258D9">
      <w:pPr>
        <w:ind w:left="142"/>
        <w:jc w:val="both"/>
        <w:rPr>
          <w:b/>
          <w:bCs/>
          <w:sz w:val="30"/>
          <w:szCs w:val="30"/>
        </w:rPr>
      </w:pPr>
      <w:r w:rsidRPr="00560A94">
        <w:rPr>
          <w:b/>
          <w:bCs/>
          <w:sz w:val="30"/>
          <w:szCs w:val="30"/>
        </w:rPr>
        <w:t xml:space="preserve">Quản lý nhân viên: </w:t>
      </w:r>
    </w:p>
    <w:p w14:paraId="352FF477" w14:textId="77777777" w:rsidR="00324DE2" w:rsidRPr="00560A94" w:rsidRDefault="00324DE2" w:rsidP="00324DE2">
      <w:pPr>
        <w:pStyle w:val="ListParagraph"/>
        <w:numPr>
          <w:ilvl w:val="0"/>
          <w:numId w:val="4"/>
        </w:numPr>
        <w:jc w:val="both"/>
        <w:rPr>
          <w:sz w:val="30"/>
          <w:szCs w:val="30"/>
        </w:rPr>
      </w:pPr>
      <w:r w:rsidRPr="00560A94">
        <w:rPr>
          <w:sz w:val="30"/>
          <w:szCs w:val="30"/>
        </w:rPr>
        <w:t>Tìm: tìm thông tin nhân viên để dễ quản lý khi cần thiết.</w:t>
      </w:r>
    </w:p>
    <w:p w14:paraId="0BC23AF2" w14:textId="77777777" w:rsidR="00324DE2" w:rsidRPr="00560A94" w:rsidRDefault="00324DE2" w:rsidP="00324DE2">
      <w:pPr>
        <w:pStyle w:val="ListParagraph"/>
        <w:numPr>
          <w:ilvl w:val="0"/>
          <w:numId w:val="4"/>
        </w:numPr>
        <w:jc w:val="both"/>
        <w:rPr>
          <w:sz w:val="30"/>
          <w:szCs w:val="30"/>
        </w:rPr>
      </w:pPr>
      <w:r w:rsidRPr="00560A94">
        <w:rPr>
          <w:sz w:val="30"/>
          <w:szCs w:val="30"/>
        </w:rPr>
        <w:t>Thêm: khi có nhân viên mới, quản lý sẽ thêm nhân viên và tạo cho nhân viên đó một tài khoản để đăng nhập vào hệ thống</w:t>
      </w:r>
    </w:p>
    <w:p w14:paraId="355C14DB" w14:textId="07F5A859" w:rsidR="00324DE2" w:rsidRPr="00560A94" w:rsidRDefault="00324DE2" w:rsidP="00324DE2">
      <w:pPr>
        <w:pStyle w:val="ListParagraph"/>
        <w:numPr>
          <w:ilvl w:val="0"/>
          <w:numId w:val="4"/>
        </w:numPr>
        <w:jc w:val="both"/>
        <w:rPr>
          <w:sz w:val="30"/>
          <w:szCs w:val="30"/>
        </w:rPr>
      </w:pPr>
      <w:r w:rsidRPr="00560A94">
        <w:rPr>
          <w:sz w:val="30"/>
          <w:szCs w:val="30"/>
        </w:rPr>
        <w:t>Xóa: khi có nhân viên nghỉ việc, thông tin</w:t>
      </w:r>
      <w:r w:rsidR="00187B84">
        <w:rPr>
          <w:sz w:val="30"/>
          <w:szCs w:val="30"/>
        </w:rPr>
        <w:t xml:space="preserve"> và</w:t>
      </w:r>
      <w:r w:rsidRPr="00560A94">
        <w:rPr>
          <w:sz w:val="30"/>
          <w:szCs w:val="30"/>
        </w:rPr>
        <w:t xml:space="preserve"> tài khoản của nhân viên đó cũng sẽ bị xóa khỏi hệ thống.</w:t>
      </w:r>
    </w:p>
    <w:p w14:paraId="0BB809AA" w14:textId="21242FEA" w:rsidR="00324DE2" w:rsidRPr="00560A94" w:rsidRDefault="00324DE2" w:rsidP="004043AB">
      <w:pPr>
        <w:pStyle w:val="ListParagraph"/>
        <w:numPr>
          <w:ilvl w:val="0"/>
          <w:numId w:val="4"/>
        </w:numPr>
        <w:jc w:val="both"/>
        <w:rPr>
          <w:sz w:val="30"/>
          <w:szCs w:val="30"/>
        </w:rPr>
      </w:pPr>
      <w:r w:rsidRPr="00560A94">
        <w:rPr>
          <w:sz w:val="30"/>
          <w:szCs w:val="30"/>
        </w:rPr>
        <w:t xml:space="preserve">Cập nhật: chức năng này có thể chỉnh sửa thông tin cá nhân của nhân viên, hoặc phân quyền lại khi nhân viên được thay đổi chức vụ. </w:t>
      </w:r>
    </w:p>
    <w:p w14:paraId="2E577994" w14:textId="77777777" w:rsidR="00324DE2" w:rsidRPr="00560A94" w:rsidRDefault="00324DE2" w:rsidP="00E71AE3">
      <w:pPr>
        <w:ind w:left="142"/>
        <w:jc w:val="both"/>
        <w:rPr>
          <w:b/>
          <w:bCs/>
          <w:sz w:val="30"/>
          <w:szCs w:val="30"/>
        </w:rPr>
      </w:pPr>
      <w:r w:rsidRPr="00560A94">
        <w:rPr>
          <w:b/>
          <w:bCs/>
          <w:sz w:val="30"/>
          <w:szCs w:val="30"/>
        </w:rPr>
        <w:t>Quản lý món ăn:</w:t>
      </w:r>
    </w:p>
    <w:p w14:paraId="6CDFECCB" w14:textId="2FC69944" w:rsidR="00324DE2" w:rsidRPr="00560A94" w:rsidRDefault="00324DE2" w:rsidP="00324DE2">
      <w:pPr>
        <w:pStyle w:val="ListParagraph"/>
        <w:numPr>
          <w:ilvl w:val="0"/>
          <w:numId w:val="4"/>
        </w:numPr>
        <w:jc w:val="both"/>
        <w:rPr>
          <w:sz w:val="30"/>
          <w:szCs w:val="30"/>
        </w:rPr>
      </w:pPr>
      <w:r w:rsidRPr="00560A94">
        <w:rPr>
          <w:sz w:val="30"/>
          <w:szCs w:val="30"/>
        </w:rPr>
        <w:t>Tìm: tìm thông tin của món ăn đ</w:t>
      </w:r>
      <w:r w:rsidR="0018508F">
        <w:rPr>
          <w:sz w:val="30"/>
          <w:szCs w:val="30"/>
        </w:rPr>
        <w:t>ể</w:t>
      </w:r>
      <w:r w:rsidRPr="00560A94">
        <w:rPr>
          <w:sz w:val="30"/>
          <w:szCs w:val="30"/>
        </w:rPr>
        <w:t xml:space="preserve"> dễ quản lý khi cần thiết.</w:t>
      </w:r>
    </w:p>
    <w:p w14:paraId="658C1344" w14:textId="7D04E887" w:rsidR="00324DE2" w:rsidRPr="00560A94" w:rsidRDefault="00324DE2" w:rsidP="00324DE2">
      <w:pPr>
        <w:pStyle w:val="ListParagraph"/>
        <w:numPr>
          <w:ilvl w:val="0"/>
          <w:numId w:val="4"/>
        </w:numPr>
        <w:jc w:val="both"/>
        <w:rPr>
          <w:sz w:val="30"/>
          <w:szCs w:val="30"/>
        </w:rPr>
      </w:pPr>
      <w:r w:rsidRPr="00560A94">
        <w:rPr>
          <w:sz w:val="30"/>
          <w:szCs w:val="30"/>
        </w:rPr>
        <w:t>Thêm: bổ sung món ăn mới vào hệ thống</w:t>
      </w:r>
      <w:r w:rsidR="008C783A">
        <w:rPr>
          <w:sz w:val="30"/>
          <w:szCs w:val="30"/>
        </w:rPr>
        <w:t>.</w:t>
      </w:r>
      <w:r w:rsidRPr="00560A94">
        <w:rPr>
          <w:sz w:val="30"/>
          <w:szCs w:val="30"/>
        </w:rPr>
        <w:t xml:space="preserve"> </w:t>
      </w:r>
    </w:p>
    <w:p w14:paraId="49CC0AB8" w14:textId="770F6CB0" w:rsidR="00324DE2" w:rsidRPr="00560A94" w:rsidRDefault="00324DE2" w:rsidP="00324DE2">
      <w:pPr>
        <w:pStyle w:val="ListParagraph"/>
        <w:numPr>
          <w:ilvl w:val="0"/>
          <w:numId w:val="4"/>
        </w:numPr>
        <w:jc w:val="both"/>
        <w:rPr>
          <w:sz w:val="30"/>
          <w:szCs w:val="30"/>
        </w:rPr>
      </w:pPr>
      <w:r w:rsidRPr="00560A94">
        <w:rPr>
          <w:sz w:val="30"/>
          <w:szCs w:val="30"/>
        </w:rPr>
        <w:t xml:space="preserve">Xóa: xóa bỏ </w:t>
      </w:r>
      <w:r w:rsidR="008C783A">
        <w:rPr>
          <w:sz w:val="30"/>
          <w:szCs w:val="30"/>
        </w:rPr>
        <w:t>món ăn</w:t>
      </w:r>
      <w:r w:rsidRPr="00560A94">
        <w:rPr>
          <w:sz w:val="30"/>
          <w:szCs w:val="30"/>
        </w:rPr>
        <w:t xml:space="preserve"> khỏi hệ thống khi món ăn đó không còn </w:t>
      </w:r>
      <w:r w:rsidR="00867486">
        <w:rPr>
          <w:sz w:val="30"/>
          <w:szCs w:val="30"/>
        </w:rPr>
        <w:t>phục vụ</w:t>
      </w:r>
      <w:r w:rsidRPr="00560A94">
        <w:rPr>
          <w:sz w:val="30"/>
          <w:szCs w:val="30"/>
        </w:rPr>
        <w:t xml:space="preserve"> trong </w:t>
      </w:r>
      <w:r w:rsidR="00867486">
        <w:rPr>
          <w:sz w:val="30"/>
          <w:szCs w:val="30"/>
        </w:rPr>
        <w:t>nhà hàng</w:t>
      </w:r>
      <w:r w:rsidRPr="00560A94">
        <w:rPr>
          <w:sz w:val="30"/>
          <w:szCs w:val="30"/>
        </w:rPr>
        <w:t xml:space="preserve">. </w:t>
      </w:r>
    </w:p>
    <w:p w14:paraId="33C407B7" w14:textId="77777777" w:rsidR="00324DE2" w:rsidRPr="00560A94" w:rsidRDefault="00324DE2" w:rsidP="00324DE2">
      <w:pPr>
        <w:pStyle w:val="ListParagraph"/>
        <w:numPr>
          <w:ilvl w:val="0"/>
          <w:numId w:val="4"/>
        </w:numPr>
        <w:jc w:val="both"/>
        <w:rPr>
          <w:sz w:val="30"/>
          <w:szCs w:val="30"/>
        </w:rPr>
      </w:pPr>
      <w:r w:rsidRPr="00560A94">
        <w:rPr>
          <w:sz w:val="30"/>
          <w:szCs w:val="30"/>
        </w:rPr>
        <w:t>Cập nhật: cập nhật lại thông tin của món ăn đó.</w:t>
      </w:r>
    </w:p>
    <w:p w14:paraId="0268CD47" w14:textId="77777777" w:rsidR="00324DE2" w:rsidRPr="00560A94" w:rsidRDefault="00324DE2" w:rsidP="00E71AE3">
      <w:pPr>
        <w:ind w:left="142"/>
        <w:jc w:val="both"/>
        <w:rPr>
          <w:b/>
          <w:bCs/>
          <w:sz w:val="30"/>
          <w:szCs w:val="30"/>
        </w:rPr>
      </w:pPr>
      <w:r w:rsidRPr="00560A94">
        <w:rPr>
          <w:b/>
          <w:bCs/>
          <w:sz w:val="30"/>
          <w:szCs w:val="30"/>
        </w:rPr>
        <w:t>Quản lý khách hàng:</w:t>
      </w:r>
    </w:p>
    <w:p w14:paraId="1FFE1A2A" w14:textId="6FA8C131" w:rsidR="00324DE2" w:rsidRPr="00560A94" w:rsidRDefault="00324DE2" w:rsidP="00D13202">
      <w:pPr>
        <w:pStyle w:val="ListParagraph"/>
        <w:numPr>
          <w:ilvl w:val="0"/>
          <w:numId w:val="4"/>
        </w:numPr>
        <w:jc w:val="both"/>
        <w:rPr>
          <w:sz w:val="30"/>
          <w:szCs w:val="30"/>
        </w:rPr>
      </w:pPr>
      <w:r w:rsidRPr="00560A94">
        <w:rPr>
          <w:sz w:val="30"/>
          <w:szCs w:val="30"/>
        </w:rPr>
        <w:t>Tìm: tìm thông tin của khách hàng để dễ quản lý khi cần thiết.</w:t>
      </w:r>
    </w:p>
    <w:p w14:paraId="723E8E3E" w14:textId="77777777" w:rsidR="00324DE2" w:rsidRPr="00560A94" w:rsidRDefault="00324DE2" w:rsidP="00324DE2">
      <w:pPr>
        <w:pStyle w:val="ListParagraph"/>
        <w:numPr>
          <w:ilvl w:val="0"/>
          <w:numId w:val="4"/>
        </w:numPr>
        <w:jc w:val="both"/>
        <w:rPr>
          <w:sz w:val="30"/>
          <w:szCs w:val="30"/>
        </w:rPr>
      </w:pPr>
      <w:r w:rsidRPr="00560A94">
        <w:rPr>
          <w:sz w:val="30"/>
          <w:szCs w:val="30"/>
        </w:rPr>
        <w:t>Cập nhật: cập nhật lại thông tin của khách hàng.</w:t>
      </w:r>
    </w:p>
    <w:p w14:paraId="41D9270D" w14:textId="77777777" w:rsidR="00324DE2" w:rsidRPr="00560A94" w:rsidRDefault="00324DE2" w:rsidP="00E71AE3">
      <w:pPr>
        <w:ind w:left="142"/>
        <w:jc w:val="both"/>
        <w:rPr>
          <w:b/>
          <w:bCs/>
          <w:sz w:val="30"/>
          <w:szCs w:val="30"/>
        </w:rPr>
      </w:pPr>
      <w:r w:rsidRPr="00560A94">
        <w:rPr>
          <w:b/>
          <w:bCs/>
          <w:sz w:val="30"/>
          <w:szCs w:val="30"/>
        </w:rPr>
        <w:t>Quản lý đơn hàng:</w:t>
      </w:r>
    </w:p>
    <w:p w14:paraId="40939B4B" w14:textId="7A05032A" w:rsidR="00324DE2" w:rsidRPr="00560A94" w:rsidRDefault="00324DE2" w:rsidP="004B4B4E">
      <w:pPr>
        <w:pStyle w:val="ListParagraph"/>
        <w:numPr>
          <w:ilvl w:val="0"/>
          <w:numId w:val="6"/>
        </w:numPr>
        <w:jc w:val="both"/>
        <w:rPr>
          <w:sz w:val="30"/>
          <w:szCs w:val="30"/>
        </w:rPr>
      </w:pPr>
      <w:r w:rsidRPr="00560A94">
        <w:rPr>
          <w:sz w:val="30"/>
          <w:szCs w:val="30"/>
        </w:rPr>
        <w:t>Tìm: xem thông tin đơn hàng để quản lý khi cần thiết.</w:t>
      </w:r>
    </w:p>
    <w:p w14:paraId="79B9701F" w14:textId="77777777" w:rsidR="00324DE2" w:rsidRPr="00560A94" w:rsidRDefault="00324DE2" w:rsidP="00324DE2">
      <w:pPr>
        <w:pStyle w:val="ListParagraph"/>
        <w:numPr>
          <w:ilvl w:val="0"/>
          <w:numId w:val="6"/>
        </w:numPr>
        <w:jc w:val="both"/>
        <w:rPr>
          <w:sz w:val="30"/>
          <w:szCs w:val="30"/>
        </w:rPr>
      </w:pPr>
      <w:r w:rsidRPr="00560A94">
        <w:rPr>
          <w:sz w:val="30"/>
          <w:szCs w:val="30"/>
        </w:rPr>
        <w:t>Xóa: xóa đơn hàng khi khách hàng yêu cầu.</w:t>
      </w:r>
    </w:p>
    <w:p w14:paraId="5A0F5A55" w14:textId="77777777" w:rsidR="00324DE2" w:rsidRPr="00560A94" w:rsidRDefault="00324DE2" w:rsidP="00324DE2">
      <w:pPr>
        <w:pStyle w:val="ListParagraph"/>
        <w:numPr>
          <w:ilvl w:val="0"/>
          <w:numId w:val="6"/>
        </w:numPr>
        <w:jc w:val="both"/>
        <w:rPr>
          <w:sz w:val="30"/>
          <w:szCs w:val="30"/>
        </w:rPr>
      </w:pPr>
      <w:r w:rsidRPr="00560A94">
        <w:rPr>
          <w:sz w:val="30"/>
          <w:szCs w:val="30"/>
        </w:rPr>
        <w:t>Cập nhật: cập nhật lại đơn hàng khi khách hàng có thay đổi.</w:t>
      </w:r>
    </w:p>
    <w:p w14:paraId="6EB43C1A" w14:textId="77777777" w:rsidR="00324DE2" w:rsidRPr="00560A94" w:rsidRDefault="00324DE2" w:rsidP="007C7AFB">
      <w:pPr>
        <w:ind w:left="142"/>
        <w:jc w:val="both"/>
        <w:rPr>
          <w:b/>
          <w:bCs/>
          <w:sz w:val="30"/>
          <w:szCs w:val="30"/>
        </w:rPr>
      </w:pPr>
      <w:r w:rsidRPr="00560A94">
        <w:rPr>
          <w:b/>
          <w:bCs/>
          <w:sz w:val="30"/>
          <w:szCs w:val="30"/>
        </w:rPr>
        <w:t>Quản lý coupon:</w:t>
      </w:r>
    </w:p>
    <w:p w14:paraId="1372A4EA" w14:textId="77777777" w:rsidR="00324DE2" w:rsidRPr="00560A94" w:rsidRDefault="00324DE2" w:rsidP="00324DE2">
      <w:pPr>
        <w:pStyle w:val="ListParagraph"/>
        <w:numPr>
          <w:ilvl w:val="0"/>
          <w:numId w:val="7"/>
        </w:numPr>
        <w:jc w:val="both"/>
        <w:rPr>
          <w:sz w:val="30"/>
          <w:szCs w:val="30"/>
        </w:rPr>
      </w:pPr>
      <w:r w:rsidRPr="00560A94">
        <w:rPr>
          <w:sz w:val="30"/>
          <w:szCs w:val="30"/>
        </w:rPr>
        <w:t>Tìm: tìm thông tin coupon để quản lý khi cần thiết.</w:t>
      </w:r>
    </w:p>
    <w:p w14:paraId="302D550A" w14:textId="77777777" w:rsidR="00324DE2" w:rsidRPr="00560A94" w:rsidRDefault="00324DE2" w:rsidP="00324DE2">
      <w:pPr>
        <w:pStyle w:val="ListParagraph"/>
        <w:numPr>
          <w:ilvl w:val="0"/>
          <w:numId w:val="7"/>
        </w:numPr>
        <w:jc w:val="both"/>
        <w:rPr>
          <w:sz w:val="30"/>
          <w:szCs w:val="30"/>
        </w:rPr>
      </w:pPr>
      <w:r w:rsidRPr="00560A94">
        <w:rPr>
          <w:sz w:val="30"/>
          <w:szCs w:val="30"/>
        </w:rPr>
        <w:lastRenderedPageBreak/>
        <w:t>Thêm: thêm thông tin coupon có thể sử dụng.</w:t>
      </w:r>
    </w:p>
    <w:p w14:paraId="562424AB" w14:textId="77777777" w:rsidR="00324DE2" w:rsidRPr="00560A94" w:rsidRDefault="00324DE2" w:rsidP="00324DE2">
      <w:pPr>
        <w:pStyle w:val="ListParagraph"/>
        <w:numPr>
          <w:ilvl w:val="0"/>
          <w:numId w:val="7"/>
        </w:numPr>
        <w:jc w:val="both"/>
        <w:rPr>
          <w:sz w:val="30"/>
          <w:szCs w:val="30"/>
        </w:rPr>
      </w:pPr>
      <w:r w:rsidRPr="00560A94">
        <w:rPr>
          <w:sz w:val="30"/>
          <w:szCs w:val="30"/>
        </w:rPr>
        <w:t>Xóa: xóa coupon khi cần thiết.</w:t>
      </w:r>
    </w:p>
    <w:p w14:paraId="439F8B43" w14:textId="77777777" w:rsidR="00324DE2" w:rsidRPr="00560A94" w:rsidRDefault="00324DE2" w:rsidP="00324DE2">
      <w:pPr>
        <w:pStyle w:val="ListParagraph"/>
        <w:numPr>
          <w:ilvl w:val="0"/>
          <w:numId w:val="7"/>
        </w:numPr>
        <w:jc w:val="both"/>
        <w:rPr>
          <w:sz w:val="30"/>
          <w:szCs w:val="30"/>
        </w:rPr>
      </w:pPr>
      <w:r w:rsidRPr="00560A94">
        <w:rPr>
          <w:sz w:val="30"/>
          <w:szCs w:val="30"/>
        </w:rPr>
        <w:t>Cập nhật: cập nhật thông tin của couppon.</w:t>
      </w:r>
    </w:p>
    <w:p w14:paraId="6239EA1A" w14:textId="1B3D67E0" w:rsidR="00324DE2" w:rsidRPr="00560A94" w:rsidRDefault="004B4B4E" w:rsidP="00324DE2">
      <w:pPr>
        <w:jc w:val="both"/>
        <w:rPr>
          <w:b/>
          <w:bCs/>
          <w:sz w:val="30"/>
          <w:szCs w:val="30"/>
        </w:rPr>
      </w:pPr>
      <w:r>
        <w:rPr>
          <w:b/>
          <w:bCs/>
          <w:sz w:val="30"/>
          <w:szCs w:val="30"/>
        </w:rPr>
        <w:t>Quản lý lương nhân viên</w:t>
      </w:r>
      <w:r w:rsidR="00324DE2" w:rsidRPr="00560A94">
        <w:rPr>
          <w:b/>
          <w:bCs/>
          <w:sz w:val="30"/>
          <w:szCs w:val="30"/>
        </w:rPr>
        <w:t>:</w:t>
      </w:r>
    </w:p>
    <w:p w14:paraId="62D6E540" w14:textId="355F74E3" w:rsidR="00324DE2" w:rsidRPr="00560A94" w:rsidRDefault="004B4B4E" w:rsidP="00324DE2">
      <w:pPr>
        <w:pStyle w:val="ListParagraph"/>
        <w:numPr>
          <w:ilvl w:val="0"/>
          <w:numId w:val="4"/>
        </w:numPr>
        <w:jc w:val="both"/>
        <w:rPr>
          <w:sz w:val="30"/>
          <w:szCs w:val="30"/>
        </w:rPr>
      </w:pPr>
      <w:r>
        <w:rPr>
          <w:sz w:val="30"/>
          <w:szCs w:val="30"/>
        </w:rPr>
        <w:t>Trả lương</w:t>
      </w:r>
      <w:r w:rsidR="00324DE2" w:rsidRPr="00560A94">
        <w:rPr>
          <w:sz w:val="30"/>
          <w:szCs w:val="30"/>
        </w:rPr>
        <w:t xml:space="preserve">: giúp cho quản lý có thể </w:t>
      </w:r>
      <w:r>
        <w:rPr>
          <w:sz w:val="30"/>
          <w:szCs w:val="30"/>
        </w:rPr>
        <w:t>tính toán và trả lương cho nhân viên</w:t>
      </w:r>
      <w:r w:rsidR="00324DE2" w:rsidRPr="00560A94">
        <w:rPr>
          <w:sz w:val="30"/>
          <w:szCs w:val="30"/>
        </w:rPr>
        <w:t>.</w:t>
      </w:r>
    </w:p>
    <w:p w14:paraId="6925A11D" w14:textId="77777777" w:rsidR="00324DE2" w:rsidRPr="00560A94" w:rsidRDefault="00324DE2" w:rsidP="00324DE2">
      <w:pPr>
        <w:jc w:val="both"/>
        <w:rPr>
          <w:b/>
          <w:bCs/>
          <w:sz w:val="30"/>
          <w:szCs w:val="30"/>
        </w:rPr>
      </w:pPr>
      <w:r w:rsidRPr="00560A94">
        <w:rPr>
          <w:b/>
          <w:bCs/>
          <w:sz w:val="30"/>
          <w:szCs w:val="30"/>
        </w:rPr>
        <w:t xml:space="preserve">Báo cáo: </w:t>
      </w:r>
    </w:p>
    <w:p w14:paraId="75A16B5A" w14:textId="3088335C" w:rsidR="00324DE2" w:rsidRPr="00560A94" w:rsidRDefault="00324DE2" w:rsidP="000228A8">
      <w:pPr>
        <w:pStyle w:val="ListParagraph"/>
        <w:numPr>
          <w:ilvl w:val="0"/>
          <w:numId w:val="4"/>
        </w:numPr>
        <w:jc w:val="both"/>
        <w:rPr>
          <w:sz w:val="30"/>
          <w:szCs w:val="30"/>
        </w:rPr>
      </w:pPr>
      <w:r w:rsidRPr="00560A94">
        <w:rPr>
          <w:sz w:val="30"/>
          <w:szCs w:val="30"/>
        </w:rPr>
        <w:t xml:space="preserve">Lập báo cáo doanh thu: làm thống kê – báo cáo theo doanh thu bán hàng và các khoản phụ thu theo ngày, tháng hoặc thức uống tùy vào yêu cầu của chủ quán. </w:t>
      </w:r>
    </w:p>
    <w:p w14:paraId="4CA04B6A" w14:textId="3BB342DB" w:rsidR="00324DE2" w:rsidRPr="00560A94" w:rsidRDefault="00324DE2" w:rsidP="00324DE2">
      <w:pPr>
        <w:pStyle w:val="ListParagraph"/>
        <w:numPr>
          <w:ilvl w:val="0"/>
          <w:numId w:val="4"/>
        </w:numPr>
        <w:jc w:val="both"/>
        <w:rPr>
          <w:sz w:val="30"/>
          <w:szCs w:val="30"/>
        </w:rPr>
      </w:pPr>
      <w:r w:rsidRPr="00560A94">
        <w:rPr>
          <w:sz w:val="30"/>
          <w:szCs w:val="30"/>
        </w:rPr>
        <w:t>Lập báo cáo chi tiêu: có thể lập báo cáo chi tiền lương nhân viên</w:t>
      </w:r>
    </w:p>
    <w:p w14:paraId="72E6B435" w14:textId="77777777" w:rsidR="001B76D9" w:rsidRPr="00560A94" w:rsidRDefault="00324DE2" w:rsidP="001B76D9">
      <w:pPr>
        <w:pStyle w:val="ListParagraph"/>
        <w:numPr>
          <w:ilvl w:val="0"/>
          <w:numId w:val="4"/>
        </w:numPr>
        <w:jc w:val="both"/>
        <w:rPr>
          <w:sz w:val="30"/>
          <w:szCs w:val="30"/>
        </w:rPr>
      </w:pPr>
      <w:r w:rsidRPr="00560A94">
        <w:rPr>
          <w:sz w:val="30"/>
          <w:szCs w:val="30"/>
        </w:rPr>
        <w:t>Lập báo cáo lợi nhuận: lập báo cáo lợi nhuận (lợi nhuận = doanh thu – chi tiêu) theo ngày, tháng, quý hoặc năm.</w:t>
      </w:r>
    </w:p>
    <w:p w14:paraId="29F9EFCF" w14:textId="77777777" w:rsidR="001B76D9" w:rsidRPr="00560A94" w:rsidRDefault="001B76D9" w:rsidP="001B76D9">
      <w:pPr>
        <w:pStyle w:val="ListParagraph"/>
        <w:jc w:val="both"/>
        <w:rPr>
          <w:sz w:val="30"/>
          <w:szCs w:val="30"/>
        </w:rPr>
      </w:pPr>
    </w:p>
    <w:p w14:paraId="16D9468E" w14:textId="3F3EBE93" w:rsidR="001B76D9" w:rsidRPr="001B76D9" w:rsidRDefault="001B76D9" w:rsidP="00865666">
      <w:pPr>
        <w:pStyle w:val="ListParagraph"/>
        <w:numPr>
          <w:ilvl w:val="0"/>
          <w:numId w:val="10"/>
        </w:numPr>
        <w:ind w:left="426"/>
        <w:jc w:val="both"/>
        <w:rPr>
          <w:b/>
          <w:sz w:val="30"/>
          <w:szCs w:val="30"/>
        </w:rPr>
      </w:pPr>
      <w:r w:rsidRPr="001B76D9">
        <w:rPr>
          <w:b/>
          <w:sz w:val="30"/>
          <w:szCs w:val="30"/>
        </w:rPr>
        <w:t xml:space="preserve">Dành cho nhân viên </w:t>
      </w:r>
      <w:r w:rsidR="004C379A" w:rsidRPr="00560A94">
        <w:rPr>
          <w:b/>
          <w:sz w:val="30"/>
          <w:szCs w:val="30"/>
        </w:rPr>
        <w:t>phục vụ</w:t>
      </w:r>
      <w:r w:rsidRPr="001B76D9">
        <w:rPr>
          <w:b/>
          <w:sz w:val="30"/>
          <w:szCs w:val="30"/>
        </w:rPr>
        <w:t>:</w:t>
      </w:r>
    </w:p>
    <w:p w14:paraId="2874702E" w14:textId="77777777" w:rsidR="001B76D9" w:rsidRPr="00560A94" w:rsidRDefault="001B76D9" w:rsidP="001B76D9">
      <w:pPr>
        <w:jc w:val="both"/>
        <w:rPr>
          <w:b/>
          <w:bCs/>
          <w:sz w:val="30"/>
          <w:szCs w:val="30"/>
        </w:rPr>
      </w:pPr>
      <w:r w:rsidRPr="00560A94">
        <w:rPr>
          <w:b/>
          <w:bCs/>
          <w:sz w:val="30"/>
          <w:szCs w:val="30"/>
        </w:rPr>
        <w:t xml:space="preserve">Quản lý bán hàng: </w:t>
      </w:r>
    </w:p>
    <w:p w14:paraId="16007034" w14:textId="590E3C3B" w:rsidR="001B76D9" w:rsidRPr="00560A94" w:rsidRDefault="001B76D9" w:rsidP="001B76D9">
      <w:pPr>
        <w:pStyle w:val="ListParagraph"/>
        <w:numPr>
          <w:ilvl w:val="0"/>
          <w:numId w:val="4"/>
        </w:numPr>
        <w:jc w:val="both"/>
        <w:rPr>
          <w:sz w:val="30"/>
          <w:szCs w:val="30"/>
        </w:rPr>
      </w:pPr>
      <w:r w:rsidRPr="00560A94">
        <w:rPr>
          <w:sz w:val="30"/>
          <w:szCs w:val="30"/>
        </w:rPr>
        <w:t>Tìm</w:t>
      </w:r>
      <w:r w:rsidR="00BD2821" w:rsidRPr="00560A94">
        <w:rPr>
          <w:sz w:val="30"/>
          <w:szCs w:val="30"/>
        </w:rPr>
        <w:t xml:space="preserve"> và chọn</w:t>
      </w:r>
      <w:r w:rsidRPr="00560A94">
        <w:rPr>
          <w:sz w:val="30"/>
          <w:szCs w:val="30"/>
        </w:rPr>
        <w:t xml:space="preserve"> món ăn: giúp cho việc tìm món ăn để chọn thêm vào đơn hàng được nhanh và chính xác hơn.</w:t>
      </w:r>
    </w:p>
    <w:p w14:paraId="21EE4D46" w14:textId="5798D129" w:rsidR="166DBB64" w:rsidRDefault="000D2218" w:rsidP="166DBB64">
      <w:pPr>
        <w:pStyle w:val="ListParagraph"/>
        <w:numPr>
          <w:ilvl w:val="0"/>
          <w:numId w:val="4"/>
        </w:numPr>
        <w:jc w:val="both"/>
        <w:rPr>
          <w:sz w:val="30"/>
          <w:szCs w:val="30"/>
        </w:rPr>
      </w:pPr>
      <w:r>
        <w:rPr>
          <w:sz w:val="30"/>
          <w:szCs w:val="30"/>
        </w:rPr>
        <w:t>Tạo đơn hàng: Nhân viên phục vụ tạo đơn hàng mới khi khách đặt món ăn</w:t>
      </w:r>
    </w:p>
    <w:p w14:paraId="1C9D0151" w14:textId="68EC6385" w:rsidR="000D2218" w:rsidRPr="00560A94" w:rsidRDefault="007E1E6B" w:rsidP="166DBB64">
      <w:pPr>
        <w:pStyle w:val="ListParagraph"/>
        <w:numPr>
          <w:ilvl w:val="0"/>
          <w:numId w:val="4"/>
        </w:numPr>
        <w:jc w:val="both"/>
        <w:rPr>
          <w:sz w:val="30"/>
          <w:szCs w:val="30"/>
        </w:rPr>
      </w:pPr>
      <w:r>
        <w:rPr>
          <w:sz w:val="30"/>
          <w:szCs w:val="30"/>
        </w:rPr>
        <w:t>Chỉnh sửa đơn hàng: Phục vụ tăng số lượng hoặc thêm mới món ăn khi</w:t>
      </w:r>
      <w:r w:rsidR="004C31BC">
        <w:rPr>
          <w:sz w:val="30"/>
          <w:szCs w:val="30"/>
        </w:rPr>
        <w:t xml:space="preserve"> khách hàng yêu cầu</w:t>
      </w:r>
    </w:p>
    <w:p w14:paraId="07F576E5" w14:textId="30D85051" w:rsidR="00233740" w:rsidRDefault="0034649D" w:rsidP="0097792C">
      <w:pPr>
        <w:pStyle w:val="ListParagraph"/>
        <w:numPr>
          <w:ilvl w:val="0"/>
          <w:numId w:val="10"/>
        </w:numPr>
        <w:ind w:left="426"/>
        <w:jc w:val="both"/>
        <w:rPr>
          <w:b/>
          <w:bCs/>
          <w:sz w:val="30"/>
          <w:szCs w:val="30"/>
        </w:rPr>
      </w:pPr>
      <w:r w:rsidRPr="0097792C">
        <w:rPr>
          <w:b/>
          <w:bCs/>
          <w:sz w:val="30"/>
          <w:szCs w:val="30"/>
        </w:rPr>
        <w:t>Dành cho nhân viên thu ngân:</w:t>
      </w:r>
    </w:p>
    <w:p w14:paraId="758DFE93" w14:textId="23E83048" w:rsidR="00B476A4" w:rsidRPr="00B476A4" w:rsidRDefault="00B476A4" w:rsidP="00B476A4">
      <w:pPr>
        <w:ind w:left="66"/>
        <w:jc w:val="both"/>
        <w:rPr>
          <w:b/>
          <w:bCs/>
          <w:sz w:val="30"/>
          <w:szCs w:val="30"/>
        </w:rPr>
      </w:pPr>
      <w:r>
        <w:rPr>
          <w:b/>
          <w:bCs/>
          <w:sz w:val="30"/>
          <w:szCs w:val="30"/>
        </w:rPr>
        <w:t xml:space="preserve">Quản lý đặt </w:t>
      </w:r>
      <w:r w:rsidR="00A62CBD">
        <w:rPr>
          <w:b/>
          <w:bCs/>
          <w:sz w:val="30"/>
          <w:szCs w:val="30"/>
        </w:rPr>
        <w:t>trước:</w:t>
      </w:r>
    </w:p>
    <w:p w14:paraId="290292CC" w14:textId="3CBB8611" w:rsidR="63B7A795" w:rsidRDefault="00A62CBD" w:rsidP="00233740">
      <w:pPr>
        <w:pStyle w:val="ListParagraph"/>
        <w:numPr>
          <w:ilvl w:val="0"/>
          <w:numId w:val="11"/>
        </w:numPr>
        <w:jc w:val="both"/>
        <w:rPr>
          <w:sz w:val="30"/>
          <w:szCs w:val="30"/>
        </w:rPr>
      </w:pPr>
      <w:r>
        <w:rPr>
          <w:sz w:val="30"/>
          <w:szCs w:val="30"/>
        </w:rPr>
        <w:t>Tiếp nhận đơn đặt trước</w:t>
      </w:r>
      <w:r w:rsidR="7E8D4EBE" w:rsidRPr="00560A94">
        <w:rPr>
          <w:sz w:val="30"/>
          <w:szCs w:val="30"/>
        </w:rPr>
        <w:t xml:space="preserve">: chấp </w:t>
      </w:r>
      <w:r w:rsidR="73F2120D" w:rsidRPr="00560A94">
        <w:rPr>
          <w:sz w:val="30"/>
          <w:szCs w:val="30"/>
        </w:rPr>
        <w:t xml:space="preserve">nhận hoặc từ </w:t>
      </w:r>
      <w:r w:rsidR="17442815" w:rsidRPr="00560A94">
        <w:rPr>
          <w:sz w:val="30"/>
          <w:szCs w:val="30"/>
        </w:rPr>
        <w:t>chối đặt</w:t>
      </w:r>
      <w:r w:rsidR="688390D4" w:rsidRPr="00560A94">
        <w:rPr>
          <w:sz w:val="30"/>
          <w:szCs w:val="30"/>
        </w:rPr>
        <w:t xml:space="preserve"> trước của khách </w:t>
      </w:r>
      <w:r w:rsidR="0BD5A6DC" w:rsidRPr="00560A94">
        <w:rPr>
          <w:sz w:val="30"/>
          <w:szCs w:val="30"/>
        </w:rPr>
        <w:t>hàng.</w:t>
      </w:r>
    </w:p>
    <w:p w14:paraId="011312BF" w14:textId="1D90FA4C" w:rsidR="00A62CBD" w:rsidRPr="00A62CBD" w:rsidRDefault="00A62CBD" w:rsidP="00A62CBD">
      <w:pPr>
        <w:jc w:val="both"/>
        <w:rPr>
          <w:b/>
          <w:bCs/>
          <w:sz w:val="30"/>
          <w:szCs w:val="30"/>
        </w:rPr>
      </w:pPr>
      <w:r w:rsidRPr="00A62CBD">
        <w:rPr>
          <w:b/>
          <w:bCs/>
          <w:sz w:val="30"/>
          <w:szCs w:val="30"/>
        </w:rPr>
        <w:t>Quản lý bán hàng:</w:t>
      </w:r>
    </w:p>
    <w:p w14:paraId="79C6EF1A" w14:textId="7F898F00" w:rsidR="61F008A2" w:rsidRPr="00560A94" w:rsidRDefault="000E4C8B" w:rsidP="61F008A2">
      <w:pPr>
        <w:pStyle w:val="ListParagraph"/>
        <w:numPr>
          <w:ilvl w:val="0"/>
          <w:numId w:val="11"/>
        </w:numPr>
        <w:jc w:val="both"/>
        <w:rPr>
          <w:sz w:val="30"/>
          <w:szCs w:val="30"/>
        </w:rPr>
      </w:pPr>
      <w:r>
        <w:rPr>
          <w:sz w:val="30"/>
          <w:szCs w:val="30"/>
        </w:rPr>
        <w:t>Thanh</w:t>
      </w:r>
      <w:r w:rsidR="008C3757">
        <w:rPr>
          <w:sz w:val="30"/>
          <w:szCs w:val="30"/>
        </w:rPr>
        <w:t xml:space="preserve"> toán hóa đơn: Thu ngân nhận tiền và in hóa đơn cho khách hàng</w:t>
      </w:r>
    </w:p>
    <w:p w14:paraId="4368C297" w14:textId="4C6E6D1C" w:rsidR="001B76D9" w:rsidRPr="00233740" w:rsidRDefault="00F00C6A" w:rsidP="00865666">
      <w:pPr>
        <w:pStyle w:val="ListParagraph"/>
        <w:numPr>
          <w:ilvl w:val="0"/>
          <w:numId w:val="10"/>
        </w:numPr>
        <w:ind w:left="426"/>
        <w:jc w:val="both"/>
        <w:rPr>
          <w:b/>
          <w:sz w:val="30"/>
          <w:szCs w:val="30"/>
        </w:rPr>
      </w:pPr>
      <w:r w:rsidRPr="00233740">
        <w:rPr>
          <w:b/>
          <w:sz w:val="30"/>
          <w:szCs w:val="30"/>
        </w:rPr>
        <w:t xml:space="preserve">Dành cho </w:t>
      </w:r>
      <w:r w:rsidR="2C4A7BCC" w:rsidRPr="00233740">
        <w:rPr>
          <w:b/>
          <w:sz w:val="30"/>
          <w:szCs w:val="30"/>
        </w:rPr>
        <w:t>khách hàng</w:t>
      </w:r>
      <w:r w:rsidRPr="00233740">
        <w:rPr>
          <w:b/>
          <w:sz w:val="30"/>
          <w:szCs w:val="30"/>
        </w:rPr>
        <w:t>:</w:t>
      </w:r>
    </w:p>
    <w:p w14:paraId="2CC174ED" w14:textId="4DD58FBB" w:rsidR="00CD64D7" w:rsidRDefault="008076A2" w:rsidP="00CD64D7">
      <w:pPr>
        <w:jc w:val="both"/>
        <w:rPr>
          <w:bCs/>
          <w:sz w:val="30"/>
          <w:szCs w:val="30"/>
        </w:rPr>
      </w:pPr>
      <w:r>
        <w:rPr>
          <w:b/>
          <w:sz w:val="30"/>
          <w:szCs w:val="30"/>
        </w:rPr>
        <w:t xml:space="preserve">Đặt chỗ: </w:t>
      </w:r>
      <w:r>
        <w:rPr>
          <w:bCs/>
          <w:sz w:val="30"/>
          <w:szCs w:val="30"/>
        </w:rPr>
        <w:t xml:space="preserve">Khách hàng chọn vị trí bàn còn trống cũng như thời gian </w:t>
      </w:r>
      <w:r w:rsidR="00BC078C">
        <w:rPr>
          <w:bCs/>
          <w:sz w:val="30"/>
          <w:szCs w:val="30"/>
        </w:rPr>
        <w:t>đến</w:t>
      </w:r>
      <w:r>
        <w:rPr>
          <w:bCs/>
          <w:sz w:val="30"/>
          <w:szCs w:val="30"/>
        </w:rPr>
        <w:t xml:space="preserve"> nhà hàng và </w:t>
      </w:r>
      <w:r w:rsidR="00BC078C">
        <w:rPr>
          <w:bCs/>
          <w:sz w:val="30"/>
          <w:szCs w:val="30"/>
        </w:rPr>
        <w:t>số lượng người sẽ đến</w:t>
      </w:r>
      <w:r w:rsidR="00CD64D7">
        <w:rPr>
          <w:bCs/>
          <w:sz w:val="30"/>
          <w:szCs w:val="30"/>
        </w:rPr>
        <w:t>.</w:t>
      </w:r>
    </w:p>
    <w:p w14:paraId="14F7DC71" w14:textId="0D37A8AF" w:rsidR="00CD64D7" w:rsidRPr="002667E9" w:rsidRDefault="00CD64D7" w:rsidP="00CD64D7">
      <w:pPr>
        <w:jc w:val="both"/>
        <w:rPr>
          <w:bCs/>
          <w:sz w:val="30"/>
          <w:szCs w:val="30"/>
        </w:rPr>
      </w:pPr>
      <w:r>
        <w:rPr>
          <w:b/>
          <w:sz w:val="30"/>
          <w:szCs w:val="30"/>
        </w:rPr>
        <w:lastRenderedPageBreak/>
        <w:t>Xem</w:t>
      </w:r>
      <w:r w:rsidR="002667E9">
        <w:rPr>
          <w:b/>
          <w:sz w:val="30"/>
          <w:szCs w:val="30"/>
        </w:rPr>
        <w:t xml:space="preserve"> thực đơn: </w:t>
      </w:r>
      <w:r w:rsidR="002667E9">
        <w:rPr>
          <w:bCs/>
          <w:sz w:val="30"/>
          <w:szCs w:val="30"/>
        </w:rPr>
        <w:t>Khách hàng có thể xem thông tin về các món ăn được phục vụ ở nhà hàng thông qua website của nhà hàng</w:t>
      </w:r>
      <w:r w:rsidR="009E250D">
        <w:rPr>
          <w:bCs/>
          <w:sz w:val="30"/>
          <w:szCs w:val="30"/>
        </w:rPr>
        <w:t>.</w:t>
      </w:r>
    </w:p>
    <w:p w14:paraId="6D191A07" w14:textId="5B835AA2" w:rsidR="00327F91" w:rsidRPr="00E72BBA" w:rsidRDefault="0067312F" w:rsidP="00E72BBA">
      <w:pPr>
        <w:pStyle w:val="ListParagraph"/>
        <w:numPr>
          <w:ilvl w:val="0"/>
          <w:numId w:val="9"/>
        </w:numPr>
        <w:pBdr>
          <w:bottom w:val="single" w:sz="6" w:space="1" w:color="00B0F0"/>
        </w:pBdr>
        <w:ind w:left="709"/>
        <w:jc w:val="both"/>
        <w:rPr>
          <w:b/>
          <w:bCs/>
          <w:sz w:val="30"/>
          <w:szCs w:val="30"/>
        </w:rPr>
      </w:pPr>
      <w:r w:rsidRPr="00E72BBA">
        <w:rPr>
          <w:b/>
          <w:color w:val="0070C0"/>
          <w:sz w:val="30"/>
          <w:szCs w:val="30"/>
        </w:rPr>
        <w:t>Thiết kế cơ sở dữ liệu:</w:t>
      </w:r>
    </w:p>
    <w:p w14:paraId="5938CD5F" w14:textId="77777777" w:rsidR="00E72BBA" w:rsidRPr="00E72BBA" w:rsidRDefault="00E72BBA" w:rsidP="00E72BBA">
      <w:pPr>
        <w:pStyle w:val="ListParagraph"/>
        <w:ind w:left="709"/>
        <w:jc w:val="both"/>
        <w:rPr>
          <w:b/>
          <w:bCs/>
          <w:sz w:val="18"/>
          <w:szCs w:val="18"/>
        </w:rPr>
      </w:pPr>
    </w:p>
    <w:p w14:paraId="608C4655" w14:textId="43905631" w:rsidR="0067312F" w:rsidRPr="00E72BBA" w:rsidRDefault="280E2CFA" w:rsidP="00E72BBA">
      <w:pPr>
        <w:pStyle w:val="ListParagraph"/>
        <w:numPr>
          <w:ilvl w:val="0"/>
          <w:numId w:val="18"/>
        </w:numPr>
        <w:pBdr>
          <w:bottom w:val="single" w:sz="6" w:space="1" w:color="00B0F0"/>
        </w:pBdr>
        <w:jc w:val="both"/>
        <w:rPr>
          <w:b/>
          <w:bCs/>
          <w:color w:val="0070C0"/>
          <w:sz w:val="30"/>
          <w:szCs w:val="30"/>
        </w:rPr>
      </w:pPr>
      <w:r w:rsidRPr="280E2CFA">
        <w:rPr>
          <w:b/>
          <w:bCs/>
          <w:color w:val="0070C0"/>
          <w:sz w:val="30"/>
          <w:szCs w:val="30"/>
        </w:rPr>
        <w:t>Thiết kế mức quan niệm:</w:t>
      </w:r>
    </w:p>
    <w:p w14:paraId="13D31DBB" w14:textId="0DFA6685" w:rsidR="002E4079" w:rsidRPr="002E4079" w:rsidRDefault="002E4079" w:rsidP="545E8FB5">
      <w:r>
        <w:rPr>
          <w:noProof/>
        </w:rPr>
        <w:drawing>
          <wp:inline distT="0" distB="0" distL="0" distR="0" wp14:anchorId="5244EAE4" wp14:editId="7A20DA41">
            <wp:extent cx="6512852" cy="4830366"/>
            <wp:effectExtent l="0" t="0" r="0" b="0"/>
            <wp:docPr id="1352616903" name="Picture 135261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512852" cy="4830366"/>
                    </a:xfrm>
                    <a:prstGeom prst="rect">
                      <a:avLst/>
                    </a:prstGeom>
                  </pic:spPr>
                </pic:pic>
              </a:graphicData>
            </a:graphic>
          </wp:inline>
        </w:drawing>
      </w:r>
    </w:p>
    <w:p w14:paraId="75D4C330" w14:textId="5BA535FB" w:rsidR="00560A94" w:rsidRPr="00C72BD8" w:rsidRDefault="003B3F2D" w:rsidP="00C72BD8">
      <w:pPr>
        <w:pStyle w:val="ListParagraph"/>
        <w:numPr>
          <w:ilvl w:val="0"/>
          <w:numId w:val="18"/>
        </w:numPr>
        <w:pBdr>
          <w:bottom w:val="single" w:sz="6" w:space="1" w:color="00B0F0"/>
        </w:pBdr>
        <w:rPr>
          <w:b/>
          <w:bCs/>
          <w:color w:val="0070C0"/>
          <w:sz w:val="30"/>
          <w:szCs w:val="30"/>
        </w:rPr>
      </w:pPr>
      <w:r w:rsidRPr="00C72BD8">
        <w:rPr>
          <w:b/>
          <w:bCs/>
          <w:color w:val="0070C0"/>
          <w:sz w:val="30"/>
          <w:szCs w:val="30"/>
        </w:rPr>
        <w:t>Thiết kế mức logic:</w:t>
      </w:r>
    </w:p>
    <w:p w14:paraId="101141F2" w14:textId="349D720B" w:rsidR="00506DCB" w:rsidRPr="00506DCB" w:rsidRDefault="545E8FB5" w:rsidP="00506DCB">
      <w:pPr>
        <w:ind w:left="360"/>
        <w:rPr>
          <w:sz w:val="30"/>
          <w:szCs w:val="30"/>
        </w:rPr>
      </w:pPr>
      <w:r w:rsidRPr="545E8FB5">
        <w:rPr>
          <w:sz w:val="30"/>
          <w:szCs w:val="30"/>
        </w:rPr>
        <w:t>NhanVien(</w:t>
      </w:r>
      <w:r w:rsidRPr="545E8FB5">
        <w:rPr>
          <w:sz w:val="30"/>
          <w:szCs w:val="30"/>
          <w:u w:val="single"/>
        </w:rPr>
        <w:t>MaNhanVien</w:t>
      </w:r>
      <w:r w:rsidRPr="545E8FB5">
        <w:rPr>
          <w:sz w:val="30"/>
          <w:szCs w:val="30"/>
        </w:rPr>
        <w:t>, HoTen, NgaySinh, SoDienThoai, GioiTinh, DiaChi, HeSoLuong, LoaiNhanVien)</w:t>
      </w:r>
    </w:p>
    <w:p w14:paraId="011B8B7A" w14:textId="77777777" w:rsidR="00506DCB" w:rsidRPr="00506DCB" w:rsidRDefault="00506DCB" w:rsidP="00506DCB">
      <w:pPr>
        <w:ind w:left="360"/>
        <w:rPr>
          <w:sz w:val="30"/>
          <w:szCs w:val="30"/>
        </w:rPr>
      </w:pPr>
      <w:r w:rsidRPr="00506DCB">
        <w:rPr>
          <w:sz w:val="30"/>
          <w:szCs w:val="30"/>
        </w:rPr>
        <w:t>CaTruc(</w:t>
      </w:r>
      <w:r w:rsidRPr="00506DCB">
        <w:rPr>
          <w:sz w:val="30"/>
          <w:szCs w:val="30"/>
          <w:u w:val="single"/>
        </w:rPr>
        <w:t>MaCaTruc</w:t>
      </w:r>
      <w:r w:rsidRPr="00506DCB">
        <w:rPr>
          <w:sz w:val="30"/>
          <w:szCs w:val="30"/>
        </w:rPr>
        <w:t>, NgayBatDau, NgayKetThuc)</w:t>
      </w:r>
    </w:p>
    <w:p w14:paraId="18C28164" w14:textId="77777777" w:rsidR="00506DCB" w:rsidRPr="00506DCB" w:rsidRDefault="00506DCB" w:rsidP="00506DCB">
      <w:pPr>
        <w:ind w:left="360"/>
        <w:rPr>
          <w:sz w:val="30"/>
          <w:szCs w:val="30"/>
        </w:rPr>
      </w:pPr>
      <w:r w:rsidRPr="00506DCB">
        <w:rPr>
          <w:sz w:val="30"/>
          <w:szCs w:val="30"/>
        </w:rPr>
        <w:t>DangKyCaTruc(</w:t>
      </w:r>
      <w:r w:rsidRPr="00506DCB">
        <w:rPr>
          <w:sz w:val="30"/>
          <w:szCs w:val="30"/>
          <w:u w:val="single"/>
        </w:rPr>
        <w:t>MaNhanVien, MaCaTruc</w:t>
      </w:r>
      <w:r w:rsidRPr="00506DCB">
        <w:rPr>
          <w:sz w:val="30"/>
          <w:szCs w:val="30"/>
        </w:rPr>
        <w:t>)</w:t>
      </w:r>
    </w:p>
    <w:p w14:paraId="78EAAA66" w14:textId="77777777" w:rsidR="00506DCB" w:rsidRPr="00506DCB" w:rsidRDefault="00506DCB" w:rsidP="00506DCB">
      <w:pPr>
        <w:ind w:left="360"/>
        <w:rPr>
          <w:sz w:val="30"/>
          <w:szCs w:val="30"/>
        </w:rPr>
      </w:pPr>
      <w:r w:rsidRPr="00506DCB">
        <w:rPr>
          <w:sz w:val="30"/>
          <w:szCs w:val="30"/>
        </w:rPr>
        <w:t>TaiKhoan(</w:t>
      </w:r>
      <w:r w:rsidRPr="00506DCB">
        <w:rPr>
          <w:sz w:val="30"/>
          <w:szCs w:val="30"/>
          <w:u w:val="single"/>
        </w:rPr>
        <w:t>TenDangNhap</w:t>
      </w:r>
      <w:r w:rsidRPr="00506DCB">
        <w:rPr>
          <w:sz w:val="30"/>
          <w:szCs w:val="30"/>
        </w:rPr>
        <w:t xml:space="preserve">, MatKhau, TrangThaiTaiKhoan, </w:t>
      </w:r>
      <w:r w:rsidRPr="00506DCB">
        <w:rPr>
          <w:sz w:val="30"/>
          <w:szCs w:val="30"/>
          <w:u w:val="double"/>
        </w:rPr>
        <w:t>MaNhanVien</w:t>
      </w:r>
      <w:r w:rsidRPr="00506DCB">
        <w:rPr>
          <w:sz w:val="30"/>
          <w:szCs w:val="30"/>
        </w:rPr>
        <w:t>)</w:t>
      </w:r>
    </w:p>
    <w:p w14:paraId="5D9804ED" w14:textId="77777777" w:rsidR="00506DCB" w:rsidRPr="00506DCB" w:rsidRDefault="00506DCB" w:rsidP="00506DCB">
      <w:pPr>
        <w:ind w:left="360"/>
        <w:rPr>
          <w:sz w:val="30"/>
          <w:szCs w:val="30"/>
        </w:rPr>
      </w:pPr>
      <w:r w:rsidRPr="00506DCB">
        <w:rPr>
          <w:sz w:val="30"/>
          <w:szCs w:val="30"/>
        </w:rPr>
        <w:lastRenderedPageBreak/>
        <w:t>KhachHang(</w:t>
      </w:r>
      <w:r w:rsidRPr="00506DCB">
        <w:rPr>
          <w:sz w:val="30"/>
          <w:szCs w:val="30"/>
          <w:u w:val="single"/>
        </w:rPr>
        <w:t>MaKhachHang</w:t>
      </w:r>
      <w:r w:rsidRPr="00506DCB">
        <w:rPr>
          <w:sz w:val="30"/>
          <w:szCs w:val="30"/>
        </w:rPr>
        <w:t>, HoTen, GioiTinh, SoDienThoai, NgaySinh)</w:t>
      </w:r>
    </w:p>
    <w:p w14:paraId="2C01CFB1" w14:textId="77777777" w:rsidR="00506DCB" w:rsidRPr="00506DCB" w:rsidRDefault="00506DCB" w:rsidP="00506DCB">
      <w:pPr>
        <w:ind w:left="360"/>
        <w:rPr>
          <w:sz w:val="30"/>
          <w:szCs w:val="30"/>
        </w:rPr>
      </w:pPr>
      <w:r w:rsidRPr="00506DCB">
        <w:rPr>
          <w:sz w:val="30"/>
          <w:szCs w:val="30"/>
        </w:rPr>
        <w:t>DatTruoc(</w:t>
      </w:r>
      <w:r w:rsidRPr="00506DCB">
        <w:rPr>
          <w:sz w:val="30"/>
          <w:szCs w:val="30"/>
          <w:u w:val="single"/>
        </w:rPr>
        <w:t>MaDatTruoc</w:t>
      </w:r>
      <w:r w:rsidRPr="00506DCB">
        <w:rPr>
          <w:sz w:val="30"/>
          <w:szCs w:val="30"/>
        </w:rPr>
        <w:t xml:space="preserve">, SoLuongNguoi, ThoiGianDatTruoc, ThoiGianCheckIn, TrangThaiDatTruoc, </w:t>
      </w:r>
      <w:r w:rsidRPr="00506DCB">
        <w:rPr>
          <w:sz w:val="30"/>
          <w:szCs w:val="30"/>
          <w:u w:val="double"/>
        </w:rPr>
        <w:t>MaKhachHang</w:t>
      </w:r>
      <w:r w:rsidRPr="00506DCB">
        <w:rPr>
          <w:sz w:val="30"/>
          <w:szCs w:val="30"/>
        </w:rPr>
        <w:t xml:space="preserve">, </w:t>
      </w:r>
      <w:r w:rsidRPr="00506DCB">
        <w:rPr>
          <w:sz w:val="30"/>
          <w:szCs w:val="30"/>
          <w:u w:val="double"/>
        </w:rPr>
        <w:t>MaNVThuNgan</w:t>
      </w:r>
      <w:r w:rsidRPr="00506DCB">
        <w:rPr>
          <w:sz w:val="30"/>
          <w:szCs w:val="30"/>
        </w:rPr>
        <w:t xml:space="preserve">, </w:t>
      </w:r>
      <w:r w:rsidRPr="00506DCB">
        <w:rPr>
          <w:sz w:val="30"/>
          <w:szCs w:val="30"/>
          <w:u w:val="double"/>
        </w:rPr>
        <w:t>MaBan</w:t>
      </w:r>
      <w:r w:rsidRPr="00506DCB">
        <w:rPr>
          <w:sz w:val="30"/>
          <w:szCs w:val="30"/>
        </w:rPr>
        <w:t>)</w:t>
      </w:r>
    </w:p>
    <w:p w14:paraId="5C8979BD" w14:textId="77777777" w:rsidR="00506DCB" w:rsidRPr="00506DCB" w:rsidRDefault="00506DCB" w:rsidP="00506DCB">
      <w:pPr>
        <w:ind w:left="360"/>
        <w:rPr>
          <w:sz w:val="30"/>
          <w:szCs w:val="30"/>
        </w:rPr>
      </w:pPr>
      <w:r w:rsidRPr="00506DCB">
        <w:rPr>
          <w:sz w:val="30"/>
          <w:szCs w:val="30"/>
        </w:rPr>
        <w:t>Ban(</w:t>
      </w:r>
      <w:r w:rsidRPr="00506DCB">
        <w:rPr>
          <w:sz w:val="30"/>
          <w:szCs w:val="30"/>
          <w:u w:val="single"/>
        </w:rPr>
        <w:t>MaBan,</w:t>
      </w:r>
      <w:r w:rsidRPr="00506DCB">
        <w:rPr>
          <w:sz w:val="30"/>
          <w:szCs w:val="30"/>
        </w:rPr>
        <w:t xml:space="preserve"> SLGheToiDa, LoaiBan, TrangThaiBan)</w:t>
      </w:r>
    </w:p>
    <w:p w14:paraId="21102998" w14:textId="275E9E54" w:rsidR="00506DCB" w:rsidRPr="00506DCB" w:rsidRDefault="545E8FB5" w:rsidP="00506DCB">
      <w:pPr>
        <w:ind w:left="360"/>
        <w:rPr>
          <w:sz w:val="30"/>
          <w:szCs w:val="30"/>
        </w:rPr>
      </w:pPr>
      <w:r w:rsidRPr="545E8FB5">
        <w:rPr>
          <w:sz w:val="30"/>
          <w:szCs w:val="30"/>
        </w:rPr>
        <w:t>DonHang(</w:t>
      </w:r>
      <w:r w:rsidRPr="545E8FB5">
        <w:rPr>
          <w:sz w:val="30"/>
          <w:szCs w:val="30"/>
          <w:u w:val="single"/>
        </w:rPr>
        <w:t>MaDonHang</w:t>
      </w:r>
      <w:r w:rsidRPr="545E8FB5">
        <w:rPr>
          <w:sz w:val="30"/>
          <w:szCs w:val="30"/>
        </w:rPr>
        <w:t xml:space="preserve">, ThoiGianCheckIn, Thue, PhuThu, TrangThaiDonHang, TongTienPhaiThanhToan, </w:t>
      </w:r>
      <w:r w:rsidRPr="545E8FB5">
        <w:rPr>
          <w:sz w:val="30"/>
          <w:szCs w:val="30"/>
          <w:u w:val="double"/>
        </w:rPr>
        <w:t>MaDauBep</w:t>
      </w:r>
      <w:r w:rsidRPr="545E8FB5">
        <w:rPr>
          <w:sz w:val="30"/>
          <w:szCs w:val="30"/>
        </w:rPr>
        <w:t xml:space="preserve">, </w:t>
      </w:r>
      <w:r w:rsidRPr="545E8FB5">
        <w:rPr>
          <w:sz w:val="30"/>
          <w:szCs w:val="30"/>
          <w:u w:val="double"/>
        </w:rPr>
        <w:t>MaNVPhucVu</w:t>
      </w:r>
      <w:r w:rsidRPr="545E8FB5">
        <w:rPr>
          <w:sz w:val="30"/>
          <w:szCs w:val="30"/>
        </w:rPr>
        <w:t xml:space="preserve">, </w:t>
      </w:r>
      <w:r w:rsidRPr="545E8FB5">
        <w:rPr>
          <w:sz w:val="30"/>
          <w:szCs w:val="30"/>
          <w:u w:val="double"/>
        </w:rPr>
        <w:t>MaNVThuNgan</w:t>
      </w:r>
      <w:r w:rsidRPr="545E8FB5">
        <w:rPr>
          <w:sz w:val="30"/>
          <w:szCs w:val="30"/>
        </w:rPr>
        <w:t xml:space="preserve">, </w:t>
      </w:r>
      <w:r w:rsidRPr="545E8FB5">
        <w:rPr>
          <w:sz w:val="30"/>
          <w:szCs w:val="30"/>
          <w:u w:val="double"/>
        </w:rPr>
        <w:t>MaBan</w:t>
      </w:r>
      <w:r w:rsidRPr="545E8FB5">
        <w:rPr>
          <w:sz w:val="30"/>
          <w:szCs w:val="30"/>
        </w:rPr>
        <w:t xml:space="preserve">, </w:t>
      </w:r>
      <w:r w:rsidRPr="545E8FB5">
        <w:rPr>
          <w:sz w:val="30"/>
          <w:szCs w:val="30"/>
          <w:u w:val="double"/>
        </w:rPr>
        <w:t>MaKhachHang</w:t>
      </w:r>
      <w:r w:rsidRPr="545E8FB5">
        <w:rPr>
          <w:sz w:val="30"/>
          <w:szCs w:val="30"/>
        </w:rPr>
        <w:t xml:space="preserve">, </w:t>
      </w:r>
      <w:r w:rsidRPr="545E8FB5">
        <w:rPr>
          <w:sz w:val="30"/>
          <w:szCs w:val="30"/>
          <w:u w:val="double"/>
        </w:rPr>
        <w:t>MaCoupon</w:t>
      </w:r>
      <w:r w:rsidRPr="545E8FB5">
        <w:rPr>
          <w:sz w:val="30"/>
          <w:szCs w:val="30"/>
        </w:rPr>
        <w:t>)</w:t>
      </w:r>
    </w:p>
    <w:p w14:paraId="04186F35" w14:textId="77777777" w:rsidR="00506DCB" w:rsidRPr="00506DCB" w:rsidRDefault="00506DCB" w:rsidP="00506DCB">
      <w:pPr>
        <w:ind w:left="360"/>
        <w:rPr>
          <w:sz w:val="30"/>
          <w:szCs w:val="30"/>
        </w:rPr>
      </w:pPr>
      <w:r w:rsidRPr="00506DCB">
        <w:rPr>
          <w:sz w:val="30"/>
          <w:szCs w:val="30"/>
        </w:rPr>
        <w:t>Coupon(</w:t>
      </w:r>
      <w:r w:rsidRPr="00506DCB">
        <w:rPr>
          <w:sz w:val="30"/>
          <w:szCs w:val="30"/>
          <w:u w:val="single"/>
        </w:rPr>
        <w:t>MaCoupon</w:t>
      </w:r>
      <w:r w:rsidRPr="00506DCB">
        <w:rPr>
          <w:sz w:val="30"/>
          <w:szCs w:val="30"/>
        </w:rPr>
        <w:t>, PhanTramGiam, SoTienToiThieu, SoTienGiamToiDa, NgayBatDau, NgayKetThuc)</w:t>
      </w:r>
    </w:p>
    <w:p w14:paraId="386F0691" w14:textId="77777777" w:rsidR="00506DCB" w:rsidRPr="00506DCB" w:rsidRDefault="00506DCB" w:rsidP="00506DCB">
      <w:pPr>
        <w:ind w:left="360"/>
        <w:rPr>
          <w:sz w:val="30"/>
          <w:szCs w:val="30"/>
        </w:rPr>
      </w:pPr>
      <w:r w:rsidRPr="00506DCB">
        <w:rPr>
          <w:sz w:val="30"/>
          <w:szCs w:val="30"/>
        </w:rPr>
        <w:t>MonAn(</w:t>
      </w:r>
      <w:r w:rsidRPr="00506DCB">
        <w:rPr>
          <w:sz w:val="30"/>
          <w:szCs w:val="30"/>
          <w:u w:val="single"/>
        </w:rPr>
        <w:t>MaMonAn</w:t>
      </w:r>
      <w:r w:rsidRPr="00506DCB">
        <w:rPr>
          <w:sz w:val="30"/>
          <w:szCs w:val="30"/>
        </w:rPr>
        <w:t>, TenMonAn, GiaTien)</w:t>
      </w:r>
    </w:p>
    <w:p w14:paraId="165BB900" w14:textId="77777777" w:rsidR="00506DCB" w:rsidRPr="00506DCB" w:rsidRDefault="00506DCB" w:rsidP="00506DCB">
      <w:pPr>
        <w:ind w:left="360"/>
        <w:rPr>
          <w:sz w:val="30"/>
          <w:szCs w:val="30"/>
        </w:rPr>
      </w:pPr>
      <w:r w:rsidRPr="00506DCB">
        <w:rPr>
          <w:sz w:val="30"/>
          <w:szCs w:val="30"/>
        </w:rPr>
        <w:t>ChiTietDonHang(</w:t>
      </w:r>
      <w:r w:rsidRPr="00506DCB">
        <w:rPr>
          <w:sz w:val="30"/>
          <w:szCs w:val="30"/>
          <w:u w:val="single"/>
        </w:rPr>
        <w:t>MaDonHang, MaMonAn</w:t>
      </w:r>
      <w:r w:rsidRPr="00506DCB">
        <w:rPr>
          <w:sz w:val="30"/>
          <w:szCs w:val="30"/>
        </w:rPr>
        <w:t>, SoLuong)</w:t>
      </w:r>
    </w:p>
    <w:p w14:paraId="57D5040C" w14:textId="77777777" w:rsidR="00506DCB" w:rsidRPr="00506DCB" w:rsidRDefault="00506DCB" w:rsidP="00506DCB">
      <w:pPr>
        <w:ind w:left="360"/>
        <w:jc w:val="both"/>
        <w:rPr>
          <w:sz w:val="30"/>
          <w:szCs w:val="30"/>
        </w:rPr>
      </w:pPr>
      <w:r w:rsidRPr="00506DCB">
        <w:rPr>
          <w:sz w:val="30"/>
          <w:szCs w:val="30"/>
        </w:rPr>
        <w:t>Luong(</w:t>
      </w:r>
      <w:r w:rsidRPr="00506DCB">
        <w:rPr>
          <w:sz w:val="30"/>
          <w:szCs w:val="30"/>
          <w:u w:val="single"/>
        </w:rPr>
        <w:t>ID</w:t>
      </w:r>
      <w:r w:rsidRPr="00506DCB">
        <w:rPr>
          <w:sz w:val="30"/>
          <w:szCs w:val="30"/>
        </w:rPr>
        <w:t xml:space="preserve">, NgayBD, NgayKT, NgayNghi, TongTien, </w:t>
      </w:r>
      <w:r w:rsidRPr="00506DCB">
        <w:rPr>
          <w:sz w:val="30"/>
          <w:szCs w:val="30"/>
          <w:u w:val="double"/>
        </w:rPr>
        <w:t>MaNV</w:t>
      </w:r>
      <w:r w:rsidRPr="00506DCB">
        <w:rPr>
          <w:sz w:val="30"/>
          <w:szCs w:val="30"/>
        </w:rPr>
        <w:t>)</w:t>
      </w:r>
    </w:p>
    <w:p w14:paraId="3447EA0B" w14:textId="6B5F27BC" w:rsidR="00560A94" w:rsidRPr="00C72BD8" w:rsidRDefault="00560A94" w:rsidP="00C72BD8">
      <w:pPr>
        <w:pStyle w:val="ListParagraph"/>
        <w:numPr>
          <w:ilvl w:val="0"/>
          <w:numId w:val="18"/>
        </w:numPr>
        <w:pBdr>
          <w:bottom w:val="single" w:sz="6" w:space="1" w:color="00B0F0"/>
        </w:pBdr>
        <w:jc w:val="both"/>
        <w:rPr>
          <w:b/>
          <w:bCs/>
          <w:color w:val="0070C0"/>
          <w:sz w:val="30"/>
          <w:szCs w:val="30"/>
        </w:rPr>
      </w:pPr>
      <w:r w:rsidRPr="00C72BD8">
        <w:rPr>
          <w:b/>
          <w:bCs/>
          <w:color w:val="0070C0"/>
          <w:sz w:val="30"/>
          <w:szCs w:val="30"/>
        </w:rPr>
        <w:t>Ràng buộc dữ liệu:</w:t>
      </w:r>
    </w:p>
    <w:p w14:paraId="30B18602" w14:textId="1C20E041" w:rsidR="00B417E5" w:rsidRPr="00560A94" w:rsidRDefault="00A45B19" w:rsidP="00560A94">
      <w:pPr>
        <w:pStyle w:val="ListParagraph"/>
        <w:numPr>
          <w:ilvl w:val="0"/>
          <w:numId w:val="17"/>
        </w:numPr>
        <w:jc w:val="both"/>
        <w:rPr>
          <w:sz w:val="30"/>
          <w:szCs w:val="30"/>
        </w:rPr>
      </w:pPr>
      <w:r w:rsidRPr="00560A94">
        <w:rPr>
          <w:sz w:val="30"/>
          <w:szCs w:val="30"/>
        </w:rPr>
        <w:t>Số điện thoại có 10 chữ số</w:t>
      </w:r>
      <w:r w:rsidR="00B768A4" w:rsidRPr="00560A94">
        <w:rPr>
          <w:sz w:val="30"/>
          <w:szCs w:val="30"/>
        </w:rPr>
        <w:t xml:space="preserve"> và theo </w:t>
      </w:r>
      <w:r w:rsidR="00D77D78" w:rsidRPr="00560A94">
        <w:rPr>
          <w:sz w:val="30"/>
          <w:szCs w:val="30"/>
        </w:rPr>
        <w:t xml:space="preserve">đúng </w:t>
      </w:r>
      <w:r w:rsidR="00B768A4" w:rsidRPr="00560A94">
        <w:rPr>
          <w:sz w:val="30"/>
          <w:szCs w:val="30"/>
        </w:rPr>
        <w:t>định dạng</w:t>
      </w:r>
    </w:p>
    <w:p w14:paraId="4308350C" w14:textId="67F796D3" w:rsidR="001727E6" w:rsidRPr="00560A94" w:rsidRDefault="007B1426" w:rsidP="00A45B19">
      <w:pPr>
        <w:pStyle w:val="ListParagraph"/>
        <w:numPr>
          <w:ilvl w:val="0"/>
          <w:numId w:val="8"/>
        </w:numPr>
        <w:jc w:val="both"/>
        <w:rPr>
          <w:sz w:val="30"/>
          <w:szCs w:val="30"/>
        </w:rPr>
      </w:pPr>
      <w:r w:rsidRPr="00560A94">
        <w:rPr>
          <w:sz w:val="30"/>
          <w:szCs w:val="30"/>
        </w:rPr>
        <w:t>Nhân viên lớn hơn hoặc bằng 18 tuổi</w:t>
      </w:r>
    </w:p>
    <w:p w14:paraId="6998ED2D" w14:textId="69CD2960" w:rsidR="007B1426" w:rsidRPr="00560A94" w:rsidRDefault="001D1865" w:rsidP="00A45B19">
      <w:pPr>
        <w:pStyle w:val="ListParagraph"/>
        <w:numPr>
          <w:ilvl w:val="0"/>
          <w:numId w:val="8"/>
        </w:numPr>
        <w:jc w:val="both"/>
        <w:rPr>
          <w:sz w:val="30"/>
          <w:szCs w:val="30"/>
        </w:rPr>
      </w:pPr>
      <w:r w:rsidRPr="00560A94">
        <w:rPr>
          <w:sz w:val="30"/>
          <w:szCs w:val="30"/>
        </w:rPr>
        <w:t>Thời gian đặt trước phải trước thời gian check-in</w:t>
      </w:r>
    </w:p>
    <w:p w14:paraId="229C5522" w14:textId="42FCB783" w:rsidR="001D1865" w:rsidRPr="00560A94" w:rsidRDefault="008D2627" w:rsidP="00A45B19">
      <w:pPr>
        <w:pStyle w:val="ListParagraph"/>
        <w:numPr>
          <w:ilvl w:val="0"/>
          <w:numId w:val="8"/>
        </w:numPr>
        <w:jc w:val="both"/>
        <w:rPr>
          <w:sz w:val="30"/>
          <w:szCs w:val="30"/>
        </w:rPr>
      </w:pPr>
      <w:r w:rsidRPr="00560A94">
        <w:rPr>
          <w:sz w:val="30"/>
          <w:szCs w:val="30"/>
        </w:rPr>
        <w:t xml:space="preserve">Ngày bắt đầu diễn </w:t>
      </w:r>
      <w:r w:rsidR="00B77E1E" w:rsidRPr="00560A94">
        <w:rPr>
          <w:sz w:val="30"/>
          <w:szCs w:val="30"/>
        </w:rPr>
        <w:t>r</w:t>
      </w:r>
      <w:r w:rsidR="008E7F23" w:rsidRPr="00560A94">
        <w:rPr>
          <w:sz w:val="30"/>
          <w:szCs w:val="30"/>
        </w:rPr>
        <w:t xml:space="preserve">a chương trình </w:t>
      </w:r>
      <w:r w:rsidR="005B0761" w:rsidRPr="00560A94">
        <w:rPr>
          <w:sz w:val="30"/>
          <w:szCs w:val="30"/>
        </w:rPr>
        <w:t>khuyến mãi phải nhỏ hơn ngày kết thúc.</w:t>
      </w:r>
    </w:p>
    <w:p w14:paraId="7C7EEDF5" w14:textId="65CCCF09" w:rsidR="005B0761" w:rsidRPr="00560A94" w:rsidRDefault="003A1D9E" w:rsidP="00A45B19">
      <w:pPr>
        <w:pStyle w:val="ListParagraph"/>
        <w:numPr>
          <w:ilvl w:val="0"/>
          <w:numId w:val="8"/>
        </w:numPr>
        <w:jc w:val="both"/>
        <w:rPr>
          <w:sz w:val="30"/>
          <w:szCs w:val="30"/>
        </w:rPr>
      </w:pPr>
      <w:r w:rsidRPr="00560A94">
        <w:rPr>
          <w:sz w:val="30"/>
          <w:szCs w:val="30"/>
        </w:rPr>
        <w:t>Email phải đúng định dạng</w:t>
      </w:r>
    </w:p>
    <w:p w14:paraId="21D40AA9" w14:textId="1E5C8DA6" w:rsidR="003A1D9E" w:rsidRPr="00560A94" w:rsidRDefault="00D77D78" w:rsidP="00A45B19">
      <w:pPr>
        <w:pStyle w:val="ListParagraph"/>
        <w:numPr>
          <w:ilvl w:val="0"/>
          <w:numId w:val="8"/>
        </w:numPr>
        <w:jc w:val="both"/>
        <w:rPr>
          <w:sz w:val="30"/>
          <w:szCs w:val="30"/>
        </w:rPr>
      </w:pPr>
      <w:r w:rsidRPr="00560A94">
        <w:rPr>
          <w:sz w:val="30"/>
          <w:szCs w:val="30"/>
        </w:rPr>
        <w:t>Ngày bắt đầu trả lương phải nhỏ hơn ngày kết thúc.</w:t>
      </w:r>
    </w:p>
    <w:p w14:paraId="17E3ECE1" w14:textId="21BC884D" w:rsidR="000E7DDE" w:rsidRPr="00560A94" w:rsidRDefault="000E7DDE" w:rsidP="00A45B19">
      <w:pPr>
        <w:pStyle w:val="ListParagraph"/>
        <w:numPr>
          <w:ilvl w:val="0"/>
          <w:numId w:val="8"/>
        </w:numPr>
        <w:jc w:val="both"/>
        <w:rPr>
          <w:sz w:val="30"/>
          <w:szCs w:val="30"/>
        </w:rPr>
      </w:pPr>
      <w:r w:rsidRPr="00560A94">
        <w:rPr>
          <w:sz w:val="30"/>
          <w:szCs w:val="30"/>
        </w:rPr>
        <w:t xml:space="preserve">Vị trí công việc phải là một trong </w:t>
      </w:r>
      <w:r w:rsidR="002048C5" w:rsidRPr="00560A94">
        <w:rPr>
          <w:sz w:val="30"/>
          <w:szCs w:val="30"/>
        </w:rPr>
        <w:t>5 vị trí</w:t>
      </w:r>
      <w:r w:rsidR="00A921A5" w:rsidRPr="00560A94">
        <w:rPr>
          <w:sz w:val="30"/>
          <w:szCs w:val="30"/>
        </w:rPr>
        <w:t>: quản lý, đầu bếp, phục vụ, thu ngân và bảo vệ</w:t>
      </w:r>
    </w:p>
    <w:p w14:paraId="040D45CB" w14:textId="659EB700" w:rsidR="00A921A5" w:rsidRPr="00560A94" w:rsidRDefault="00A921A5" w:rsidP="00A921A5">
      <w:pPr>
        <w:pStyle w:val="ListParagraph"/>
        <w:numPr>
          <w:ilvl w:val="0"/>
          <w:numId w:val="8"/>
        </w:numPr>
        <w:jc w:val="both"/>
        <w:rPr>
          <w:sz w:val="30"/>
          <w:szCs w:val="30"/>
        </w:rPr>
      </w:pPr>
      <w:r w:rsidRPr="00560A94">
        <w:rPr>
          <w:sz w:val="30"/>
          <w:szCs w:val="30"/>
        </w:rPr>
        <w:t>Một nhân viên chỉ được làm 1 trong 5 vị trí đó.</w:t>
      </w:r>
    </w:p>
    <w:p w14:paraId="5E00DE9F" w14:textId="02CE6D38" w:rsidR="00B9327A" w:rsidRPr="00560A94" w:rsidRDefault="00B9327A" w:rsidP="00A921A5">
      <w:pPr>
        <w:pStyle w:val="ListParagraph"/>
        <w:numPr>
          <w:ilvl w:val="0"/>
          <w:numId w:val="8"/>
        </w:numPr>
        <w:jc w:val="both"/>
        <w:rPr>
          <w:sz w:val="30"/>
          <w:szCs w:val="30"/>
        </w:rPr>
      </w:pPr>
      <w:r w:rsidRPr="00560A94">
        <w:rPr>
          <w:sz w:val="30"/>
          <w:szCs w:val="30"/>
        </w:rPr>
        <w:t>Giới tính có 3 lựa chọn: nam, nữ và khác</w:t>
      </w:r>
    </w:p>
    <w:p w14:paraId="01AC6DBB" w14:textId="0545E6EB" w:rsidR="00320D84" w:rsidRPr="00560A94" w:rsidRDefault="00320D84" w:rsidP="00A921A5">
      <w:pPr>
        <w:pStyle w:val="ListParagraph"/>
        <w:numPr>
          <w:ilvl w:val="0"/>
          <w:numId w:val="8"/>
        </w:numPr>
        <w:jc w:val="both"/>
        <w:rPr>
          <w:sz w:val="30"/>
          <w:szCs w:val="30"/>
        </w:rPr>
      </w:pPr>
      <w:r w:rsidRPr="00560A94">
        <w:rPr>
          <w:sz w:val="30"/>
          <w:szCs w:val="30"/>
        </w:rPr>
        <w:t>Trạng thái tài khoản bao gồm: đang hoạt động, bị chặn</w:t>
      </w:r>
    </w:p>
    <w:p w14:paraId="7261E50B" w14:textId="2D53DE32" w:rsidR="00327F91" w:rsidRPr="00560A94" w:rsidRDefault="00327F91" w:rsidP="00A921A5">
      <w:pPr>
        <w:pStyle w:val="ListParagraph"/>
        <w:numPr>
          <w:ilvl w:val="0"/>
          <w:numId w:val="8"/>
        </w:numPr>
        <w:jc w:val="both"/>
        <w:rPr>
          <w:sz w:val="30"/>
          <w:szCs w:val="30"/>
        </w:rPr>
      </w:pPr>
      <w:r w:rsidRPr="00560A94">
        <w:rPr>
          <w:sz w:val="30"/>
          <w:szCs w:val="30"/>
        </w:rPr>
        <w:t xml:space="preserve">Trạng thái đặt trước: </w:t>
      </w:r>
      <w:r w:rsidR="000671F9" w:rsidRPr="00560A94">
        <w:rPr>
          <w:sz w:val="30"/>
          <w:szCs w:val="30"/>
        </w:rPr>
        <w:t>yêu cầu, đã xác nhận, đã check-in, hủy bỏ, bị từ chối</w:t>
      </w:r>
    </w:p>
    <w:p w14:paraId="61482A06" w14:textId="1E19F448" w:rsidR="000671F9" w:rsidRPr="00560A94" w:rsidRDefault="000671F9" w:rsidP="00A921A5">
      <w:pPr>
        <w:pStyle w:val="ListParagraph"/>
        <w:numPr>
          <w:ilvl w:val="0"/>
          <w:numId w:val="8"/>
        </w:numPr>
        <w:jc w:val="both"/>
        <w:rPr>
          <w:sz w:val="30"/>
          <w:szCs w:val="30"/>
        </w:rPr>
      </w:pPr>
      <w:r w:rsidRPr="00560A94">
        <w:rPr>
          <w:sz w:val="30"/>
          <w:szCs w:val="30"/>
        </w:rPr>
        <w:t xml:space="preserve">Trạng thái bàn: </w:t>
      </w:r>
      <w:r w:rsidR="00683B9E" w:rsidRPr="00560A94">
        <w:rPr>
          <w:sz w:val="30"/>
          <w:szCs w:val="30"/>
        </w:rPr>
        <w:t>đã đặt trước, đang phục vụ hoặc là đang có sẵn</w:t>
      </w:r>
    </w:p>
    <w:p w14:paraId="4B29C2B3" w14:textId="56A3C1DD" w:rsidR="00683B9E" w:rsidRPr="00560A94" w:rsidRDefault="00683B9E" w:rsidP="00A921A5">
      <w:pPr>
        <w:pStyle w:val="ListParagraph"/>
        <w:numPr>
          <w:ilvl w:val="0"/>
          <w:numId w:val="8"/>
        </w:numPr>
        <w:jc w:val="both"/>
        <w:rPr>
          <w:sz w:val="30"/>
          <w:szCs w:val="30"/>
        </w:rPr>
      </w:pPr>
      <w:r w:rsidRPr="00560A94">
        <w:rPr>
          <w:sz w:val="30"/>
          <w:szCs w:val="30"/>
        </w:rPr>
        <w:t>Loại bàn: bàn VIP hoặc bàn thư</w:t>
      </w:r>
      <w:r w:rsidR="00336043" w:rsidRPr="00560A94">
        <w:rPr>
          <w:sz w:val="30"/>
          <w:szCs w:val="30"/>
        </w:rPr>
        <w:t>ờng</w:t>
      </w:r>
      <w:r w:rsidR="00331225" w:rsidRPr="00560A94">
        <w:rPr>
          <w:sz w:val="30"/>
          <w:szCs w:val="30"/>
        </w:rPr>
        <w:t>.</w:t>
      </w:r>
    </w:p>
    <w:p w14:paraId="46C1F92F" w14:textId="0A5BD214" w:rsidR="00BA0D63" w:rsidRPr="00560A94" w:rsidRDefault="00BA0D63" w:rsidP="00A921A5">
      <w:pPr>
        <w:pStyle w:val="ListParagraph"/>
        <w:numPr>
          <w:ilvl w:val="0"/>
          <w:numId w:val="8"/>
        </w:numPr>
        <w:jc w:val="both"/>
        <w:rPr>
          <w:sz w:val="30"/>
          <w:szCs w:val="30"/>
        </w:rPr>
      </w:pPr>
      <w:r w:rsidRPr="00560A94">
        <w:rPr>
          <w:sz w:val="30"/>
          <w:szCs w:val="30"/>
        </w:rPr>
        <w:t>Phần trăm giảm của coupon: lớn hơn 0% và nhỏ hơn hoặc bằng 100%</w:t>
      </w:r>
    </w:p>
    <w:p w14:paraId="5EBB5313" w14:textId="16C54204" w:rsidR="004F6679" w:rsidRPr="00560A94" w:rsidRDefault="004F6679" w:rsidP="00A921A5">
      <w:pPr>
        <w:pStyle w:val="ListParagraph"/>
        <w:numPr>
          <w:ilvl w:val="0"/>
          <w:numId w:val="8"/>
        </w:numPr>
        <w:jc w:val="both"/>
        <w:rPr>
          <w:sz w:val="30"/>
          <w:szCs w:val="30"/>
        </w:rPr>
      </w:pPr>
      <w:r w:rsidRPr="00560A94">
        <w:rPr>
          <w:sz w:val="30"/>
          <w:szCs w:val="30"/>
        </w:rPr>
        <w:t>Hệ số lương: lớn hơn 0</w:t>
      </w:r>
    </w:p>
    <w:p w14:paraId="280D73F7" w14:textId="72C5A9F5" w:rsidR="004F6679" w:rsidRDefault="004F6679" w:rsidP="00A921A5">
      <w:pPr>
        <w:pStyle w:val="ListParagraph"/>
        <w:numPr>
          <w:ilvl w:val="0"/>
          <w:numId w:val="8"/>
        </w:numPr>
        <w:jc w:val="both"/>
        <w:rPr>
          <w:sz w:val="30"/>
          <w:szCs w:val="30"/>
        </w:rPr>
      </w:pPr>
      <w:r w:rsidRPr="00560A94">
        <w:rPr>
          <w:sz w:val="30"/>
          <w:szCs w:val="30"/>
        </w:rPr>
        <w:lastRenderedPageBreak/>
        <w:t>Các chỉ số trong bài toán đều lớn hơn hoặc bằng 0</w:t>
      </w:r>
    </w:p>
    <w:p w14:paraId="4D6DEE4A" w14:textId="23A533C8" w:rsidR="008F768E" w:rsidRPr="008F768E" w:rsidRDefault="008F768E" w:rsidP="008F768E">
      <w:pPr>
        <w:pStyle w:val="ListParagraph"/>
        <w:numPr>
          <w:ilvl w:val="0"/>
          <w:numId w:val="9"/>
        </w:numPr>
        <w:ind w:left="720"/>
        <w:jc w:val="both"/>
        <w:rPr>
          <w:b/>
          <w:bCs/>
          <w:color w:val="0070C0"/>
          <w:sz w:val="30"/>
          <w:szCs w:val="30"/>
        </w:rPr>
      </w:pPr>
      <w:r w:rsidRPr="008F768E">
        <w:rPr>
          <w:b/>
          <w:bCs/>
          <w:color w:val="0070C0"/>
          <w:sz w:val="30"/>
          <w:szCs w:val="30"/>
        </w:rPr>
        <w:t xml:space="preserve">Thiết kế các chức năng </w:t>
      </w:r>
    </w:p>
    <w:p w14:paraId="0D5B6B39" w14:textId="3B68A524" w:rsidR="008F768E" w:rsidRPr="008F768E" w:rsidRDefault="008F768E" w:rsidP="008F768E">
      <w:pPr>
        <w:pStyle w:val="ListParagraph"/>
        <w:numPr>
          <w:ilvl w:val="1"/>
          <w:numId w:val="9"/>
        </w:numPr>
        <w:ind w:left="720"/>
        <w:jc w:val="both"/>
        <w:rPr>
          <w:b/>
          <w:bCs/>
          <w:color w:val="0070C0"/>
          <w:sz w:val="30"/>
          <w:szCs w:val="30"/>
        </w:rPr>
      </w:pPr>
      <w:r w:rsidRPr="008F768E">
        <w:rPr>
          <w:b/>
          <w:bCs/>
          <w:color w:val="0070C0"/>
          <w:sz w:val="30"/>
          <w:szCs w:val="30"/>
        </w:rPr>
        <w:t>Kết nối CSDL</w:t>
      </w:r>
    </w:p>
    <w:p w14:paraId="072D1120" w14:textId="55986C9E" w:rsidR="008F768E" w:rsidRPr="008F768E" w:rsidRDefault="008F768E" w:rsidP="008F768E">
      <w:pPr>
        <w:pStyle w:val="ListParagraph"/>
        <w:numPr>
          <w:ilvl w:val="1"/>
          <w:numId w:val="9"/>
        </w:numPr>
        <w:ind w:left="720"/>
        <w:jc w:val="both"/>
        <w:rPr>
          <w:b/>
          <w:bCs/>
          <w:color w:val="0070C0"/>
          <w:sz w:val="30"/>
          <w:szCs w:val="30"/>
        </w:rPr>
      </w:pPr>
      <w:r w:rsidRPr="008F768E">
        <w:rPr>
          <w:b/>
          <w:bCs/>
          <w:color w:val="0070C0"/>
          <w:sz w:val="30"/>
          <w:szCs w:val="30"/>
        </w:rPr>
        <w:t>Thêm dữ liệu vào bảng . . .</w:t>
      </w:r>
    </w:p>
    <w:p w14:paraId="66F69A91" w14:textId="7AFDA26B" w:rsidR="008F768E" w:rsidRPr="008F768E" w:rsidRDefault="008F768E" w:rsidP="008F768E">
      <w:pPr>
        <w:pStyle w:val="ListParagraph"/>
        <w:numPr>
          <w:ilvl w:val="1"/>
          <w:numId w:val="9"/>
        </w:numPr>
        <w:ind w:left="720"/>
        <w:jc w:val="both"/>
        <w:rPr>
          <w:b/>
          <w:bCs/>
          <w:color w:val="0070C0"/>
          <w:sz w:val="30"/>
          <w:szCs w:val="30"/>
        </w:rPr>
      </w:pPr>
      <w:r w:rsidRPr="008F768E">
        <w:rPr>
          <w:b/>
          <w:bCs/>
          <w:color w:val="0070C0"/>
          <w:sz w:val="30"/>
          <w:szCs w:val="30"/>
        </w:rPr>
        <w:t>Xóa dữ liệu trong bảng . . .</w:t>
      </w:r>
    </w:p>
    <w:p w14:paraId="1D949162" w14:textId="479FF31D" w:rsidR="008F768E" w:rsidRPr="008F768E" w:rsidRDefault="008F768E" w:rsidP="008F768E">
      <w:pPr>
        <w:pStyle w:val="ListParagraph"/>
        <w:numPr>
          <w:ilvl w:val="1"/>
          <w:numId w:val="9"/>
        </w:numPr>
        <w:ind w:left="720"/>
        <w:jc w:val="both"/>
        <w:rPr>
          <w:b/>
          <w:bCs/>
          <w:color w:val="0070C0"/>
          <w:sz w:val="30"/>
          <w:szCs w:val="30"/>
        </w:rPr>
      </w:pPr>
      <w:r w:rsidRPr="008F768E">
        <w:rPr>
          <w:b/>
          <w:bCs/>
          <w:color w:val="0070C0"/>
          <w:sz w:val="30"/>
          <w:szCs w:val="30"/>
        </w:rPr>
        <w:t>Sửa dữ liệu trong bảng . . .</w:t>
      </w:r>
    </w:p>
    <w:p w14:paraId="679A14DF" w14:textId="4FF923DA" w:rsidR="008F768E" w:rsidRPr="008F768E" w:rsidRDefault="008F768E" w:rsidP="008F768E">
      <w:pPr>
        <w:pStyle w:val="ListParagraph"/>
        <w:numPr>
          <w:ilvl w:val="1"/>
          <w:numId w:val="9"/>
        </w:numPr>
        <w:ind w:left="720"/>
        <w:jc w:val="both"/>
        <w:rPr>
          <w:b/>
          <w:bCs/>
          <w:color w:val="0070C0"/>
          <w:sz w:val="30"/>
          <w:szCs w:val="30"/>
        </w:rPr>
      </w:pPr>
      <w:r w:rsidRPr="008F768E">
        <w:rPr>
          <w:b/>
          <w:bCs/>
          <w:color w:val="0070C0"/>
          <w:sz w:val="30"/>
          <w:szCs w:val="30"/>
        </w:rPr>
        <w:t>Tính điểm trung bình tích lũy của SV</w:t>
      </w:r>
    </w:p>
    <w:p w14:paraId="1D1F98AA" w14:textId="79A1EA8A" w:rsidR="008F768E" w:rsidRPr="008F768E" w:rsidRDefault="008F768E" w:rsidP="008F768E">
      <w:pPr>
        <w:pStyle w:val="ListParagraph"/>
        <w:numPr>
          <w:ilvl w:val="1"/>
          <w:numId w:val="9"/>
        </w:numPr>
        <w:ind w:left="720"/>
        <w:jc w:val="both"/>
        <w:rPr>
          <w:b/>
          <w:bCs/>
          <w:color w:val="0070C0"/>
          <w:sz w:val="30"/>
          <w:szCs w:val="30"/>
        </w:rPr>
      </w:pPr>
      <w:r w:rsidRPr="008F768E">
        <w:rPr>
          <w:b/>
          <w:bCs/>
          <w:color w:val="0070C0"/>
          <w:sz w:val="30"/>
          <w:szCs w:val="30"/>
        </w:rPr>
        <w:t>Tính tổng số tín chỉ tích lũy của SV</w:t>
      </w:r>
    </w:p>
    <w:p w14:paraId="60306994" w14:textId="5FB8DD61" w:rsidR="008F768E" w:rsidRPr="008F768E" w:rsidRDefault="008F768E" w:rsidP="008F768E">
      <w:pPr>
        <w:pStyle w:val="ListParagraph"/>
        <w:numPr>
          <w:ilvl w:val="1"/>
          <w:numId w:val="9"/>
        </w:numPr>
        <w:ind w:left="720"/>
        <w:jc w:val="both"/>
        <w:rPr>
          <w:b/>
          <w:bCs/>
          <w:color w:val="0070C0"/>
          <w:sz w:val="30"/>
          <w:szCs w:val="30"/>
        </w:rPr>
      </w:pPr>
      <w:r w:rsidRPr="008F768E">
        <w:rPr>
          <w:b/>
          <w:bCs/>
          <w:color w:val="0070C0"/>
          <w:sz w:val="30"/>
          <w:szCs w:val="30"/>
        </w:rPr>
        <w:t>Xếp loại SV</w:t>
      </w:r>
    </w:p>
    <w:p w14:paraId="24161EFB" w14:textId="43D658D9" w:rsidR="008F768E" w:rsidRDefault="008F768E" w:rsidP="008F768E">
      <w:pPr>
        <w:pStyle w:val="ListParagraph"/>
        <w:numPr>
          <w:ilvl w:val="1"/>
          <w:numId w:val="9"/>
        </w:numPr>
        <w:ind w:left="720"/>
        <w:jc w:val="both"/>
        <w:rPr>
          <w:b/>
          <w:bCs/>
          <w:color w:val="0070C0"/>
          <w:sz w:val="30"/>
          <w:szCs w:val="30"/>
        </w:rPr>
      </w:pPr>
      <w:r w:rsidRPr="008F768E">
        <w:rPr>
          <w:b/>
          <w:bCs/>
          <w:color w:val="0070C0"/>
          <w:sz w:val="30"/>
          <w:szCs w:val="30"/>
        </w:rPr>
        <w:t>Đếm số lượng SV đủ điều kiện tốt nghiệp theo khóa</w:t>
      </w:r>
    </w:p>
    <w:p w14:paraId="662EDCB5" w14:textId="12F77A86" w:rsidR="008F768E" w:rsidRPr="008F768E" w:rsidRDefault="008F768E" w:rsidP="008F768E">
      <w:pPr>
        <w:pStyle w:val="ListParagraph"/>
        <w:numPr>
          <w:ilvl w:val="0"/>
          <w:numId w:val="9"/>
        </w:numPr>
        <w:ind w:left="720"/>
        <w:rPr>
          <w:b/>
          <w:bCs/>
          <w:color w:val="0070C0"/>
        </w:rPr>
      </w:pPr>
      <w:r w:rsidRPr="008F768E">
        <w:rPr>
          <w:b/>
          <w:bCs/>
          <w:color w:val="0070C0"/>
        </w:rPr>
        <w:t xml:space="preserve">Tạo user và phân quyền </w:t>
      </w:r>
    </w:p>
    <w:p w14:paraId="2ED5ED50" w14:textId="49948023" w:rsidR="008F768E" w:rsidRPr="008F768E" w:rsidRDefault="008F768E" w:rsidP="008F768E">
      <w:pPr>
        <w:pStyle w:val="ListParagraph"/>
        <w:numPr>
          <w:ilvl w:val="0"/>
          <w:numId w:val="9"/>
        </w:numPr>
        <w:ind w:left="720"/>
        <w:rPr>
          <w:b/>
          <w:bCs/>
          <w:color w:val="0070C0"/>
        </w:rPr>
      </w:pPr>
      <w:r w:rsidRPr="008F768E">
        <w:rPr>
          <w:b/>
          <w:bCs/>
          <w:color w:val="0070C0"/>
        </w:rPr>
        <w:t xml:space="preserve">Tạo giao diện </w:t>
      </w:r>
    </w:p>
    <w:p w14:paraId="111B4E6F" w14:textId="5FFDDC92" w:rsidR="008F768E" w:rsidRPr="008F768E" w:rsidRDefault="008F768E" w:rsidP="008F768E">
      <w:pPr>
        <w:pStyle w:val="ListParagraph"/>
        <w:numPr>
          <w:ilvl w:val="1"/>
          <w:numId w:val="9"/>
        </w:numPr>
        <w:ind w:left="720"/>
        <w:rPr>
          <w:b/>
          <w:bCs/>
          <w:color w:val="0070C0"/>
        </w:rPr>
      </w:pPr>
      <w:r w:rsidRPr="008F768E">
        <w:rPr>
          <w:b/>
          <w:bCs/>
          <w:color w:val="0070C0"/>
        </w:rPr>
        <w:t>các mục trên</w:t>
      </w:r>
    </w:p>
    <w:sectPr w:rsidR="008F768E" w:rsidRPr="008F76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698"/>
    <w:multiLevelType w:val="hybridMultilevel"/>
    <w:tmpl w:val="2EBC52F4"/>
    <w:lvl w:ilvl="0" w:tplc="669E2B62">
      <w:start w:val="1"/>
      <w:numFmt w:val="upperRoman"/>
      <w:lvlText w:val="%1."/>
      <w:lvlJc w:val="left"/>
      <w:pPr>
        <w:ind w:left="1080" w:hanging="720"/>
      </w:pPr>
      <w:rPr>
        <w:rFonts w:hint="default"/>
        <w:color w:val="0070C0"/>
      </w:rPr>
    </w:lvl>
    <w:lvl w:ilvl="1" w:tplc="60C627D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79C2F"/>
    <w:multiLevelType w:val="hybridMultilevel"/>
    <w:tmpl w:val="FFFFFFFF"/>
    <w:lvl w:ilvl="0" w:tplc="D57EEB54">
      <w:start w:val="1"/>
      <w:numFmt w:val="bullet"/>
      <w:lvlText w:val=""/>
      <w:lvlJc w:val="left"/>
      <w:pPr>
        <w:ind w:left="720" w:hanging="360"/>
      </w:pPr>
      <w:rPr>
        <w:rFonts w:ascii="Wingdings" w:hAnsi="Wingdings" w:hint="default"/>
      </w:rPr>
    </w:lvl>
    <w:lvl w:ilvl="1" w:tplc="8F542C0C">
      <w:start w:val="1"/>
      <w:numFmt w:val="bullet"/>
      <w:lvlText w:val="o"/>
      <w:lvlJc w:val="left"/>
      <w:pPr>
        <w:ind w:left="1440" w:hanging="360"/>
      </w:pPr>
      <w:rPr>
        <w:rFonts w:ascii="Courier New" w:hAnsi="Courier New" w:hint="default"/>
      </w:rPr>
    </w:lvl>
    <w:lvl w:ilvl="2" w:tplc="1526B04A">
      <w:start w:val="1"/>
      <w:numFmt w:val="bullet"/>
      <w:lvlText w:val=""/>
      <w:lvlJc w:val="left"/>
      <w:pPr>
        <w:ind w:left="2160" w:hanging="360"/>
      </w:pPr>
      <w:rPr>
        <w:rFonts w:ascii="Wingdings" w:hAnsi="Wingdings" w:hint="default"/>
      </w:rPr>
    </w:lvl>
    <w:lvl w:ilvl="3" w:tplc="B4C466B0">
      <w:start w:val="1"/>
      <w:numFmt w:val="bullet"/>
      <w:lvlText w:val=""/>
      <w:lvlJc w:val="left"/>
      <w:pPr>
        <w:ind w:left="2880" w:hanging="360"/>
      </w:pPr>
      <w:rPr>
        <w:rFonts w:ascii="Symbol" w:hAnsi="Symbol" w:hint="default"/>
      </w:rPr>
    </w:lvl>
    <w:lvl w:ilvl="4" w:tplc="F5E4B72A">
      <w:start w:val="1"/>
      <w:numFmt w:val="bullet"/>
      <w:lvlText w:val="o"/>
      <w:lvlJc w:val="left"/>
      <w:pPr>
        <w:ind w:left="3600" w:hanging="360"/>
      </w:pPr>
      <w:rPr>
        <w:rFonts w:ascii="Courier New" w:hAnsi="Courier New" w:hint="default"/>
      </w:rPr>
    </w:lvl>
    <w:lvl w:ilvl="5" w:tplc="4E406950">
      <w:start w:val="1"/>
      <w:numFmt w:val="bullet"/>
      <w:lvlText w:val=""/>
      <w:lvlJc w:val="left"/>
      <w:pPr>
        <w:ind w:left="4320" w:hanging="360"/>
      </w:pPr>
      <w:rPr>
        <w:rFonts w:ascii="Wingdings" w:hAnsi="Wingdings" w:hint="default"/>
      </w:rPr>
    </w:lvl>
    <w:lvl w:ilvl="6" w:tplc="C408D852">
      <w:start w:val="1"/>
      <w:numFmt w:val="bullet"/>
      <w:lvlText w:val=""/>
      <w:lvlJc w:val="left"/>
      <w:pPr>
        <w:ind w:left="5040" w:hanging="360"/>
      </w:pPr>
      <w:rPr>
        <w:rFonts w:ascii="Symbol" w:hAnsi="Symbol" w:hint="default"/>
      </w:rPr>
    </w:lvl>
    <w:lvl w:ilvl="7" w:tplc="67FCAE46">
      <w:start w:val="1"/>
      <w:numFmt w:val="bullet"/>
      <w:lvlText w:val="o"/>
      <w:lvlJc w:val="left"/>
      <w:pPr>
        <w:ind w:left="5760" w:hanging="360"/>
      </w:pPr>
      <w:rPr>
        <w:rFonts w:ascii="Courier New" w:hAnsi="Courier New" w:hint="default"/>
      </w:rPr>
    </w:lvl>
    <w:lvl w:ilvl="8" w:tplc="3FEA818A">
      <w:start w:val="1"/>
      <w:numFmt w:val="bullet"/>
      <w:lvlText w:val=""/>
      <w:lvlJc w:val="left"/>
      <w:pPr>
        <w:ind w:left="6480" w:hanging="360"/>
      </w:pPr>
      <w:rPr>
        <w:rFonts w:ascii="Wingdings" w:hAnsi="Wingdings" w:hint="default"/>
      </w:rPr>
    </w:lvl>
  </w:abstractNum>
  <w:abstractNum w:abstractNumId="2" w15:restartNumberingAfterBreak="0">
    <w:nsid w:val="033714F5"/>
    <w:multiLevelType w:val="hybridMultilevel"/>
    <w:tmpl w:val="7C24D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5728A"/>
    <w:multiLevelType w:val="hybridMultilevel"/>
    <w:tmpl w:val="D060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33951"/>
    <w:multiLevelType w:val="hybridMultilevel"/>
    <w:tmpl w:val="FFFFFFFF"/>
    <w:lvl w:ilvl="0" w:tplc="080AB240">
      <w:start w:val="1"/>
      <w:numFmt w:val="bullet"/>
      <w:lvlText w:val=""/>
      <w:lvlJc w:val="left"/>
      <w:pPr>
        <w:ind w:left="720" w:hanging="360"/>
      </w:pPr>
      <w:rPr>
        <w:rFonts w:ascii="Wingdings" w:hAnsi="Wingdings" w:hint="default"/>
      </w:rPr>
    </w:lvl>
    <w:lvl w:ilvl="1" w:tplc="CFA0B2E2">
      <w:start w:val="1"/>
      <w:numFmt w:val="bullet"/>
      <w:lvlText w:val="o"/>
      <w:lvlJc w:val="left"/>
      <w:pPr>
        <w:ind w:left="1440" w:hanging="360"/>
      </w:pPr>
      <w:rPr>
        <w:rFonts w:ascii="Courier New" w:hAnsi="Courier New" w:hint="default"/>
      </w:rPr>
    </w:lvl>
    <w:lvl w:ilvl="2" w:tplc="FB8E2828">
      <w:start w:val="1"/>
      <w:numFmt w:val="bullet"/>
      <w:lvlText w:val=""/>
      <w:lvlJc w:val="left"/>
      <w:pPr>
        <w:ind w:left="2160" w:hanging="360"/>
      </w:pPr>
      <w:rPr>
        <w:rFonts w:ascii="Wingdings" w:hAnsi="Wingdings" w:hint="default"/>
      </w:rPr>
    </w:lvl>
    <w:lvl w:ilvl="3" w:tplc="D706BE9C">
      <w:start w:val="1"/>
      <w:numFmt w:val="bullet"/>
      <w:lvlText w:val=""/>
      <w:lvlJc w:val="left"/>
      <w:pPr>
        <w:ind w:left="2880" w:hanging="360"/>
      </w:pPr>
      <w:rPr>
        <w:rFonts w:ascii="Symbol" w:hAnsi="Symbol" w:hint="default"/>
      </w:rPr>
    </w:lvl>
    <w:lvl w:ilvl="4" w:tplc="1BD87212">
      <w:start w:val="1"/>
      <w:numFmt w:val="bullet"/>
      <w:lvlText w:val="o"/>
      <w:lvlJc w:val="left"/>
      <w:pPr>
        <w:ind w:left="3600" w:hanging="360"/>
      </w:pPr>
      <w:rPr>
        <w:rFonts w:ascii="Courier New" w:hAnsi="Courier New" w:hint="default"/>
      </w:rPr>
    </w:lvl>
    <w:lvl w:ilvl="5" w:tplc="9D44C516">
      <w:start w:val="1"/>
      <w:numFmt w:val="bullet"/>
      <w:lvlText w:val=""/>
      <w:lvlJc w:val="left"/>
      <w:pPr>
        <w:ind w:left="4320" w:hanging="360"/>
      </w:pPr>
      <w:rPr>
        <w:rFonts w:ascii="Wingdings" w:hAnsi="Wingdings" w:hint="default"/>
      </w:rPr>
    </w:lvl>
    <w:lvl w:ilvl="6" w:tplc="985A3972">
      <w:start w:val="1"/>
      <w:numFmt w:val="bullet"/>
      <w:lvlText w:val=""/>
      <w:lvlJc w:val="left"/>
      <w:pPr>
        <w:ind w:left="5040" w:hanging="360"/>
      </w:pPr>
      <w:rPr>
        <w:rFonts w:ascii="Symbol" w:hAnsi="Symbol" w:hint="default"/>
      </w:rPr>
    </w:lvl>
    <w:lvl w:ilvl="7" w:tplc="506A4320">
      <w:start w:val="1"/>
      <w:numFmt w:val="bullet"/>
      <w:lvlText w:val="o"/>
      <w:lvlJc w:val="left"/>
      <w:pPr>
        <w:ind w:left="5760" w:hanging="360"/>
      </w:pPr>
      <w:rPr>
        <w:rFonts w:ascii="Courier New" w:hAnsi="Courier New" w:hint="default"/>
      </w:rPr>
    </w:lvl>
    <w:lvl w:ilvl="8" w:tplc="8006C872">
      <w:start w:val="1"/>
      <w:numFmt w:val="bullet"/>
      <w:lvlText w:val=""/>
      <w:lvlJc w:val="left"/>
      <w:pPr>
        <w:ind w:left="6480" w:hanging="360"/>
      </w:pPr>
      <w:rPr>
        <w:rFonts w:ascii="Wingdings" w:hAnsi="Wingdings" w:hint="default"/>
      </w:rPr>
    </w:lvl>
  </w:abstractNum>
  <w:abstractNum w:abstractNumId="5" w15:restartNumberingAfterBreak="0">
    <w:nsid w:val="0A103A69"/>
    <w:multiLevelType w:val="hybridMultilevel"/>
    <w:tmpl w:val="3908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820A0"/>
    <w:multiLevelType w:val="hybridMultilevel"/>
    <w:tmpl w:val="BD0858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7025060"/>
    <w:multiLevelType w:val="hybridMultilevel"/>
    <w:tmpl w:val="8E306E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636B4C"/>
    <w:multiLevelType w:val="hybridMultilevel"/>
    <w:tmpl w:val="991069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9482400"/>
    <w:multiLevelType w:val="hybridMultilevel"/>
    <w:tmpl w:val="9A3456F4"/>
    <w:lvl w:ilvl="0" w:tplc="6CDCC37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0627BE7"/>
    <w:multiLevelType w:val="hybridMultilevel"/>
    <w:tmpl w:val="647E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677F6"/>
    <w:multiLevelType w:val="hybridMultilevel"/>
    <w:tmpl w:val="6804D2A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6BA6DA0"/>
    <w:multiLevelType w:val="hybridMultilevel"/>
    <w:tmpl w:val="ECE6F2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E2B5CAF"/>
    <w:multiLevelType w:val="hybridMultilevel"/>
    <w:tmpl w:val="DC5EAE06"/>
    <w:lvl w:ilvl="0" w:tplc="042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17124"/>
    <w:multiLevelType w:val="hybridMultilevel"/>
    <w:tmpl w:val="6768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B6B79"/>
    <w:multiLevelType w:val="hybridMultilevel"/>
    <w:tmpl w:val="6804D2A4"/>
    <w:lvl w:ilvl="0" w:tplc="84EE3CA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DC255D1"/>
    <w:multiLevelType w:val="hybridMultilevel"/>
    <w:tmpl w:val="BD8A030A"/>
    <w:lvl w:ilvl="0" w:tplc="08090009">
      <w:start w:val="1"/>
      <w:numFmt w:val="bullet"/>
      <w:lvlText w:val=""/>
      <w:lvlJc w:val="left"/>
      <w:pPr>
        <w:ind w:left="1364" w:hanging="360"/>
      </w:pPr>
      <w:rPr>
        <w:rFonts w:ascii="Wingdings" w:hAnsi="Wingdings" w:hint="default"/>
      </w:rPr>
    </w:lvl>
    <w:lvl w:ilvl="1" w:tplc="08090001">
      <w:start w:val="1"/>
      <w:numFmt w:val="bullet"/>
      <w:lvlText w:val=""/>
      <w:lvlJc w:val="left"/>
      <w:pPr>
        <w:ind w:left="2084" w:hanging="360"/>
      </w:pPr>
      <w:rPr>
        <w:rFonts w:ascii="Symbol" w:hAnsi="Symbol"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15:restartNumberingAfterBreak="0">
    <w:nsid w:val="7E1E270B"/>
    <w:multiLevelType w:val="hybridMultilevel"/>
    <w:tmpl w:val="38240D0C"/>
    <w:lvl w:ilvl="0" w:tplc="2766BA3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7E933E50"/>
    <w:multiLevelType w:val="hybridMultilevel"/>
    <w:tmpl w:val="FFFFFFFF"/>
    <w:lvl w:ilvl="0" w:tplc="275A2D44">
      <w:start w:val="1"/>
      <w:numFmt w:val="bullet"/>
      <w:lvlText w:val=""/>
      <w:lvlJc w:val="left"/>
      <w:pPr>
        <w:ind w:left="720" w:hanging="360"/>
      </w:pPr>
      <w:rPr>
        <w:rFonts w:ascii="Symbol" w:hAnsi="Symbol" w:hint="default"/>
      </w:rPr>
    </w:lvl>
    <w:lvl w:ilvl="1" w:tplc="F1A86B38">
      <w:start w:val="1"/>
      <w:numFmt w:val="bullet"/>
      <w:lvlText w:val="o"/>
      <w:lvlJc w:val="left"/>
      <w:pPr>
        <w:ind w:left="1440" w:hanging="360"/>
      </w:pPr>
      <w:rPr>
        <w:rFonts w:ascii="Courier New" w:hAnsi="Courier New" w:hint="default"/>
      </w:rPr>
    </w:lvl>
    <w:lvl w:ilvl="2" w:tplc="CC52DF64">
      <w:start w:val="1"/>
      <w:numFmt w:val="bullet"/>
      <w:lvlText w:val=""/>
      <w:lvlJc w:val="left"/>
      <w:pPr>
        <w:ind w:left="2160" w:hanging="360"/>
      </w:pPr>
      <w:rPr>
        <w:rFonts w:ascii="Wingdings" w:hAnsi="Wingdings" w:hint="default"/>
      </w:rPr>
    </w:lvl>
    <w:lvl w:ilvl="3" w:tplc="9440DE76">
      <w:start w:val="1"/>
      <w:numFmt w:val="bullet"/>
      <w:lvlText w:val=""/>
      <w:lvlJc w:val="left"/>
      <w:pPr>
        <w:ind w:left="2880" w:hanging="360"/>
      </w:pPr>
      <w:rPr>
        <w:rFonts w:ascii="Symbol" w:hAnsi="Symbol" w:hint="default"/>
      </w:rPr>
    </w:lvl>
    <w:lvl w:ilvl="4" w:tplc="0F2C7F9C">
      <w:start w:val="1"/>
      <w:numFmt w:val="bullet"/>
      <w:lvlText w:val="o"/>
      <w:lvlJc w:val="left"/>
      <w:pPr>
        <w:ind w:left="3600" w:hanging="360"/>
      </w:pPr>
      <w:rPr>
        <w:rFonts w:ascii="Courier New" w:hAnsi="Courier New" w:hint="default"/>
      </w:rPr>
    </w:lvl>
    <w:lvl w:ilvl="5" w:tplc="1CA095A6">
      <w:start w:val="1"/>
      <w:numFmt w:val="bullet"/>
      <w:lvlText w:val=""/>
      <w:lvlJc w:val="left"/>
      <w:pPr>
        <w:ind w:left="4320" w:hanging="360"/>
      </w:pPr>
      <w:rPr>
        <w:rFonts w:ascii="Wingdings" w:hAnsi="Wingdings" w:hint="default"/>
      </w:rPr>
    </w:lvl>
    <w:lvl w:ilvl="6" w:tplc="A4E6A800">
      <w:start w:val="1"/>
      <w:numFmt w:val="bullet"/>
      <w:lvlText w:val=""/>
      <w:lvlJc w:val="left"/>
      <w:pPr>
        <w:ind w:left="5040" w:hanging="360"/>
      </w:pPr>
      <w:rPr>
        <w:rFonts w:ascii="Symbol" w:hAnsi="Symbol" w:hint="default"/>
      </w:rPr>
    </w:lvl>
    <w:lvl w:ilvl="7" w:tplc="A686D068">
      <w:start w:val="1"/>
      <w:numFmt w:val="bullet"/>
      <w:lvlText w:val="o"/>
      <w:lvlJc w:val="left"/>
      <w:pPr>
        <w:ind w:left="5760" w:hanging="360"/>
      </w:pPr>
      <w:rPr>
        <w:rFonts w:ascii="Courier New" w:hAnsi="Courier New" w:hint="default"/>
      </w:rPr>
    </w:lvl>
    <w:lvl w:ilvl="8" w:tplc="C226ACC0">
      <w:start w:val="1"/>
      <w:numFmt w:val="bullet"/>
      <w:lvlText w:val=""/>
      <w:lvlJc w:val="left"/>
      <w:pPr>
        <w:ind w:left="6480" w:hanging="360"/>
      </w:pPr>
      <w:rPr>
        <w:rFonts w:ascii="Wingdings" w:hAnsi="Wingdings" w:hint="default"/>
      </w:rPr>
    </w:lvl>
  </w:abstractNum>
  <w:num w:numId="1" w16cid:durableId="684015059">
    <w:abstractNumId w:val="3"/>
  </w:num>
  <w:num w:numId="2" w16cid:durableId="615258641">
    <w:abstractNumId w:val="9"/>
  </w:num>
  <w:num w:numId="3" w16cid:durableId="498230041">
    <w:abstractNumId w:val="17"/>
  </w:num>
  <w:num w:numId="4" w16cid:durableId="1826240704">
    <w:abstractNumId w:val="12"/>
  </w:num>
  <w:num w:numId="5" w16cid:durableId="1721703926">
    <w:abstractNumId w:val="7"/>
  </w:num>
  <w:num w:numId="6" w16cid:durableId="793711413">
    <w:abstractNumId w:val="6"/>
  </w:num>
  <w:num w:numId="7" w16cid:durableId="249972924">
    <w:abstractNumId w:val="8"/>
  </w:num>
  <w:num w:numId="8" w16cid:durableId="948009452">
    <w:abstractNumId w:val="14"/>
  </w:num>
  <w:num w:numId="9" w16cid:durableId="1496335716">
    <w:abstractNumId w:val="0"/>
  </w:num>
  <w:num w:numId="10" w16cid:durableId="411850297">
    <w:abstractNumId w:val="16"/>
  </w:num>
  <w:num w:numId="11" w16cid:durableId="1305623539">
    <w:abstractNumId w:val="10"/>
  </w:num>
  <w:num w:numId="12" w16cid:durableId="1786077890">
    <w:abstractNumId w:val="4"/>
  </w:num>
  <w:num w:numId="13" w16cid:durableId="1588730060">
    <w:abstractNumId w:val="1"/>
  </w:num>
  <w:num w:numId="14" w16cid:durableId="406998259">
    <w:abstractNumId w:val="18"/>
  </w:num>
  <w:num w:numId="15" w16cid:durableId="653066838">
    <w:abstractNumId w:val="15"/>
  </w:num>
  <w:num w:numId="16" w16cid:durableId="1677727115">
    <w:abstractNumId w:val="11"/>
  </w:num>
  <w:num w:numId="17" w16cid:durableId="451098301">
    <w:abstractNumId w:val="13"/>
  </w:num>
  <w:num w:numId="18" w16cid:durableId="545138908">
    <w:abstractNumId w:val="2"/>
  </w:num>
  <w:num w:numId="19" w16cid:durableId="1523324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2E"/>
    <w:rsid w:val="00001982"/>
    <w:rsid w:val="0000784D"/>
    <w:rsid w:val="000228A8"/>
    <w:rsid w:val="00026920"/>
    <w:rsid w:val="00027B5F"/>
    <w:rsid w:val="00030732"/>
    <w:rsid w:val="00030D09"/>
    <w:rsid w:val="00034C5C"/>
    <w:rsid w:val="0004043B"/>
    <w:rsid w:val="00052DC2"/>
    <w:rsid w:val="000563B0"/>
    <w:rsid w:val="00066301"/>
    <w:rsid w:val="000671F9"/>
    <w:rsid w:val="000912F5"/>
    <w:rsid w:val="00095418"/>
    <w:rsid w:val="000C12C6"/>
    <w:rsid w:val="000C17A4"/>
    <w:rsid w:val="000C38C2"/>
    <w:rsid w:val="000C4D29"/>
    <w:rsid w:val="000C5655"/>
    <w:rsid w:val="000C6574"/>
    <w:rsid w:val="000C7156"/>
    <w:rsid w:val="000C7EAE"/>
    <w:rsid w:val="000D0BDF"/>
    <w:rsid w:val="000D0E54"/>
    <w:rsid w:val="000D2218"/>
    <w:rsid w:val="000D3F1D"/>
    <w:rsid w:val="000D7FCE"/>
    <w:rsid w:val="000E4C8B"/>
    <w:rsid w:val="000E666D"/>
    <w:rsid w:val="000E7DDE"/>
    <w:rsid w:val="000F1147"/>
    <w:rsid w:val="00102498"/>
    <w:rsid w:val="00103FC2"/>
    <w:rsid w:val="00105B16"/>
    <w:rsid w:val="001065DD"/>
    <w:rsid w:val="001248C7"/>
    <w:rsid w:val="001253FA"/>
    <w:rsid w:val="00125DA8"/>
    <w:rsid w:val="00131359"/>
    <w:rsid w:val="001333AF"/>
    <w:rsid w:val="00157962"/>
    <w:rsid w:val="001660D5"/>
    <w:rsid w:val="0017214C"/>
    <w:rsid w:val="001727E6"/>
    <w:rsid w:val="0017338E"/>
    <w:rsid w:val="00180EEA"/>
    <w:rsid w:val="0018508F"/>
    <w:rsid w:val="00185439"/>
    <w:rsid w:val="00185FD2"/>
    <w:rsid w:val="00187B84"/>
    <w:rsid w:val="00191A5A"/>
    <w:rsid w:val="00197362"/>
    <w:rsid w:val="001A0376"/>
    <w:rsid w:val="001A181D"/>
    <w:rsid w:val="001A7811"/>
    <w:rsid w:val="001B1A02"/>
    <w:rsid w:val="001B1F94"/>
    <w:rsid w:val="001B4C61"/>
    <w:rsid w:val="001B76D9"/>
    <w:rsid w:val="001D1622"/>
    <w:rsid w:val="001D1865"/>
    <w:rsid w:val="001D62BB"/>
    <w:rsid w:val="001E4D0E"/>
    <w:rsid w:val="001E54C3"/>
    <w:rsid w:val="001F24FB"/>
    <w:rsid w:val="00201439"/>
    <w:rsid w:val="002048C5"/>
    <w:rsid w:val="00205DA3"/>
    <w:rsid w:val="00206831"/>
    <w:rsid w:val="00206878"/>
    <w:rsid w:val="002155BC"/>
    <w:rsid w:val="0022189C"/>
    <w:rsid w:val="00221AC5"/>
    <w:rsid w:val="00223398"/>
    <w:rsid w:val="00225535"/>
    <w:rsid w:val="00227099"/>
    <w:rsid w:val="002307EC"/>
    <w:rsid w:val="00231063"/>
    <w:rsid w:val="00233740"/>
    <w:rsid w:val="00236233"/>
    <w:rsid w:val="00237B62"/>
    <w:rsid w:val="0024311C"/>
    <w:rsid w:val="00254E74"/>
    <w:rsid w:val="002645D5"/>
    <w:rsid w:val="002667E9"/>
    <w:rsid w:val="00270B4D"/>
    <w:rsid w:val="00281BC3"/>
    <w:rsid w:val="00287FAE"/>
    <w:rsid w:val="00292827"/>
    <w:rsid w:val="002A090C"/>
    <w:rsid w:val="002A4F6C"/>
    <w:rsid w:val="002B21B7"/>
    <w:rsid w:val="002B603F"/>
    <w:rsid w:val="002B7E95"/>
    <w:rsid w:val="002D2E59"/>
    <w:rsid w:val="002D620D"/>
    <w:rsid w:val="002D722A"/>
    <w:rsid w:val="002E4079"/>
    <w:rsid w:val="002F61BE"/>
    <w:rsid w:val="002F67A4"/>
    <w:rsid w:val="002F68F5"/>
    <w:rsid w:val="00307CFB"/>
    <w:rsid w:val="0031614C"/>
    <w:rsid w:val="00320D84"/>
    <w:rsid w:val="00322324"/>
    <w:rsid w:val="00324DE2"/>
    <w:rsid w:val="00327F91"/>
    <w:rsid w:val="00331225"/>
    <w:rsid w:val="00331B0C"/>
    <w:rsid w:val="0033554D"/>
    <w:rsid w:val="00335CA9"/>
    <w:rsid w:val="00336043"/>
    <w:rsid w:val="00336EC7"/>
    <w:rsid w:val="00337122"/>
    <w:rsid w:val="00343F6C"/>
    <w:rsid w:val="0034649D"/>
    <w:rsid w:val="00352CDA"/>
    <w:rsid w:val="003567FD"/>
    <w:rsid w:val="00372901"/>
    <w:rsid w:val="003831D8"/>
    <w:rsid w:val="00383B97"/>
    <w:rsid w:val="003919FF"/>
    <w:rsid w:val="003A0410"/>
    <w:rsid w:val="003A1D9E"/>
    <w:rsid w:val="003A67F5"/>
    <w:rsid w:val="003B296A"/>
    <w:rsid w:val="003B3F2D"/>
    <w:rsid w:val="003B5484"/>
    <w:rsid w:val="003B669F"/>
    <w:rsid w:val="003C13C7"/>
    <w:rsid w:val="003C7138"/>
    <w:rsid w:val="003D4A3D"/>
    <w:rsid w:val="003D4B6E"/>
    <w:rsid w:val="003E6858"/>
    <w:rsid w:val="003E69DD"/>
    <w:rsid w:val="003F2277"/>
    <w:rsid w:val="003F4AAC"/>
    <w:rsid w:val="003F744C"/>
    <w:rsid w:val="004015F5"/>
    <w:rsid w:val="004043AB"/>
    <w:rsid w:val="00416B30"/>
    <w:rsid w:val="004203A6"/>
    <w:rsid w:val="00420885"/>
    <w:rsid w:val="004213D2"/>
    <w:rsid w:val="00424749"/>
    <w:rsid w:val="004255C5"/>
    <w:rsid w:val="004302C3"/>
    <w:rsid w:val="00430F5B"/>
    <w:rsid w:val="004339F6"/>
    <w:rsid w:val="004365F1"/>
    <w:rsid w:val="0043770E"/>
    <w:rsid w:val="00442090"/>
    <w:rsid w:val="004559AE"/>
    <w:rsid w:val="004569F3"/>
    <w:rsid w:val="00461F28"/>
    <w:rsid w:val="00465E7D"/>
    <w:rsid w:val="004667FF"/>
    <w:rsid w:val="0047271D"/>
    <w:rsid w:val="00473CF8"/>
    <w:rsid w:val="0048172E"/>
    <w:rsid w:val="0048426C"/>
    <w:rsid w:val="00486E30"/>
    <w:rsid w:val="004878F0"/>
    <w:rsid w:val="004B4B4E"/>
    <w:rsid w:val="004B6335"/>
    <w:rsid w:val="004C31BC"/>
    <w:rsid w:val="004C379A"/>
    <w:rsid w:val="004D4EE2"/>
    <w:rsid w:val="004E7D93"/>
    <w:rsid w:val="004F6679"/>
    <w:rsid w:val="004F743D"/>
    <w:rsid w:val="00506874"/>
    <w:rsid w:val="00506DCB"/>
    <w:rsid w:val="00513EF8"/>
    <w:rsid w:val="00516936"/>
    <w:rsid w:val="00533F45"/>
    <w:rsid w:val="00540FD3"/>
    <w:rsid w:val="00541334"/>
    <w:rsid w:val="00542D6C"/>
    <w:rsid w:val="00545522"/>
    <w:rsid w:val="00547BC5"/>
    <w:rsid w:val="00551A92"/>
    <w:rsid w:val="00552B78"/>
    <w:rsid w:val="00555BF8"/>
    <w:rsid w:val="00560A21"/>
    <w:rsid w:val="00560A94"/>
    <w:rsid w:val="005617C6"/>
    <w:rsid w:val="00572D2F"/>
    <w:rsid w:val="00587A0A"/>
    <w:rsid w:val="005A072F"/>
    <w:rsid w:val="005A6FC0"/>
    <w:rsid w:val="005B0761"/>
    <w:rsid w:val="005C6466"/>
    <w:rsid w:val="005D42A7"/>
    <w:rsid w:val="005D6488"/>
    <w:rsid w:val="005D72C2"/>
    <w:rsid w:val="005D7431"/>
    <w:rsid w:val="005E4286"/>
    <w:rsid w:val="005F184C"/>
    <w:rsid w:val="005F52DB"/>
    <w:rsid w:val="00602045"/>
    <w:rsid w:val="00603B20"/>
    <w:rsid w:val="00604410"/>
    <w:rsid w:val="00614944"/>
    <w:rsid w:val="00620944"/>
    <w:rsid w:val="0062227F"/>
    <w:rsid w:val="006258D9"/>
    <w:rsid w:val="006371F1"/>
    <w:rsid w:val="00637658"/>
    <w:rsid w:val="0066182F"/>
    <w:rsid w:val="00664CEF"/>
    <w:rsid w:val="00667804"/>
    <w:rsid w:val="0067312F"/>
    <w:rsid w:val="0067696B"/>
    <w:rsid w:val="0068323A"/>
    <w:rsid w:val="00683B9E"/>
    <w:rsid w:val="006B4CF2"/>
    <w:rsid w:val="006B62A8"/>
    <w:rsid w:val="006B66B9"/>
    <w:rsid w:val="006C1235"/>
    <w:rsid w:val="006C345E"/>
    <w:rsid w:val="006C461A"/>
    <w:rsid w:val="006C7C77"/>
    <w:rsid w:val="006D3E5B"/>
    <w:rsid w:val="006E1670"/>
    <w:rsid w:val="006E4BF4"/>
    <w:rsid w:val="006E628C"/>
    <w:rsid w:val="006F0B73"/>
    <w:rsid w:val="00716212"/>
    <w:rsid w:val="00721350"/>
    <w:rsid w:val="00724437"/>
    <w:rsid w:val="00724F0B"/>
    <w:rsid w:val="007262AA"/>
    <w:rsid w:val="0073639E"/>
    <w:rsid w:val="00737760"/>
    <w:rsid w:val="007422AA"/>
    <w:rsid w:val="00742301"/>
    <w:rsid w:val="00745AE5"/>
    <w:rsid w:val="007571F1"/>
    <w:rsid w:val="00763FAC"/>
    <w:rsid w:val="00766E3B"/>
    <w:rsid w:val="00794ACC"/>
    <w:rsid w:val="00796B66"/>
    <w:rsid w:val="007A11B2"/>
    <w:rsid w:val="007A320C"/>
    <w:rsid w:val="007A4792"/>
    <w:rsid w:val="007B1426"/>
    <w:rsid w:val="007B1F86"/>
    <w:rsid w:val="007B36E4"/>
    <w:rsid w:val="007B5B1B"/>
    <w:rsid w:val="007C279D"/>
    <w:rsid w:val="007C32C4"/>
    <w:rsid w:val="007C6083"/>
    <w:rsid w:val="007C7AFB"/>
    <w:rsid w:val="007D39EC"/>
    <w:rsid w:val="007D64BE"/>
    <w:rsid w:val="007E0ED8"/>
    <w:rsid w:val="007E1E6B"/>
    <w:rsid w:val="007F0487"/>
    <w:rsid w:val="007F3702"/>
    <w:rsid w:val="007F7E58"/>
    <w:rsid w:val="00805D06"/>
    <w:rsid w:val="00805D3F"/>
    <w:rsid w:val="008076A2"/>
    <w:rsid w:val="0081286B"/>
    <w:rsid w:val="00813350"/>
    <w:rsid w:val="00815DC8"/>
    <w:rsid w:val="008174C5"/>
    <w:rsid w:val="00823DD4"/>
    <w:rsid w:val="008263DB"/>
    <w:rsid w:val="00826D99"/>
    <w:rsid w:val="0083787B"/>
    <w:rsid w:val="00843758"/>
    <w:rsid w:val="00846FD7"/>
    <w:rsid w:val="0085396A"/>
    <w:rsid w:val="00854A62"/>
    <w:rsid w:val="00863E59"/>
    <w:rsid w:val="00865666"/>
    <w:rsid w:val="00867486"/>
    <w:rsid w:val="0087002E"/>
    <w:rsid w:val="008715D4"/>
    <w:rsid w:val="00871AB6"/>
    <w:rsid w:val="00887415"/>
    <w:rsid w:val="00890778"/>
    <w:rsid w:val="00893E9F"/>
    <w:rsid w:val="00897C5C"/>
    <w:rsid w:val="008A1787"/>
    <w:rsid w:val="008A309B"/>
    <w:rsid w:val="008A5439"/>
    <w:rsid w:val="008B31A3"/>
    <w:rsid w:val="008B4177"/>
    <w:rsid w:val="008B6EC2"/>
    <w:rsid w:val="008C3757"/>
    <w:rsid w:val="008C783A"/>
    <w:rsid w:val="008D2627"/>
    <w:rsid w:val="008D49B8"/>
    <w:rsid w:val="008D5B65"/>
    <w:rsid w:val="008E3C1A"/>
    <w:rsid w:val="008E59EF"/>
    <w:rsid w:val="008E7F23"/>
    <w:rsid w:val="008F11D8"/>
    <w:rsid w:val="008F6BDB"/>
    <w:rsid w:val="008F768E"/>
    <w:rsid w:val="00900B9B"/>
    <w:rsid w:val="00900EED"/>
    <w:rsid w:val="00901120"/>
    <w:rsid w:val="009011AC"/>
    <w:rsid w:val="00903D39"/>
    <w:rsid w:val="009149B3"/>
    <w:rsid w:val="00914E2A"/>
    <w:rsid w:val="0091784A"/>
    <w:rsid w:val="0092261F"/>
    <w:rsid w:val="00927054"/>
    <w:rsid w:val="0093240F"/>
    <w:rsid w:val="00935357"/>
    <w:rsid w:val="00940793"/>
    <w:rsid w:val="00947051"/>
    <w:rsid w:val="00960940"/>
    <w:rsid w:val="0097792C"/>
    <w:rsid w:val="009820B6"/>
    <w:rsid w:val="00983276"/>
    <w:rsid w:val="009874C3"/>
    <w:rsid w:val="00991BD3"/>
    <w:rsid w:val="00993BA0"/>
    <w:rsid w:val="00993F49"/>
    <w:rsid w:val="00994F0E"/>
    <w:rsid w:val="009B0EDD"/>
    <w:rsid w:val="009B766D"/>
    <w:rsid w:val="009C3103"/>
    <w:rsid w:val="009C4EAF"/>
    <w:rsid w:val="009C51E7"/>
    <w:rsid w:val="009D2B8B"/>
    <w:rsid w:val="009D41D9"/>
    <w:rsid w:val="009E250D"/>
    <w:rsid w:val="009E30AB"/>
    <w:rsid w:val="009F551E"/>
    <w:rsid w:val="00A019BC"/>
    <w:rsid w:val="00A025D8"/>
    <w:rsid w:val="00A20255"/>
    <w:rsid w:val="00A23C55"/>
    <w:rsid w:val="00A27CBD"/>
    <w:rsid w:val="00A27E5C"/>
    <w:rsid w:val="00A35B4C"/>
    <w:rsid w:val="00A4336B"/>
    <w:rsid w:val="00A45B19"/>
    <w:rsid w:val="00A524F7"/>
    <w:rsid w:val="00A54D07"/>
    <w:rsid w:val="00A61999"/>
    <w:rsid w:val="00A62CBD"/>
    <w:rsid w:val="00A632EC"/>
    <w:rsid w:val="00A72E4C"/>
    <w:rsid w:val="00A730B5"/>
    <w:rsid w:val="00A7357C"/>
    <w:rsid w:val="00A841CC"/>
    <w:rsid w:val="00A921A5"/>
    <w:rsid w:val="00AA10E2"/>
    <w:rsid w:val="00AA3B44"/>
    <w:rsid w:val="00AA705E"/>
    <w:rsid w:val="00AB6A6D"/>
    <w:rsid w:val="00AC4BD1"/>
    <w:rsid w:val="00AD0B60"/>
    <w:rsid w:val="00AD2CA1"/>
    <w:rsid w:val="00AE324B"/>
    <w:rsid w:val="00AE3ED7"/>
    <w:rsid w:val="00AE5525"/>
    <w:rsid w:val="00AF01F8"/>
    <w:rsid w:val="00AF091C"/>
    <w:rsid w:val="00AF6F41"/>
    <w:rsid w:val="00B053F6"/>
    <w:rsid w:val="00B062E0"/>
    <w:rsid w:val="00B23446"/>
    <w:rsid w:val="00B3250D"/>
    <w:rsid w:val="00B32844"/>
    <w:rsid w:val="00B355DB"/>
    <w:rsid w:val="00B40AEA"/>
    <w:rsid w:val="00B40B8F"/>
    <w:rsid w:val="00B417E5"/>
    <w:rsid w:val="00B43702"/>
    <w:rsid w:val="00B476A4"/>
    <w:rsid w:val="00B52D9D"/>
    <w:rsid w:val="00B542F0"/>
    <w:rsid w:val="00B578BF"/>
    <w:rsid w:val="00B62DB1"/>
    <w:rsid w:val="00B6681A"/>
    <w:rsid w:val="00B6688D"/>
    <w:rsid w:val="00B6722F"/>
    <w:rsid w:val="00B67998"/>
    <w:rsid w:val="00B768A4"/>
    <w:rsid w:val="00B77E1E"/>
    <w:rsid w:val="00B8457E"/>
    <w:rsid w:val="00B9327A"/>
    <w:rsid w:val="00BA0D63"/>
    <w:rsid w:val="00BA2299"/>
    <w:rsid w:val="00BA6F5A"/>
    <w:rsid w:val="00BA7EBA"/>
    <w:rsid w:val="00BB0974"/>
    <w:rsid w:val="00BB1B49"/>
    <w:rsid w:val="00BC078C"/>
    <w:rsid w:val="00BC1249"/>
    <w:rsid w:val="00BC22C1"/>
    <w:rsid w:val="00BC7F9E"/>
    <w:rsid w:val="00BD2821"/>
    <w:rsid w:val="00BE61AB"/>
    <w:rsid w:val="00BF3479"/>
    <w:rsid w:val="00BF755A"/>
    <w:rsid w:val="00C03824"/>
    <w:rsid w:val="00C06D5F"/>
    <w:rsid w:val="00C15227"/>
    <w:rsid w:val="00C156FF"/>
    <w:rsid w:val="00C15C0D"/>
    <w:rsid w:val="00C33000"/>
    <w:rsid w:val="00C40C3E"/>
    <w:rsid w:val="00C42957"/>
    <w:rsid w:val="00C47564"/>
    <w:rsid w:val="00C52345"/>
    <w:rsid w:val="00C56699"/>
    <w:rsid w:val="00C60605"/>
    <w:rsid w:val="00C61F2A"/>
    <w:rsid w:val="00C648E0"/>
    <w:rsid w:val="00C67856"/>
    <w:rsid w:val="00C70060"/>
    <w:rsid w:val="00C72BD8"/>
    <w:rsid w:val="00C76E1D"/>
    <w:rsid w:val="00C85EF8"/>
    <w:rsid w:val="00C9205B"/>
    <w:rsid w:val="00C96459"/>
    <w:rsid w:val="00CB0B3A"/>
    <w:rsid w:val="00CB6C7A"/>
    <w:rsid w:val="00CC2766"/>
    <w:rsid w:val="00CC2934"/>
    <w:rsid w:val="00CD1D0F"/>
    <w:rsid w:val="00CD3DB3"/>
    <w:rsid w:val="00CD5D97"/>
    <w:rsid w:val="00CD64D7"/>
    <w:rsid w:val="00CD6D29"/>
    <w:rsid w:val="00CE6919"/>
    <w:rsid w:val="00CF2E73"/>
    <w:rsid w:val="00CF388E"/>
    <w:rsid w:val="00CF5364"/>
    <w:rsid w:val="00D01A98"/>
    <w:rsid w:val="00D03B31"/>
    <w:rsid w:val="00D05500"/>
    <w:rsid w:val="00D13202"/>
    <w:rsid w:val="00D20FFD"/>
    <w:rsid w:val="00D24CD6"/>
    <w:rsid w:val="00D26808"/>
    <w:rsid w:val="00D3445E"/>
    <w:rsid w:val="00D35B53"/>
    <w:rsid w:val="00D44902"/>
    <w:rsid w:val="00D51A93"/>
    <w:rsid w:val="00D535F0"/>
    <w:rsid w:val="00D54BB0"/>
    <w:rsid w:val="00D55EE5"/>
    <w:rsid w:val="00D670A2"/>
    <w:rsid w:val="00D7002C"/>
    <w:rsid w:val="00D716D9"/>
    <w:rsid w:val="00D75050"/>
    <w:rsid w:val="00D76127"/>
    <w:rsid w:val="00D77D78"/>
    <w:rsid w:val="00D8084E"/>
    <w:rsid w:val="00D84E49"/>
    <w:rsid w:val="00D86BAA"/>
    <w:rsid w:val="00D93DB1"/>
    <w:rsid w:val="00D93E8C"/>
    <w:rsid w:val="00D9563F"/>
    <w:rsid w:val="00DA04DA"/>
    <w:rsid w:val="00DA3C82"/>
    <w:rsid w:val="00DD4FB3"/>
    <w:rsid w:val="00DE22C4"/>
    <w:rsid w:val="00DE5BF3"/>
    <w:rsid w:val="00DF0119"/>
    <w:rsid w:val="00DF3402"/>
    <w:rsid w:val="00E011F4"/>
    <w:rsid w:val="00E03FC3"/>
    <w:rsid w:val="00E0554A"/>
    <w:rsid w:val="00E05D6C"/>
    <w:rsid w:val="00E076A2"/>
    <w:rsid w:val="00E112FD"/>
    <w:rsid w:val="00E12AF2"/>
    <w:rsid w:val="00E14C89"/>
    <w:rsid w:val="00E16D10"/>
    <w:rsid w:val="00E17FDA"/>
    <w:rsid w:val="00E25E08"/>
    <w:rsid w:val="00E2774C"/>
    <w:rsid w:val="00E3048B"/>
    <w:rsid w:val="00E33B0F"/>
    <w:rsid w:val="00E402E0"/>
    <w:rsid w:val="00E41378"/>
    <w:rsid w:val="00E44463"/>
    <w:rsid w:val="00E4686E"/>
    <w:rsid w:val="00E6338E"/>
    <w:rsid w:val="00E64187"/>
    <w:rsid w:val="00E71AE3"/>
    <w:rsid w:val="00E72BBA"/>
    <w:rsid w:val="00E759EC"/>
    <w:rsid w:val="00E873C7"/>
    <w:rsid w:val="00E907FC"/>
    <w:rsid w:val="00E927BF"/>
    <w:rsid w:val="00EA3DE5"/>
    <w:rsid w:val="00EA5BE8"/>
    <w:rsid w:val="00EA5DE6"/>
    <w:rsid w:val="00EC712F"/>
    <w:rsid w:val="00ED6200"/>
    <w:rsid w:val="00ED72BB"/>
    <w:rsid w:val="00EE04D8"/>
    <w:rsid w:val="00EE299F"/>
    <w:rsid w:val="00EE4C8C"/>
    <w:rsid w:val="00EE65BF"/>
    <w:rsid w:val="00EE7282"/>
    <w:rsid w:val="00EF3AB2"/>
    <w:rsid w:val="00F00C6A"/>
    <w:rsid w:val="00F024F7"/>
    <w:rsid w:val="00F04382"/>
    <w:rsid w:val="00F05615"/>
    <w:rsid w:val="00F0632B"/>
    <w:rsid w:val="00F06983"/>
    <w:rsid w:val="00F105EE"/>
    <w:rsid w:val="00F15F73"/>
    <w:rsid w:val="00F16716"/>
    <w:rsid w:val="00F17F97"/>
    <w:rsid w:val="00F2234C"/>
    <w:rsid w:val="00F22B1A"/>
    <w:rsid w:val="00F25498"/>
    <w:rsid w:val="00F32723"/>
    <w:rsid w:val="00F56D3C"/>
    <w:rsid w:val="00F61AE5"/>
    <w:rsid w:val="00F64CEF"/>
    <w:rsid w:val="00F73A7C"/>
    <w:rsid w:val="00FA51A3"/>
    <w:rsid w:val="00FA5E5C"/>
    <w:rsid w:val="00FA6F16"/>
    <w:rsid w:val="00FB3F9E"/>
    <w:rsid w:val="00FB49A8"/>
    <w:rsid w:val="00FC2F26"/>
    <w:rsid w:val="00FD3B56"/>
    <w:rsid w:val="00FD41E6"/>
    <w:rsid w:val="00FD5AB8"/>
    <w:rsid w:val="00FE1638"/>
    <w:rsid w:val="00FE2E40"/>
    <w:rsid w:val="066A0161"/>
    <w:rsid w:val="08F865C5"/>
    <w:rsid w:val="09FBCFF8"/>
    <w:rsid w:val="0A1DAF29"/>
    <w:rsid w:val="0BD5A6DC"/>
    <w:rsid w:val="0E0E2247"/>
    <w:rsid w:val="0EC7B937"/>
    <w:rsid w:val="166DBB64"/>
    <w:rsid w:val="17442815"/>
    <w:rsid w:val="1962F5E8"/>
    <w:rsid w:val="1B39A4A3"/>
    <w:rsid w:val="241BBAB1"/>
    <w:rsid w:val="26AB4E05"/>
    <w:rsid w:val="26CA050D"/>
    <w:rsid w:val="280E2CFA"/>
    <w:rsid w:val="289434B1"/>
    <w:rsid w:val="2A16453D"/>
    <w:rsid w:val="2C4A7BCC"/>
    <w:rsid w:val="3219CF3E"/>
    <w:rsid w:val="33F3A622"/>
    <w:rsid w:val="3420A3A4"/>
    <w:rsid w:val="35598F5C"/>
    <w:rsid w:val="3CD3C2F7"/>
    <w:rsid w:val="3DD87017"/>
    <w:rsid w:val="3DECD2FB"/>
    <w:rsid w:val="476EFFA8"/>
    <w:rsid w:val="4CAA7F78"/>
    <w:rsid w:val="4D0E2D6F"/>
    <w:rsid w:val="4EE80453"/>
    <w:rsid w:val="4FC98F55"/>
    <w:rsid w:val="5006FE60"/>
    <w:rsid w:val="517668B7"/>
    <w:rsid w:val="545E8FB5"/>
    <w:rsid w:val="556BE545"/>
    <w:rsid w:val="5B3B38B7"/>
    <w:rsid w:val="5B9DB7BE"/>
    <w:rsid w:val="5C20B530"/>
    <w:rsid w:val="5C74246F"/>
    <w:rsid w:val="5E3C5ADA"/>
    <w:rsid w:val="6025D8FE"/>
    <w:rsid w:val="60C5953A"/>
    <w:rsid w:val="61F008A2"/>
    <w:rsid w:val="62B43D62"/>
    <w:rsid w:val="63B7A795"/>
    <w:rsid w:val="6812CB53"/>
    <w:rsid w:val="688390D4"/>
    <w:rsid w:val="6D191D03"/>
    <w:rsid w:val="6D4F7A13"/>
    <w:rsid w:val="6D5E89DB"/>
    <w:rsid w:val="6F2628CE"/>
    <w:rsid w:val="6FC90C38"/>
    <w:rsid w:val="723A1A5A"/>
    <w:rsid w:val="72EEA7DA"/>
    <w:rsid w:val="73F2120D"/>
    <w:rsid w:val="78096DCC"/>
    <w:rsid w:val="7A6448E9"/>
    <w:rsid w:val="7BF50496"/>
    <w:rsid w:val="7DAA94CC"/>
    <w:rsid w:val="7E8D4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71E7"/>
  <w15:chartTrackingRefBased/>
  <w15:docId w15:val="{7A21F6E1-5497-4A30-94E0-3CF5ADFD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8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989FC9341E8D45A553E70494656DD2" ma:contentTypeVersion="14" ma:contentTypeDescription="Create a new document." ma:contentTypeScope="" ma:versionID="fcebc645bee66f985bf5c60de752479c">
  <xsd:schema xmlns:xsd="http://www.w3.org/2001/XMLSchema" xmlns:xs="http://www.w3.org/2001/XMLSchema" xmlns:p="http://schemas.microsoft.com/office/2006/metadata/properties" xmlns:ns3="fb5ca161-d4b6-4556-8be9-ecab56a1e032" xmlns:ns4="36a2aefa-3f18-45c1-9b17-51fc60826254" targetNamespace="http://schemas.microsoft.com/office/2006/metadata/properties" ma:root="true" ma:fieldsID="616549292d8a1970a8b0843e9eae3cc9" ns3:_="" ns4:_="">
    <xsd:import namespace="fb5ca161-d4b6-4556-8be9-ecab56a1e032"/>
    <xsd:import namespace="36a2aefa-3f18-45c1-9b17-51fc608262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ca161-d4b6-4556-8be9-ecab56a1e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2aefa-3f18-45c1-9b17-51fc608262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282D3A-0041-4318-902F-DA2E56C8F3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E6D2A7-B30B-4A63-9024-7E850419A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ca161-d4b6-4556-8be9-ecab56a1e032"/>
    <ds:schemaRef ds:uri="36a2aefa-3f18-45c1-9b17-51fc60826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9B506-F624-4C68-BD04-0614C7DB4D6B}">
  <ds:schemaRefs>
    <ds:schemaRef ds:uri="http://schemas.openxmlformats.org/officeDocument/2006/bibliography"/>
  </ds:schemaRefs>
</ds:datastoreItem>
</file>

<file path=customXml/itemProps4.xml><?xml version="1.0" encoding="utf-8"?>
<ds:datastoreItem xmlns:ds="http://schemas.openxmlformats.org/officeDocument/2006/customXml" ds:itemID="{47D05515-80D8-40FC-BC66-67CA2C6CDB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276</Words>
  <Characters>7277</Characters>
  <Application>Microsoft Office Word</Application>
  <DocSecurity>0</DocSecurity>
  <Lines>60</Lines>
  <Paragraphs>17</Paragraphs>
  <ScaleCrop>false</ScaleCrop>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Nguyen</dc:creator>
  <cp:keywords/>
  <dc:description/>
  <cp:lastModifiedBy>20110268@student.hcmute.edu.vn</cp:lastModifiedBy>
  <cp:revision>6</cp:revision>
  <dcterms:created xsi:type="dcterms:W3CDTF">2022-10-14T09:24:00Z</dcterms:created>
  <dcterms:modified xsi:type="dcterms:W3CDTF">2022-11-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89FC9341E8D45A553E70494656DD2</vt:lpwstr>
  </property>
</Properties>
</file>